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AF" w:rsidRDefault="00BB5FAF" w:rsidP="00CF22F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2F7" w:rsidRDefault="00CF22F7" w:rsidP="00CF22F7">
      <w:pPr>
        <w:jc w:val="center"/>
      </w:pPr>
    </w:p>
    <w:p w:rsidR="00CF22F7" w:rsidRDefault="00CF22F7" w:rsidP="00CF22F7"/>
    <w:p w:rsidR="00CF22F7" w:rsidRPr="00771910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771910">
        <w:rPr>
          <w:rFonts w:ascii="Arial" w:hAnsi="Arial" w:cs="Arial"/>
          <w:b/>
          <w:sz w:val="20"/>
          <w:szCs w:val="20"/>
        </w:rPr>
        <w:t>СОВЕТ ДЕПУТАТОВ ГОРОДСКОГО ОКРУГА ЭЛЕКТРОСТАЛЬ</w:t>
      </w:r>
    </w:p>
    <w:p w:rsidR="00CF22F7" w:rsidRPr="00771910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</w:p>
    <w:p w:rsidR="00CF22F7" w:rsidRPr="00771910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771910">
        <w:rPr>
          <w:rFonts w:ascii="Arial" w:hAnsi="Arial" w:cs="Arial"/>
          <w:b/>
          <w:sz w:val="20"/>
          <w:szCs w:val="20"/>
        </w:rPr>
        <w:t>МОСКОВСКОЙ  ОБЛАСТИ</w:t>
      </w:r>
    </w:p>
    <w:p w:rsidR="00CF22F7" w:rsidRPr="00771910" w:rsidRDefault="00CF22F7" w:rsidP="00CF22F7">
      <w:pPr>
        <w:jc w:val="center"/>
        <w:rPr>
          <w:rFonts w:ascii="Arial" w:hAnsi="Arial" w:cs="Arial"/>
          <w:sz w:val="20"/>
          <w:szCs w:val="20"/>
        </w:rPr>
      </w:pPr>
    </w:p>
    <w:p w:rsidR="00CF22F7" w:rsidRPr="00771910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771910">
        <w:rPr>
          <w:rFonts w:ascii="Arial" w:hAnsi="Arial" w:cs="Arial"/>
          <w:b/>
          <w:sz w:val="20"/>
          <w:szCs w:val="20"/>
        </w:rPr>
        <w:t>Р Е Ш Е Н И Е</w:t>
      </w:r>
    </w:p>
    <w:p w:rsidR="00CF22F7" w:rsidRPr="00771910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</w:p>
    <w:p w:rsidR="005F7282" w:rsidRDefault="00771910" w:rsidP="005F7282">
      <w:pPr>
        <w:tabs>
          <w:tab w:val="center" w:pos="4677"/>
        </w:tabs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 xml:space="preserve"> </w:t>
      </w:r>
      <w:r w:rsidR="005F7282" w:rsidRPr="00E92949">
        <w:rPr>
          <w:rFonts w:ascii="Arial" w:hAnsi="Arial" w:cs="Arial"/>
          <w:kern w:val="16"/>
          <w:sz w:val="20"/>
          <w:szCs w:val="20"/>
        </w:rPr>
        <w:t xml:space="preserve">От </w:t>
      </w:r>
      <w:r w:rsidR="005F7282">
        <w:rPr>
          <w:rFonts w:ascii="Arial" w:hAnsi="Arial" w:cs="Arial"/>
          <w:kern w:val="16"/>
          <w:sz w:val="20"/>
          <w:szCs w:val="20"/>
        </w:rPr>
        <w:t>19.12.</w:t>
      </w:r>
      <w:r w:rsidR="005F7282" w:rsidRPr="00E92949">
        <w:rPr>
          <w:rFonts w:ascii="Arial" w:hAnsi="Arial" w:cs="Arial"/>
          <w:kern w:val="16"/>
          <w:sz w:val="20"/>
          <w:szCs w:val="20"/>
        </w:rPr>
        <w:t xml:space="preserve">2018 г.   № </w:t>
      </w:r>
      <w:r w:rsidR="005F7282">
        <w:rPr>
          <w:rFonts w:ascii="Arial" w:hAnsi="Arial" w:cs="Arial"/>
          <w:kern w:val="16"/>
          <w:sz w:val="20"/>
          <w:szCs w:val="20"/>
        </w:rPr>
        <w:t xml:space="preserve">320/52, </w:t>
      </w:r>
    </w:p>
    <w:p w:rsidR="005F7282" w:rsidRDefault="005F7282" w:rsidP="005F7282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 xml:space="preserve"> с изменениями от 30.01.2019 г. №334/53.</w:t>
      </w:r>
    </w:p>
    <w:p w:rsidR="005F7282" w:rsidRPr="00E92949" w:rsidRDefault="005F7282" w:rsidP="005F7282">
      <w:pPr>
        <w:rPr>
          <w:rFonts w:ascii="Arial" w:hAnsi="Arial" w:cs="Arial"/>
          <w:kern w:val="16"/>
          <w:sz w:val="20"/>
          <w:szCs w:val="20"/>
        </w:rPr>
      </w:pPr>
      <w:r w:rsidRPr="00E92949">
        <w:rPr>
          <w:rFonts w:ascii="Arial" w:hAnsi="Arial" w:cs="Arial"/>
          <w:kern w:val="16"/>
          <w:sz w:val="20"/>
          <w:szCs w:val="20"/>
        </w:rPr>
        <w:t xml:space="preserve"> О бюджете городского округа Электросталь Московской области на 2019 год </w:t>
      </w:r>
      <w:r w:rsidRPr="00E92949">
        <w:rPr>
          <w:rFonts w:ascii="Arial" w:hAnsi="Arial" w:cs="Arial"/>
          <w:kern w:val="16"/>
          <w:sz w:val="20"/>
          <w:szCs w:val="20"/>
        </w:rPr>
        <w:br/>
        <w:t xml:space="preserve"> и на плановый период 2020 и 2021 годов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 области на  2019 год и на плановый период 2020 и  2021 годов,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Совет депутатов  городского округа Электросталь Московской области  РЕШИЛ:</w:t>
      </w:r>
    </w:p>
    <w:p w:rsidR="00F640FD" w:rsidRPr="00771910" w:rsidRDefault="005F7282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. </w:t>
      </w:r>
      <w:r w:rsidR="00F640FD" w:rsidRPr="00771910">
        <w:rPr>
          <w:rFonts w:ascii="Arial" w:hAnsi="Arial" w:cs="Arial"/>
          <w:sz w:val="20"/>
          <w:szCs w:val="20"/>
        </w:rPr>
        <w:t>Утвердить основные характеристики бюджета городского округа Электросталь Московской области на 2019 год:</w:t>
      </w:r>
    </w:p>
    <w:p w:rsidR="00F640FD" w:rsidRPr="00771910" w:rsidRDefault="00F640FD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а) общий объем доходов бюджета городского округа Электросталь Московской области в сумме 5 338 516,0 тыс. руб., в том числе объем межбюджетных трансфертов, получаемых из других бюджетов бюджетной системы Российской Федерации в сумме 2 830 037,0 тыс. руб.;</w:t>
      </w:r>
    </w:p>
    <w:p w:rsidR="00F640FD" w:rsidRPr="00771910" w:rsidRDefault="00F640FD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б) общий объем расходов бюджета городского округа Электросталь Московской области в сумме 5 354 726,3 тыс. руб.;</w:t>
      </w:r>
    </w:p>
    <w:p w:rsidR="00B57336" w:rsidRPr="0013318A" w:rsidRDefault="00F640FD" w:rsidP="00F640FD">
      <w:pPr>
        <w:pStyle w:val="ConsNormal"/>
        <w:widowControl/>
        <w:jc w:val="both"/>
        <w:rPr>
          <w:i/>
          <w:sz w:val="18"/>
          <w:szCs w:val="18"/>
        </w:rPr>
      </w:pPr>
      <w:r w:rsidRPr="00771910">
        <w:rPr>
          <w:rFonts w:ascii="Arial" w:hAnsi="Arial" w:cs="Arial"/>
          <w:sz w:val="20"/>
          <w:szCs w:val="20"/>
        </w:rPr>
        <w:t>в) дефицит бюджета городского округа Электросталь Московской области в сумме   16 210,3  тыс. руб.</w:t>
      </w:r>
      <w:r w:rsidRPr="000725D5">
        <w:rPr>
          <w:i/>
          <w:sz w:val="18"/>
          <w:szCs w:val="18"/>
        </w:rPr>
        <w:t xml:space="preserve"> </w:t>
      </w:r>
      <w:r w:rsidR="00B57336" w:rsidRPr="000725D5">
        <w:rPr>
          <w:i/>
          <w:sz w:val="18"/>
          <w:szCs w:val="18"/>
        </w:rPr>
        <w:t xml:space="preserve">(В редакции Решения </w:t>
      </w:r>
      <w:r w:rsidR="00B57336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B57336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B57336" w:rsidRPr="0013318A">
        <w:rPr>
          <w:i/>
          <w:sz w:val="16"/>
          <w:szCs w:val="16"/>
        </w:rPr>
        <w:t xml:space="preserve"> </w:t>
      </w:r>
      <w:r w:rsidR="00B57336" w:rsidRPr="0013318A">
        <w:rPr>
          <w:i/>
          <w:sz w:val="18"/>
          <w:szCs w:val="18"/>
        </w:rPr>
        <w:t xml:space="preserve">от </w:t>
      </w:r>
      <w:r w:rsidR="00B57336">
        <w:rPr>
          <w:i/>
          <w:sz w:val="18"/>
          <w:szCs w:val="18"/>
        </w:rPr>
        <w:t>30</w:t>
      </w:r>
      <w:r w:rsidR="00B57336" w:rsidRPr="0013318A">
        <w:rPr>
          <w:i/>
          <w:sz w:val="18"/>
          <w:szCs w:val="18"/>
        </w:rPr>
        <w:t>.</w:t>
      </w:r>
      <w:r w:rsidR="00B57336">
        <w:rPr>
          <w:i/>
          <w:sz w:val="18"/>
          <w:szCs w:val="18"/>
        </w:rPr>
        <w:t>01</w:t>
      </w:r>
      <w:r w:rsidR="00B57336" w:rsidRPr="0013318A">
        <w:rPr>
          <w:i/>
          <w:sz w:val="18"/>
          <w:szCs w:val="18"/>
        </w:rPr>
        <w:t>.201</w:t>
      </w:r>
      <w:r w:rsidR="00B57336">
        <w:rPr>
          <w:i/>
          <w:sz w:val="18"/>
          <w:szCs w:val="18"/>
        </w:rPr>
        <w:t>9</w:t>
      </w:r>
      <w:r w:rsidR="00B57336" w:rsidRPr="0013318A">
        <w:rPr>
          <w:i/>
          <w:sz w:val="18"/>
          <w:szCs w:val="18"/>
        </w:rPr>
        <w:t>г. №</w:t>
      </w:r>
      <w:r w:rsidR="00B57336">
        <w:rPr>
          <w:i/>
          <w:sz w:val="18"/>
          <w:szCs w:val="18"/>
        </w:rPr>
        <w:t>334</w:t>
      </w:r>
      <w:r w:rsidR="00B57336" w:rsidRPr="0013318A">
        <w:rPr>
          <w:i/>
          <w:sz w:val="18"/>
          <w:szCs w:val="18"/>
        </w:rPr>
        <w:t>/</w:t>
      </w:r>
      <w:r w:rsidR="00B57336">
        <w:rPr>
          <w:i/>
          <w:sz w:val="18"/>
          <w:szCs w:val="18"/>
        </w:rPr>
        <w:t>53</w:t>
      </w:r>
      <w:r w:rsidR="00B57336" w:rsidRPr="0013318A">
        <w:rPr>
          <w:i/>
          <w:sz w:val="18"/>
          <w:szCs w:val="18"/>
        </w:rPr>
        <w:t>).</w:t>
      </w:r>
    </w:p>
    <w:p w:rsidR="00F640FD" w:rsidRPr="00771910" w:rsidRDefault="005F7282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. </w:t>
      </w:r>
      <w:r w:rsidR="00F640FD" w:rsidRPr="00771910">
        <w:rPr>
          <w:rFonts w:ascii="Arial" w:hAnsi="Arial" w:cs="Arial"/>
          <w:sz w:val="20"/>
          <w:szCs w:val="20"/>
        </w:rPr>
        <w:t>Утвердить основные характеристики бюджета городского округа Электросталь Московской области на плановый период 2020 и 2021 годов:</w:t>
      </w:r>
    </w:p>
    <w:p w:rsidR="00F640FD" w:rsidRPr="00771910" w:rsidRDefault="00F640FD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а) общий  объем  доходов  бюджета  городского  округа  на  2020  год  в  сумме  5 724 085,3 тыс. руб., в том числе объем межбюджетных трансфертов, получаемых из других бюджетов бюджетной системы Российской Федерации, в сумме 3 232 763,3 тыс. руб. и на 2021 год в сумме 5 618 497,0 тыс. руб., в том числе объем межбюджетных трансфертов, получаемых из других бюджетов бюджетной системы Российской Федерации в сумме 3 070 363,0 тыс. руб.;</w:t>
      </w:r>
    </w:p>
    <w:p w:rsidR="00F640FD" w:rsidRPr="00771910" w:rsidRDefault="00F640FD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б) общий  объем расходов  бюджета  городского  округа  на 2020 год в сумме   5 724 085,3 тыс. руб.,  в  том  числе  условно  утвержденные  расходы  в  сумме 132 214,0 тыс. руб. и на 2021 год в сумме 5 618 497,0 тыс. руб., в том числе условно утвержденные расходы в сумме 175 129,0 тыс. руб.</w:t>
      </w:r>
    </w:p>
    <w:p w:rsidR="00F640FD" w:rsidRPr="00771910" w:rsidRDefault="00F640FD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в) дефицит бюджета городского округа на 2020 год в сумме 0 тыс. руб. и  на 2021  год  в  сумме 0 тыс. руб.».</w:t>
      </w:r>
      <w:r w:rsidRPr="000725D5">
        <w:rPr>
          <w:i/>
          <w:sz w:val="18"/>
          <w:szCs w:val="18"/>
        </w:rPr>
        <w:t xml:space="preserve"> (В редакции Решения </w:t>
      </w:r>
      <w:r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Pr="0013318A">
        <w:rPr>
          <w:i/>
          <w:sz w:val="16"/>
          <w:szCs w:val="16"/>
        </w:rPr>
        <w:t xml:space="preserve"> </w:t>
      </w:r>
      <w:r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30</w:t>
      </w:r>
      <w:r w:rsidRPr="0013318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1</w:t>
      </w:r>
      <w:r w:rsidRPr="0013318A">
        <w:rPr>
          <w:i/>
          <w:sz w:val="18"/>
          <w:szCs w:val="18"/>
        </w:rPr>
        <w:t>.201</w:t>
      </w:r>
      <w:r>
        <w:rPr>
          <w:i/>
          <w:sz w:val="18"/>
          <w:szCs w:val="18"/>
        </w:rPr>
        <w:t>9</w:t>
      </w:r>
      <w:r w:rsidRPr="0013318A"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>334</w:t>
      </w:r>
      <w:r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53</w:t>
      </w:r>
      <w:r w:rsidRPr="0013318A">
        <w:rPr>
          <w:i/>
          <w:sz w:val="18"/>
          <w:szCs w:val="18"/>
        </w:rPr>
        <w:t>).</w:t>
      </w:r>
    </w:p>
    <w:p w:rsidR="00F640FD" w:rsidRPr="00771910" w:rsidRDefault="005F7282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3. </w:t>
      </w:r>
      <w:r w:rsidR="00F640FD" w:rsidRPr="00771910">
        <w:rPr>
          <w:rFonts w:ascii="Arial" w:hAnsi="Arial" w:cs="Arial"/>
          <w:sz w:val="20"/>
          <w:szCs w:val="20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F640FD" w:rsidRPr="00771910" w:rsidRDefault="00F640FD" w:rsidP="00F640FD">
      <w:pPr>
        <w:pStyle w:val="ConsNormal"/>
        <w:widowControl/>
        <w:jc w:val="both"/>
        <w:rPr>
          <w:rFonts w:ascii="Arial" w:hAnsi="Arial" w:cs="Arial"/>
          <w:color w:val="FF0000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на 2019 год в сумме 123 497,0 тыс. руб.,</w:t>
      </w:r>
    </w:p>
    <w:p w:rsidR="00F640FD" w:rsidRPr="00771910" w:rsidRDefault="00F640FD" w:rsidP="00F640FD">
      <w:pPr>
        <w:pStyle w:val="ConsNormal"/>
        <w:widowControl/>
        <w:jc w:val="both"/>
        <w:rPr>
          <w:rFonts w:ascii="Arial" w:hAnsi="Arial" w:cs="Arial"/>
          <w:color w:val="FF0000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на 2020 год в сумме 126 470,0 тыс. руб.,</w:t>
      </w:r>
    </w:p>
    <w:p w:rsidR="005F7282" w:rsidRPr="00E92949" w:rsidRDefault="00F640FD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на 2021 год в сумме 129 433,0 тыс. руб.»</w:t>
      </w:r>
      <w:r w:rsidRPr="000725D5">
        <w:rPr>
          <w:i/>
          <w:sz w:val="18"/>
          <w:szCs w:val="18"/>
        </w:rPr>
        <w:t xml:space="preserve"> (В редакции Решения </w:t>
      </w:r>
      <w:r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Pr="0013318A">
        <w:rPr>
          <w:i/>
          <w:sz w:val="16"/>
          <w:szCs w:val="16"/>
        </w:rPr>
        <w:t xml:space="preserve"> </w:t>
      </w:r>
      <w:r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30</w:t>
      </w:r>
      <w:r w:rsidRPr="0013318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1</w:t>
      </w:r>
      <w:r w:rsidRPr="0013318A">
        <w:rPr>
          <w:i/>
          <w:sz w:val="18"/>
          <w:szCs w:val="18"/>
        </w:rPr>
        <w:t>.201</w:t>
      </w:r>
      <w:r>
        <w:rPr>
          <w:i/>
          <w:sz w:val="18"/>
          <w:szCs w:val="18"/>
        </w:rPr>
        <w:t>9</w:t>
      </w:r>
      <w:r w:rsidRPr="0013318A"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>334</w:t>
      </w:r>
      <w:r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53</w:t>
      </w:r>
      <w:r w:rsidRPr="0013318A">
        <w:rPr>
          <w:i/>
          <w:sz w:val="18"/>
          <w:szCs w:val="18"/>
        </w:rPr>
        <w:t>)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4.   Утвердить: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а)  п</w:t>
      </w:r>
      <w:hyperlink r:id="rId8" w:history="1"/>
      <w:r w:rsidRPr="00E92949">
        <w:rPr>
          <w:rFonts w:ascii="Arial" w:hAnsi="Arial" w:cs="Arial"/>
          <w:sz w:val="20"/>
          <w:szCs w:val="20"/>
        </w:rPr>
        <w:t>оступления доходов в бюджет городского округа Электросталь Московской области на 2019 год согласно приложению  №1  к  настоящему  решению;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>б)  перечень главных администраторов доходов бюджета городского округа и закрепляемые за ними виды (подвиды) доходов бюджета городского округа согласно приложению  №2  к  настоящему  решению;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   Все налоговые и неналоговые доходы зачисляются в бюджет городского округа Электросталь Московской области в соответствии с действующим законодательством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5. Утвердить распределение бюджетных ассигнований  по разделам, подразделам, целевым статьям (муниципальным программам и непрограммным  направлениям деятельности), группам и подгруппам видов расходов классификации расходов бюджета городского округа на 2019 год и на плановый период 2020 и 2021 годов согласно приложению  №3 к настоящему  решению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6. Утвердить ведомственную </w:t>
      </w:r>
      <w:hyperlink r:id="rId9" w:history="1">
        <w:r w:rsidRPr="00E92949">
          <w:rPr>
            <w:rFonts w:ascii="Arial" w:hAnsi="Arial" w:cs="Arial"/>
            <w:sz w:val="20"/>
            <w:szCs w:val="20"/>
          </w:rPr>
          <w:t>структуру</w:t>
        </w:r>
      </w:hyperlink>
      <w:r w:rsidRPr="00E92949">
        <w:rPr>
          <w:rFonts w:ascii="Arial" w:hAnsi="Arial" w:cs="Arial"/>
          <w:sz w:val="20"/>
          <w:szCs w:val="20"/>
        </w:rPr>
        <w:t xml:space="preserve"> расходов бюджета городского округа на 2019 год и на плановый период 2020 и 2021 годов согласно приложению №4 к настоящему решению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bookmarkStart w:id="0" w:name="Par50"/>
      <w:bookmarkEnd w:id="0"/>
      <w:r w:rsidRPr="00E92949">
        <w:rPr>
          <w:rFonts w:ascii="Arial" w:hAnsi="Arial" w:cs="Arial"/>
          <w:sz w:val="20"/>
          <w:szCs w:val="20"/>
        </w:rPr>
        <w:t>7. Утвердить распределение субвенций, субсидий и иных межбюджетных трансфертов, предусмотренных бюджету городского округа  на 2019 год  и на плановый период 2020 и 2021 годов согласно приложению  №5  к  настоящему решению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8. Установить, что в 2019 году и в плановом периоде 2020 и 2021 годов Администрацией городского округа, за счет средств бюджета городского округа организуются и проводятся праздничные и культурно-массовые мероприятия, в том числе посвященные знаменательным событиям и памятным датам, конкурсы, фестивали,  а также мероприятия в области спорта и физической культуры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E92949">
          <w:rPr>
            <w:rFonts w:ascii="Arial" w:hAnsi="Arial" w:cs="Arial"/>
            <w:sz w:val="20"/>
            <w:szCs w:val="20"/>
          </w:rPr>
          <w:t>Перечень</w:t>
        </w:r>
      </w:hyperlink>
      <w:r w:rsidRPr="00E92949">
        <w:rPr>
          <w:rFonts w:ascii="Arial" w:hAnsi="Arial" w:cs="Arial"/>
          <w:sz w:val="20"/>
          <w:szCs w:val="20"/>
        </w:rPr>
        <w:t xml:space="preserve"> мероприятий утверждается Администрацией городского округа.</w:t>
      </w:r>
    </w:p>
    <w:p w:rsidR="00F640FD" w:rsidRPr="00771910" w:rsidRDefault="005F7282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9. </w:t>
      </w:r>
      <w:r w:rsidR="00F640FD" w:rsidRPr="00771910">
        <w:rPr>
          <w:rFonts w:ascii="Arial" w:hAnsi="Arial" w:cs="Arial"/>
          <w:sz w:val="20"/>
          <w:szCs w:val="20"/>
        </w:rPr>
        <w:t>Установить верхний предел муниципального долга городского округа по состоянию:</w:t>
      </w:r>
    </w:p>
    <w:p w:rsidR="00F640FD" w:rsidRPr="00771910" w:rsidRDefault="00F640FD" w:rsidP="00F640FD">
      <w:pPr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 xml:space="preserve">            на 1 января 2020 года в размере 420 000,0 тыс. руб., в том числе верхний предел долга по  муниципальным гарантиям городского округа – 0 рублей;</w:t>
      </w:r>
    </w:p>
    <w:p w:rsidR="00F640FD" w:rsidRPr="00771910" w:rsidRDefault="00F640FD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на 1 января 2021 года в размере 420 000,0 тыс. руб., в том числе верхний предел долга по  муниципальным гарантиям городского округа – 0 рублей;</w:t>
      </w:r>
    </w:p>
    <w:p w:rsidR="00F640FD" w:rsidRPr="00771910" w:rsidRDefault="00F640FD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на 1 января 2022 года в размере 420 000,0 тыс. руб., в том числе верхний предел долга по  муниципальным гарантиям городского округа – 0 рублей.»</w:t>
      </w:r>
    </w:p>
    <w:p w:rsidR="005F7282" w:rsidRPr="00E92949" w:rsidRDefault="00F640FD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0725D5">
        <w:rPr>
          <w:i/>
          <w:sz w:val="18"/>
          <w:szCs w:val="18"/>
        </w:rPr>
        <w:t xml:space="preserve"> (В редакции Решения </w:t>
      </w:r>
      <w:r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Pr="0013318A">
        <w:rPr>
          <w:i/>
          <w:sz w:val="16"/>
          <w:szCs w:val="16"/>
        </w:rPr>
        <w:t xml:space="preserve"> </w:t>
      </w:r>
      <w:r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30</w:t>
      </w:r>
      <w:r w:rsidRPr="0013318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1</w:t>
      </w:r>
      <w:r w:rsidRPr="0013318A">
        <w:rPr>
          <w:i/>
          <w:sz w:val="18"/>
          <w:szCs w:val="18"/>
        </w:rPr>
        <w:t>.201</w:t>
      </w:r>
      <w:r>
        <w:rPr>
          <w:i/>
          <w:sz w:val="18"/>
          <w:szCs w:val="18"/>
        </w:rPr>
        <w:t>9</w:t>
      </w:r>
      <w:r w:rsidRPr="0013318A"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>334</w:t>
      </w:r>
      <w:r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53</w:t>
      </w:r>
      <w:r w:rsidRPr="0013318A">
        <w:rPr>
          <w:i/>
          <w:sz w:val="18"/>
          <w:szCs w:val="18"/>
        </w:rPr>
        <w:t>).</w:t>
      </w:r>
    </w:p>
    <w:p w:rsidR="00F640FD" w:rsidRPr="00771910" w:rsidRDefault="005F7282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0. </w:t>
      </w:r>
      <w:r w:rsidR="00F640FD" w:rsidRPr="00771910">
        <w:rPr>
          <w:rFonts w:ascii="Arial" w:hAnsi="Arial" w:cs="Arial"/>
          <w:sz w:val="20"/>
          <w:szCs w:val="20"/>
        </w:rPr>
        <w:t>10. Установить предельный объем муниципального долга городского округа:</w:t>
      </w:r>
    </w:p>
    <w:p w:rsidR="00F640FD" w:rsidRPr="00771910" w:rsidRDefault="00F640FD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на 2019 год в размере 823 789,7 тыс. руб.,</w:t>
      </w:r>
    </w:p>
    <w:p w:rsidR="00F640FD" w:rsidRPr="00771910" w:rsidRDefault="00F640FD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на 2020 год в размере 840 000,0  тыс. руб.,</w:t>
      </w:r>
    </w:p>
    <w:p w:rsidR="005F7282" w:rsidRPr="00E92949" w:rsidRDefault="00F640FD" w:rsidP="00F640F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на 2021 год в размере 840 000,0 тыс. руб.»</w:t>
      </w:r>
      <w:r w:rsidRPr="000725D5">
        <w:rPr>
          <w:i/>
          <w:sz w:val="18"/>
          <w:szCs w:val="18"/>
        </w:rPr>
        <w:t xml:space="preserve"> (В редакции Решения </w:t>
      </w:r>
      <w:r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Pr="0013318A">
        <w:rPr>
          <w:i/>
          <w:sz w:val="16"/>
          <w:szCs w:val="16"/>
        </w:rPr>
        <w:t xml:space="preserve"> </w:t>
      </w:r>
      <w:r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30</w:t>
      </w:r>
      <w:r w:rsidRPr="0013318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1</w:t>
      </w:r>
      <w:r w:rsidRPr="0013318A">
        <w:rPr>
          <w:i/>
          <w:sz w:val="18"/>
          <w:szCs w:val="18"/>
        </w:rPr>
        <w:t>.201</w:t>
      </w:r>
      <w:r>
        <w:rPr>
          <w:i/>
          <w:sz w:val="18"/>
          <w:szCs w:val="18"/>
        </w:rPr>
        <w:t>9</w:t>
      </w:r>
      <w:r w:rsidRPr="0013318A"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>334</w:t>
      </w:r>
      <w:r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53</w:t>
      </w:r>
      <w:r w:rsidRPr="0013318A">
        <w:rPr>
          <w:i/>
          <w:sz w:val="18"/>
          <w:szCs w:val="18"/>
        </w:rPr>
        <w:t>)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1. Установить предельный объем заимствований городского округа в течение:</w:t>
      </w:r>
    </w:p>
    <w:p w:rsidR="005F7282" w:rsidRPr="00E92949" w:rsidRDefault="005F7282" w:rsidP="005F7282">
      <w:pPr>
        <w:pStyle w:val="ConsNormal"/>
        <w:widowControl/>
        <w:tabs>
          <w:tab w:val="right" w:pos="9355"/>
        </w:tabs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019 года в сумме 420 000,0  тыс. руб., </w:t>
      </w:r>
      <w:r w:rsidRPr="00E92949">
        <w:rPr>
          <w:rFonts w:ascii="Arial" w:hAnsi="Arial" w:cs="Arial"/>
          <w:sz w:val="20"/>
          <w:szCs w:val="20"/>
        </w:rPr>
        <w:tab/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020 года в сумме 420 000,0 тыс. руб.,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021 года в сумме 420 000,0 тыс. руб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2. Установить  объем расходов бюджета городского округа на обслуживание муниципального долга: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на 2019 год в размере 39 078,0  тыс. руб., 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на 2020 год в размере 38 304,0  тыс. руб.,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на 2021 год в размере 38 136,0 тыс. руб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3. Утвердить заключение от имени городского округа  муниципальных  контрактов (кредитных договоров (соглашений) на оказание услуг по предоставлению городскому  округу  кредитов в 2019 году на следующих условиях: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ельная сумма кредита по одному муниципальному контракту (кредитному договору (соглашению) – до 300 000,0 тыс. рублей (включительно);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оцентная ставка определяется по итогам 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городскому округу  кредитов в 2019 году;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срок погашения кредита – до трех лет со дня заключения соответствующего муниципального контракта (кредитного договора (соглашения);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цели использования кредита – покрытие дефицита бюджета городского округа и (или) погашение муниципальных долговых обязательств городского округа;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>возможность досрочного полного и (или) частичного погашения кредита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4. Установить, что отбор в соответствии с федеральным законодательством и законодательством Московской области кредитных организаций на право заключения  муниципальных  контрактов (кредитных договоров (соглашений) с Администрацией городского округа на оказание услуг по предоставлению городского округу кредитов в 2019 году на условиях, предусмотренных настоящим решением, осуществляется путем проведения аукциона в электронной  форме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Установить, что расходы на обслуживание муниципального долга городского округа по привлеченным кредитам предусматриваются Администрации городского округа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5. Утвердить: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E92949">
          <w:rPr>
            <w:rFonts w:ascii="Arial" w:hAnsi="Arial" w:cs="Arial"/>
            <w:sz w:val="20"/>
            <w:szCs w:val="20"/>
          </w:rPr>
          <w:t>программу</w:t>
        </w:r>
      </w:hyperlink>
      <w:r w:rsidRPr="00E92949">
        <w:rPr>
          <w:rFonts w:ascii="Arial" w:hAnsi="Arial" w:cs="Arial"/>
          <w:sz w:val="20"/>
          <w:szCs w:val="20"/>
        </w:rPr>
        <w:t xml:space="preserve"> муниципальных внутренних заимствований городского округа на 2019 год и на плановый период 2020 и 2021 годов согласно приложению №6 к настоящему решению;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ограмму предоставления муниципальных гарантий  городского округа на 2019 год и на плановый период 2020 и 2021 годов согласно приложению №7 к настоящему решению. Предоставление муниципальной гарантии осуществляется в порядке, установленном</w:t>
      </w:r>
      <w:r w:rsidRPr="00E92949">
        <w:rPr>
          <w:rFonts w:ascii="Arial" w:hAnsi="Arial" w:cs="Arial"/>
          <w:kern w:val="16"/>
          <w:sz w:val="20"/>
          <w:szCs w:val="20"/>
        </w:rPr>
        <w:t xml:space="preserve"> решением Совета депутатов  </w:t>
      </w:r>
      <w:r w:rsidRPr="00E92949">
        <w:rPr>
          <w:rFonts w:ascii="Arial" w:hAnsi="Arial" w:cs="Arial"/>
          <w:sz w:val="20"/>
          <w:szCs w:val="20"/>
        </w:rPr>
        <w:t>городского округа Электросталь Московской области  от 30.03.2011 №58/10 «Об  утверждении порядка осуществления муниципальных заимствований и предоставления муниципальных гарантий в городском округе Электросталь Московской области»;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E92949">
          <w:rPr>
            <w:rFonts w:ascii="Arial" w:hAnsi="Arial" w:cs="Arial"/>
            <w:sz w:val="20"/>
            <w:szCs w:val="20"/>
          </w:rPr>
          <w:t>источники</w:t>
        </w:r>
      </w:hyperlink>
      <w:r w:rsidRPr="00E92949">
        <w:rPr>
          <w:rFonts w:ascii="Arial" w:hAnsi="Arial" w:cs="Arial"/>
          <w:sz w:val="20"/>
          <w:szCs w:val="20"/>
        </w:rPr>
        <w:t xml:space="preserve">  финансирования дефицита бюджета городского округа на 2019 год и на плановый период 2020 и 2021 годов согласно приложению №8 к настоящему решению.</w:t>
      </w:r>
    </w:p>
    <w:bookmarkStart w:id="1" w:name="Par681"/>
    <w:bookmarkEnd w:id="1"/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fldChar w:fldCharType="begin"/>
      </w:r>
      <w:r w:rsidRPr="00E92949">
        <w:rPr>
          <w:rFonts w:ascii="Arial" w:hAnsi="Arial" w:cs="Arial"/>
          <w:sz w:val="20"/>
          <w:szCs w:val="20"/>
        </w:rPr>
        <w:instrText>HYPERLINK consultantplus://offline/ref=0230F5B15C7FB307C08A45A614A3AF661D2525D8389E10C19D8F2F8EE1F0B2C08F9507E77EB9458FhCYCI</w:instrText>
      </w:r>
      <w:r w:rsidRPr="00E92949">
        <w:rPr>
          <w:rFonts w:ascii="Arial" w:hAnsi="Arial" w:cs="Arial"/>
          <w:sz w:val="20"/>
          <w:szCs w:val="20"/>
        </w:rPr>
        <w:fldChar w:fldCharType="separate"/>
      </w:r>
      <w:r w:rsidRPr="00E92949">
        <w:rPr>
          <w:rFonts w:ascii="Arial" w:hAnsi="Arial" w:cs="Arial"/>
          <w:sz w:val="20"/>
          <w:szCs w:val="20"/>
        </w:rPr>
        <w:t>перечень</w:t>
      </w:r>
      <w:r w:rsidRPr="00E92949">
        <w:rPr>
          <w:rFonts w:ascii="Arial" w:hAnsi="Arial" w:cs="Arial"/>
          <w:sz w:val="20"/>
          <w:szCs w:val="20"/>
        </w:rPr>
        <w:fldChar w:fldCharType="end"/>
      </w:r>
      <w:r w:rsidRPr="00E92949">
        <w:rPr>
          <w:rFonts w:ascii="Arial" w:hAnsi="Arial" w:cs="Arial"/>
          <w:sz w:val="20"/>
          <w:szCs w:val="20"/>
        </w:rPr>
        <w:t xml:space="preserve"> главных администраторов источников  финансирования дефицита бюджета городского округа согласно приложению №9 к настоящему решению;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пределение бюджетных ассигнований 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на 2019 год и на плановый период 2020 и 2021 годов согласно приложению №10 к настоящему решению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6. Утвердить  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 на 2019 год согласно приложению №11 к настоящему решению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7. Установить, что в случаях, установленных пунктом 3 статьи 217 Бюджетного кодекса Российской Федерации, в сводную бюджетную роспись могут быть внесены изменения в соответствии с решением начальника финансового управления без внесения изменений в решение Совета депутатов о бюджете городского округа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Дополнительными основаниями  для внесения изменений в сводную бюджетную роспись бюджета городского округа в соответствии с решениями начальника финансового управления  без внесения изменений в решение Совета депутатов о бюджете городского округа Электросталь, являются положения пункта 4 статьи 24 решения Совета депутатов городского округа Электросталь Московской области от 03.08.2010 №571/86 "Об утверждении Положения о бюджетном процессе в городском округе Электросталь Московской области"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8. Утвердить объем бюджетных ассигнований Дорожного фонда городского округа Электросталь Московской области 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на 2019 год в размере       16 129,0  тыс. руб.,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на 2020 год в размере       17 479,0  тыс. руб.,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на 2021 год в размере       17 450,0  тыс. руб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Бюджетные ассигнования Дорожного фонда городского округа предусматриваются Управлению городского жилищно-коммунального хозяйства Администрации городского округа на финансирование мероприятий муниципальной программы "Развитие и функционирование дорожного комплекса в  городском округе Электросталь Московской области 2017-2021"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9. Установить размер: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2019 год в сумме 3 000,0 тыс. руб., на 2020 год в сумме 2 736,0 тыс. руб., на 2021 год в сумме 2 724,0  тыс. руб.;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 xml:space="preserve">  резервного фонда Администрации городского округа на предупреждение и ликвидацию чрезвычайных ситуаций и последствий стихийных бедствий на 2019 год в сумме 2 000,0 тыс. руб., на 2020 год в сумме 1 824,0 тыс. руб., на 2021 год в сумме 1 816,0  тыс. руб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0. Установить, что из резервного фонда Администрации городского округа в соответствии с нормативными документами, в том числе могут осуществляться следующие расходы: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обеспечение правопорядка и общественной безопасности, противодействие терроризму и экстремистской деятельности;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оказание мер социальной поддержки пострадавшим и (или) семьям лиц, погибших в результате чрезвычайных ситуаций на территории городского округа, повлекших тяжкие последствия;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финансирование непредвиденных расходов по обеспечению финансовых обязательств возникших в связи с решением вопросов местного значения в случаях, если средства, необходимые на осуществление соответствующих расходов, не предусмотрены в утвержденном бюджете городского  округа либо при их недостаточности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1. Установить, что остатки средств бюджета городского округа  на начало текущего финансового года: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в объеме средств, необходимых для покрытия временных кассовых разрывов, возникающих в ходе исполнения бюджета городского округа  в текущем финансовом году, направляются на их покрытие, но не более общего объема остатков средств бюджета городского округа  на начало текущего финансового года;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в объеме, не превышающем сумму остатка неиспользованных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 контрактов оплате в отчетном финансовом году, направляются в случае принятия соответствующих изменений в муниципальные программы на увеличение бюджетных ассигнований на указанные цели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2. Установить, что муниципальные бюджетные и автономные учреждения городского округа Электросталь Московской области не позднее 1 апреля 2019 года обеспечивают возврат в бюджет городского округа Электросталь Московской области средств в объеме остатков субсидий, предоставленных им  в 2018 году на финансовое обеспечение выполнения государственных заданий на оказание муниципальных услуг (выполнение работ), образовавшихся в связи с недостижением установленных муниципальным заданием показателей, характеризующих объем муниципальных услуг (работ), в порядке, установленном Администрацией городского округа.</w:t>
      </w:r>
    </w:p>
    <w:p w:rsidR="005F7282" w:rsidRPr="00E92949" w:rsidRDefault="005F7282" w:rsidP="005F72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3.</w:t>
      </w:r>
      <w:r w:rsidRPr="00E92949">
        <w:rPr>
          <w:rFonts w:ascii="Arial" w:hAnsi="Arial" w:cs="Arial"/>
          <w:bCs/>
          <w:sz w:val="20"/>
          <w:szCs w:val="20"/>
        </w:rPr>
        <w:t xml:space="preserve"> </w:t>
      </w:r>
      <w:r w:rsidRPr="00E92949">
        <w:rPr>
          <w:rFonts w:ascii="Arial" w:hAnsi="Arial" w:cs="Arial"/>
          <w:sz w:val="20"/>
          <w:szCs w:val="20"/>
        </w:rPr>
        <w:t>Установить, что в 2019 году и плановом периоде 2020 и 2021 годов из бюджета городского округа Электросталь Московской области предоставляются субсидии частным общеобразовательным организациям, осуществляющим образовательную деятельность в городском округе Электросталь Московской области по имеющим государственную аккредитацию основным общеобразовательным программам и частным дошкольным образовательным организациям, осуществляющим образовательную деятельность в городском округе Электросталь Московской области:</w:t>
      </w:r>
    </w:p>
    <w:p w:rsidR="005F7282" w:rsidRPr="00E92949" w:rsidRDefault="005F7282" w:rsidP="005F7282">
      <w:pPr>
        <w:pStyle w:val="a4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за счет средств целевых межбюджетных трансфертов из бюджета Московской области в суммах и на цели в соответствии с  законодательством и иными нормативными правовыми актами Московской области;</w:t>
      </w:r>
    </w:p>
    <w:p w:rsidR="005F7282" w:rsidRPr="00E92949" w:rsidRDefault="005F7282" w:rsidP="005F7282">
      <w:pPr>
        <w:pStyle w:val="a4"/>
        <w:ind w:firstLine="708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за счет собственных налоговых и неналоговых доходов бюджета городского округа Электросталь Московской области в пределах бюджетных ассигнований, предусмотренных Управлению образования Администрации городского округа Электросталь Московской области на указанные цели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color w:val="FF0000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</w:t>
      </w:r>
      <w:r w:rsidRPr="00E92949">
        <w:rPr>
          <w:rFonts w:ascii="Arial" w:hAnsi="Arial" w:cs="Arial"/>
          <w:color w:val="FF0000"/>
          <w:sz w:val="20"/>
          <w:szCs w:val="20"/>
        </w:rPr>
        <w:t>.</w:t>
      </w:r>
    </w:p>
    <w:p w:rsidR="005F7282" w:rsidRPr="00E92949" w:rsidRDefault="005F7282" w:rsidP="005F7282">
      <w:pPr>
        <w:pStyle w:val="3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color w:val="FF0000"/>
          <w:sz w:val="20"/>
          <w:szCs w:val="20"/>
        </w:rPr>
      </w:pPr>
      <w:r w:rsidRPr="00E92949">
        <w:rPr>
          <w:rFonts w:ascii="Arial" w:hAnsi="Arial" w:cs="Arial"/>
          <w:b w:val="0"/>
          <w:sz w:val="20"/>
          <w:szCs w:val="20"/>
        </w:rPr>
        <w:t>24.   Установить, что в расходах бюджета городского округа Электросталь Московской области на 2019 год предусматривается субсидия</w:t>
      </w:r>
      <w:r w:rsidRPr="00E92949"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  <w:r w:rsidRPr="00E92949">
        <w:rPr>
          <w:rFonts w:ascii="Arial" w:hAnsi="Arial" w:cs="Arial"/>
          <w:b w:val="0"/>
          <w:sz w:val="20"/>
          <w:szCs w:val="20"/>
        </w:rPr>
        <w:t>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сумме 14 000,0 тыс. рублей</w:t>
      </w:r>
      <w:r w:rsidRPr="00E92949">
        <w:rPr>
          <w:rFonts w:ascii="Arial" w:hAnsi="Arial" w:cs="Arial"/>
          <w:b w:val="0"/>
          <w:color w:val="FF0000"/>
          <w:sz w:val="20"/>
          <w:szCs w:val="20"/>
        </w:rPr>
        <w:t xml:space="preserve">. 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.</w:t>
      </w:r>
    </w:p>
    <w:p w:rsidR="005F7282" w:rsidRPr="00E92949" w:rsidRDefault="005F7282" w:rsidP="005F7282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5.</w:t>
      </w:r>
      <w:r w:rsidRPr="00E92949">
        <w:rPr>
          <w:rFonts w:ascii="Arial" w:hAnsi="Arial" w:cs="Arial"/>
          <w:b/>
          <w:sz w:val="20"/>
          <w:szCs w:val="20"/>
        </w:rPr>
        <w:t xml:space="preserve"> </w:t>
      </w:r>
      <w:r w:rsidRPr="00E92949">
        <w:rPr>
          <w:rFonts w:ascii="Arial" w:hAnsi="Arial" w:cs="Arial"/>
          <w:sz w:val="20"/>
          <w:szCs w:val="20"/>
        </w:rPr>
        <w:t>Установить, что в расходах бюджета городского округа Электросталь Московской области</w:t>
      </w:r>
      <w:r w:rsidRPr="00E92949">
        <w:rPr>
          <w:rFonts w:ascii="Arial" w:hAnsi="Arial" w:cs="Arial"/>
          <w:color w:val="000000"/>
          <w:sz w:val="20"/>
          <w:szCs w:val="20"/>
        </w:rPr>
        <w:t xml:space="preserve"> предусматриваются субсидии юридическим лицам  и   индивидуальным предпринимателям   на  реализацию мероприятий  муниципальной  программы  «Развитие и   поддержка    предпринимательства    </w:t>
      </w:r>
      <w:r w:rsidRPr="00E92949">
        <w:rPr>
          <w:rFonts w:ascii="Arial" w:hAnsi="Arial" w:cs="Arial"/>
          <w:color w:val="000000"/>
          <w:sz w:val="20"/>
          <w:szCs w:val="20"/>
        </w:rPr>
        <w:lastRenderedPageBreak/>
        <w:t>городского   округа    Электросталь     Московской области»    на 2017-2021 годы» на 2019 год в сумме 1000,0 тыс. рублей, на 2020 год в сумме 1000,0 тыс. рублей и на 2021 год в сумме 1000,0 тыс. рублей.</w:t>
      </w:r>
    </w:p>
    <w:p w:rsidR="005F7282" w:rsidRPr="00E92949" w:rsidRDefault="005F7282" w:rsidP="005F7282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Администрации городского округа Электросталь Московской области.</w:t>
      </w:r>
    </w:p>
    <w:p w:rsidR="005F7282" w:rsidRPr="00E92949" w:rsidRDefault="005F7282" w:rsidP="005F7282">
      <w:pPr>
        <w:pStyle w:val="ConsNormal"/>
        <w:widowControl/>
        <w:tabs>
          <w:tab w:val="left" w:pos="1035"/>
          <w:tab w:val="left" w:pos="2565"/>
        </w:tabs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ab/>
        <w:t xml:space="preserve">26. Настоящее решение вступает в силу со дня его опубликования. Со дня вступления в силу до 1 января 2019 года настоящее решение применяется в целях обеспечения исполнения бюджета городского округа в 2019 году. 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7. Опубликовать настоящее решение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13" w:history="1">
        <w:r w:rsidRPr="00E92949">
          <w:rPr>
            <w:rFonts w:ascii="Arial" w:hAnsi="Arial" w:cs="Arial"/>
            <w:sz w:val="20"/>
            <w:szCs w:val="20"/>
          </w:rPr>
          <w:t>www.electrostal.ru</w:t>
        </w:r>
      </w:hyperlink>
      <w:r w:rsidRPr="00E92949">
        <w:rPr>
          <w:rFonts w:ascii="Arial" w:hAnsi="Arial" w:cs="Arial"/>
          <w:sz w:val="20"/>
          <w:szCs w:val="20"/>
        </w:rPr>
        <w:t>.</w:t>
      </w:r>
    </w:p>
    <w:p w:rsidR="005F7282" w:rsidRPr="00E92949" w:rsidRDefault="005F7282" w:rsidP="005F728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8. Источником финансирования публикации данного решения являются средства бюджета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5F7282" w:rsidRPr="00E92949" w:rsidRDefault="005F7282" w:rsidP="005F7282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Глава городского округа</w:t>
      </w:r>
      <w:r w:rsidRPr="00E92949">
        <w:rPr>
          <w:rFonts w:ascii="Arial" w:hAnsi="Arial" w:cs="Arial"/>
          <w:sz w:val="20"/>
          <w:szCs w:val="20"/>
        </w:rPr>
        <w:tab/>
      </w:r>
      <w:r w:rsidRPr="00E92949">
        <w:rPr>
          <w:rFonts w:ascii="Arial" w:hAnsi="Arial" w:cs="Arial"/>
          <w:sz w:val="20"/>
          <w:szCs w:val="20"/>
        </w:rPr>
        <w:tab/>
      </w:r>
      <w:r w:rsidRPr="00E92949">
        <w:rPr>
          <w:rFonts w:ascii="Arial" w:hAnsi="Arial" w:cs="Arial"/>
          <w:sz w:val="20"/>
          <w:szCs w:val="20"/>
        </w:rPr>
        <w:tab/>
      </w:r>
      <w:r w:rsidRPr="00E92949">
        <w:rPr>
          <w:rFonts w:ascii="Arial" w:hAnsi="Arial" w:cs="Arial"/>
          <w:sz w:val="20"/>
          <w:szCs w:val="20"/>
        </w:rPr>
        <w:tab/>
        <w:t xml:space="preserve">             </w:t>
      </w:r>
      <w:r w:rsidRPr="00E92949">
        <w:rPr>
          <w:rFonts w:ascii="Arial" w:hAnsi="Arial" w:cs="Arial"/>
          <w:sz w:val="20"/>
          <w:szCs w:val="20"/>
        </w:rPr>
        <w:tab/>
      </w:r>
      <w:r w:rsidRPr="00E92949">
        <w:rPr>
          <w:rFonts w:ascii="Arial" w:hAnsi="Arial" w:cs="Arial"/>
          <w:sz w:val="20"/>
          <w:szCs w:val="20"/>
        </w:rPr>
        <w:tab/>
        <w:t xml:space="preserve">  В.Я.Пекарев</w:t>
      </w:r>
    </w:p>
    <w:p w:rsidR="005F7282" w:rsidRPr="00E92949" w:rsidRDefault="005F7282" w:rsidP="005F7282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седатель Совета депутатов</w:t>
      </w:r>
    </w:p>
    <w:p w:rsidR="005F7282" w:rsidRPr="00E92949" w:rsidRDefault="005F7282" w:rsidP="005F7282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городского округа </w:t>
      </w:r>
      <w:r w:rsidRPr="00E92949">
        <w:rPr>
          <w:rFonts w:ascii="Arial" w:hAnsi="Arial" w:cs="Arial"/>
          <w:sz w:val="20"/>
          <w:szCs w:val="20"/>
        </w:rPr>
        <w:tab/>
      </w:r>
      <w:r w:rsidRPr="00E92949">
        <w:rPr>
          <w:rFonts w:ascii="Arial" w:hAnsi="Arial" w:cs="Arial"/>
          <w:sz w:val="20"/>
          <w:szCs w:val="20"/>
        </w:rPr>
        <w:tab/>
      </w:r>
      <w:r w:rsidRPr="00E92949">
        <w:rPr>
          <w:rFonts w:ascii="Arial" w:hAnsi="Arial" w:cs="Arial"/>
          <w:sz w:val="20"/>
          <w:szCs w:val="20"/>
        </w:rPr>
        <w:tab/>
      </w:r>
      <w:r w:rsidRPr="00E92949">
        <w:rPr>
          <w:rFonts w:ascii="Arial" w:hAnsi="Arial" w:cs="Arial"/>
          <w:sz w:val="20"/>
          <w:szCs w:val="20"/>
        </w:rPr>
        <w:tab/>
      </w:r>
      <w:r w:rsidRPr="00E92949">
        <w:rPr>
          <w:rFonts w:ascii="Arial" w:hAnsi="Arial" w:cs="Arial"/>
          <w:sz w:val="20"/>
          <w:szCs w:val="20"/>
        </w:rPr>
        <w:tab/>
      </w:r>
      <w:r w:rsidRPr="00E92949">
        <w:rPr>
          <w:rFonts w:ascii="Arial" w:hAnsi="Arial" w:cs="Arial"/>
          <w:sz w:val="20"/>
          <w:szCs w:val="20"/>
        </w:rPr>
        <w:tab/>
      </w:r>
      <w:r w:rsidRPr="00E92949">
        <w:rPr>
          <w:rFonts w:ascii="Arial" w:hAnsi="Arial" w:cs="Arial"/>
          <w:sz w:val="20"/>
          <w:szCs w:val="20"/>
        </w:rPr>
        <w:tab/>
      </w:r>
      <w:r w:rsidRPr="00E92949">
        <w:rPr>
          <w:rFonts w:ascii="Arial" w:hAnsi="Arial" w:cs="Arial"/>
          <w:sz w:val="20"/>
          <w:szCs w:val="20"/>
        </w:rPr>
        <w:tab/>
        <w:t xml:space="preserve">  В.А. Кузьмин</w:t>
      </w:r>
    </w:p>
    <w:p w:rsidR="00CB79C0" w:rsidRPr="00771910" w:rsidRDefault="00F705A5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 xml:space="preserve">Рассылка: Совету депутатов городского округа – 4,   Федорову А.В., Волковой И.Ю., Борисову А.Ю.,  Денисову В.А.,  </w:t>
      </w:r>
      <w:r w:rsidR="008C3B93" w:rsidRPr="00771910">
        <w:rPr>
          <w:rFonts w:ascii="Arial" w:hAnsi="Arial" w:cs="Arial"/>
          <w:sz w:val="20"/>
          <w:szCs w:val="20"/>
        </w:rPr>
        <w:t xml:space="preserve"> Хомутову А. Д.</w:t>
      </w:r>
      <w:r w:rsidRPr="00771910">
        <w:rPr>
          <w:rFonts w:ascii="Arial" w:hAnsi="Arial" w:cs="Arial"/>
          <w:sz w:val="20"/>
          <w:szCs w:val="20"/>
        </w:rPr>
        <w:t xml:space="preserve">, Кокуновой М.Ю., Соколовой С.Ю., Пак Т.Л., Митькиной Е.И., </w:t>
      </w:r>
      <w:r w:rsidR="00D61637" w:rsidRPr="00771910">
        <w:rPr>
          <w:rFonts w:ascii="Arial" w:hAnsi="Arial" w:cs="Arial"/>
          <w:sz w:val="20"/>
          <w:szCs w:val="20"/>
        </w:rPr>
        <w:t>Б</w:t>
      </w:r>
      <w:r w:rsidR="009624FC" w:rsidRPr="00771910">
        <w:rPr>
          <w:rFonts w:ascii="Arial" w:hAnsi="Arial" w:cs="Arial"/>
          <w:sz w:val="20"/>
          <w:szCs w:val="20"/>
        </w:rPr>
        <w:t>обкову</w:t>
      </w:r>
      <w:r w:rsidRPr="00771910">
        <w:rPr>
          <w:rFonts w:ascii="Arial" w:hAnsi="Arial" w:cs="Arial"/>
          <w:sz w:val="20"/>
          <w:szCs w:val="20"/>
        </w:rPr>
        <w:t xml:space="preserve"> С.</w:t>
      </w:r>
      <w:r w:rsidR="009624FC" w:rsidRPr="00771910">
        <w:rPr>
          <w:rFonts w:ascii="Arial" w:hAnsi="Arial" w:cs="Arial"/>
          <w:sz w:val="20"/>
          <w:szCs w:val="20"/>
        </w:rPr>
        <w:t>А</w:t>
      </w:r>
      <w:r w:rsidRPr="00771910">
        <w:rPr>
          <w:rFonts w:ascii="Arial" w:hAnsi="Arial" w:cs="Arial"/>
          <w:sz w:val="20"/>
          <w:szCs w:val="20"/>
        </w:rPr>
        <w:t xml:space="preserve">.,  Головиной Е.Ю., Бузурной И.В.–3,  Филиппенко С.А.,  </w:t>
      </w:r>
      <w:r w:rsidRPr="00771910">
        <w:rPr>
          <w:rFonts w:ascii="Arial" w:hAnsi="Arial" w:cs="Arial"/>
          <w:bCs/>
          <w:sz w:val="20"/>
          <w:szCs w:val="20"/>
        </w:rPr>
        <w:t>Гогошидзе А.А.</w:t>
      </w:r>
      <w:r w:rsidRPr="00771910">
        <w:rPr>
          <w:rFonts w:ascii="Arial" w:hAnsi="Arial" w:cs="Arial"/>
          <w:sz w:val="20"/>
          <w:szCs w:val="20"/>
        </w:rPr>
        <w:t xml:space="preserve">, Сметаниной Ю.В.,  Елихину О.Н., Сутягину И.А.,  </w:t>
      </w:r>
      <w:r w:rsidR="007760D0" w:rsidRPr="00771910">
        <w:rPr>
          <w:rFonts w:ascii="Arial" w:hAnsi="Arial" w:cs="Arial"/>
          <w:sz w:val="20"/>
          <w:szCs w:val="20"/>
        </w:rPr>
        <w:t>Захарчук</w:t>
      </w:r>
      <w:r w:rsidR="009B341A" w:rsidRPr="00771910">
        <w:rPr>
          <w:rFonts w:ascii="Arial" w:hAnsi="Arial" w:cs="Arial"/>
          <w:sz w:val="20"/>
          <w:szCs w:val="20"/>
        </w:rPr>
        <w:t>у</w:t>
      </w:r>
      <w:r w:rsidR="007760D0" w:rsidRPr="00771910">
        <w:rPr>
          <w:rFonts w:ascii="Arial" w:hAnsi="Arial" w:cs="Arial"/>
          <w:sz w:val="20"/>
          <w:szCs w:val="20"/>
        </w:rPr>
        <w:t xml:space="preserve"> П.Г., Ефанову Ф.А.</w:t>
      </w:r>
      <w:r w:rsidRPr="00771910">
        <w:rPr>
          <w:rFonts w:ascii="Arial" w:hAnsi="Arial" w:cs="Arial"/>
          <w:sz w:val="20"/>
          <w:szCs w:val="20"/>
        </w:rPr>
        <w:t xml:space="preserve">, </w:t>
      </w:r>
      <w:r w:rsidR="00CA0030" w:rsidRPr="00771910">
        <w:rPr>
          <w:rFonts w:ascii="Arial" w:hAnsi="Arial" w:cs="Arial"/>
          <w:sz w:val="20"/>
          <w:szCs w:val="20"/>
        </w:rPr>
        <w:t>Избирательн</w:t>
      </w:r>
      <w:r w:rsidR="00390D2D" w:rsidRPr="00771910">
        <w:rPr>
          <w:rFonts w:ascii="Arial" w:hAnsi="Arial" w:cs="Arial"/>
          <w:sz w:val="20"/>
          <w:szCs w:val="20"/>
        </w:rPr>
        <w:t>ой</w:t>
      </w:r>
      <w:r w:rsidR="00CA0030" w:rsidRPr="00771910">
        <w:rPr>
          <w:rFonts w:ascii="Arial" w:hAnsi="Arial" w:cs="Arial"/>
          <w:sz w:val="20"/>
          <w:szCs w:val="20"/>
        </w:rPr>
        <w:t xml:space="preserve"> комисси</w:t>
      </w:r>
      <w:r w:rsidR="00390D2D" w:rsidRPr="00771910">
        <w:rPr>
          <w:rFonts w:ascii="Arial" w:hAnsi="Arial" w:cs="Arial"/>
          <w:sz w:val="20"/>
          <w:szCs w:val="20"/>
        </w:rPr>
        <w:t>и</w:t>
      </w:r>
      <w:r w:rsidR="00CA0030" w:rsidRPr="00771910">
        <w:rPr>
          <w:rFonts w:ascii="Arial" w:hAnsi="Arial" w:cs="Arial"/>
          <w:sz w:val="20"/>
          <w:szCs w:val="20"/>
        </w:rPr>
        <w:t>,</w:t>
      </w:r>
      <w:r w:rsidRPr="00771910">
        <w:rPr>
          <w:rFonts w:ascii="Arial" w:hAnsi="Arial" w:cs="Arial"/>
          <w:sz w:val="20"/>
          <w:szCs w:val="20"/>
        </w:rPr>
        <w:t xml:space="preserve"> в регистр муниципальных правовых актов, в прокуратуру, в дело.</w:t>
      </w:r>
    </w:p>
    <w:p w:rsidR="008E3EDA" w:rsidRDefault="008E3EDA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3D1745" w:rsidRDefault="003D1745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4894" w:type="dxa"/>
        <w:tblInd w:w="98" w:type="dxa"/>
        <w:tblLook w:val="04A0"/>
      </w:tblPr>
      <w:tblGrid>
        <w:gridCol w:w="2987"/>
        <w:gridCol w:w="10064"/>
        <w:gridCol w:w="1843"/>
      </w:tblGrid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4B4CE2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Приложение №1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4B4CE2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4B4CE2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4B4CE2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A8778E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4B4CE2">
              <w:rPr>
                <w:rFonts w:ascii="Arial" w:hAnsi="Arial" w:cs="Arial"/>
                <w:sz w:val="20"/>
                <w:szCs w:val="20"/>
              </w:rPr>
              <w:t>30.01.2019</w:t>
            </w:r>
            <w:r w:rsidRPr="003D1745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="004B4CE2">
              <w:rPr>
                <w:rFonts w:ascii="Arial" w:hAnsi="Arial" w:cs="Arial"/>
                <w:sz w:val="20"/>
                <w:szCs w:val="20"/>
              </w:rPr>
              <w:t>334/53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4B4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745" w:rsidRPr="003D1745" w:rsidTr="004B4CE2">
        <w:trPr>
          <w:trHeight w:val="870"/>
        </w:trPr>
        <w:tc>
          <w:tcPr>
            <w:tcW w:w="14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745" w:rsidRPr="003D1745" w:rsidRDefault="003D1745" w:rsidP="004B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городского округа Электросталь Московской области на 2019 год</w:t>
            </w:r>
          </w:p>
        </w:tc>
      </w:tr>
      <w:tr w:rsidR="003D1745" w:rsidRPr="003D1745" w:rsidTr="004B4CE2">
        <w:trPr>
          <w:trHeight w:val="30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тыс. руб.</w:t>
            </w:r>
          </w:p>
        </w:tc>
      </w:tr>
      <w:tr w:rsidR="003D1745" w:rsidRPr="003D1745" w:rsidTr="004B4CE2">
        <w:trPr>
          <w:trHeight w:val="6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Код по бюджетной классификации  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3D1745" w:rsidRPr="003D1745" w:rsidTr="004B4CE2">
        <w:trPr>
          <w:trHeight w:val="2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1745" w:rsidRPr="003D1745" w:rsidTr="004B4CE2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1000000000000000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2 508 479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1010000000000000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1 295 046,9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821010200001000011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Налог на доходы физических лиц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 295 046,9</w:t>
            </w:r>
          </w:p>
        </w:tc>
      </w:tr>
      <w:tr w:rsidR="003D1745" w:rsidRPr="003D1745" w:rsidTr="004B4CE2">
        <w:trPr>
          <w:trHeight w:val="9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8210102040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7 400,2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74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по дополнительному нормативу (22,6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785 347,4</w:t>
            </w:r>
          </w:p>
        </w:tc>
      </w:tr>
      <w:tr w:rsidR="003D1745" w:rsidRPr="003D1745" w:rsidTr="004B4CE2">
        <w:trPr>
          <w:trHeight w:val="10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1030000000000000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 (доходы от уплаты акцизов на дизельное топливо,  моторные масла, автомобильный бензин, прямогонный бензи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16 019,0</w:t>
            </w:r>
          </w:p>
        </w:tc>
      </w:tr>
      <w:tr w:rsidR="003D1745" w:rsidRPr="003D1745" w:rsidTr="004B4CE2">
        <w:trPr>
          <w:trHeight w:val="9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8210302230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74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6 623,0</w:t>
            </w:r>
          </w:p>
        </w:tc>
      </w:tr>
      <w:tr w:rsidR="003D1745" w:rsidRPr="003D1745" w:rsidTr="004B4CE2">
        <w:trPr>
          <w:trHeight w:val="11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8210302240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74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3D1745" w:rsidRPr="003D1745" w:rsidTr="004B4CE2">
        <w:trPr>
          <w:trHeight w:val="9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8210302250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74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0 257,0</w:t>
            </w:r>
          </w:p>
        </w:tc>
      </w:tr>
      <w:tr w:rsidR="003D1745" w:rsidRPr="003D1745" w:rsidTr="004B4CE2">
        <w:trPr>
          <w:trHeight w:val="9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8210302260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74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-912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1050000000000000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345 607,8</w:t>
            </w:r>
          </w:p>
        </w:tc>
      </w:tr>
      <w:tr w:rsidR="003D1745" w:rsidRPr="003D1745" w:rsidTr="004B4CE2">
        <w:trPr>
          <w:trHeight w:val="4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821050100000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261 959,9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821050200002000011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58 616,6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821050300001000011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ельхоз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3D1745" w:rsidRPr="003D1745" w:rsidTr="004B4CE2">
        <w:trPr>
          <w:trHeight w:val="4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821050400002000011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25 031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1060000000000000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410 759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821060100000000011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74 619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821060600000000011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Земельный налог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336 140,0</w:t>
            </w:r>
          </w:p>
        </w:tc>
      </w:tr>
      <w:tr w:rsidR="003D1745" w:rsidRPr="003D1745" w:rsidTr="004B4CE2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1080000000000000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14 345,0</w:t>
            </w:r>
          </w:p>
        </w:tc>
      </w:tr>
      <w:tr w:rsidR="003D1745" w:rsidRPr="003D1745" w:rsidTr="004B4CE2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821080301001000011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3 785,0</w:t>
            </w:r>
          </w:p>
        </w:tc>
      </w:tr>
      <w:tr w:rsidR="003D1745" w:rsidRPr="003D1745" w:rsidTr="004B4CE2">
        <w:trPr>
          <w:trHeight w:val="4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011080715001000011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3D1745" w:rsidRPr="003D1745" w:rsidTr="004B4CE2">
        <w:trPr>
          <w:trHeight w:val="9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lastRenderedPageBreak/>
              <w:t>37710807173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745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3D1745" w:rsidRPr="003D1745" w:rsidTr="004B4CE2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Итого 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2 081 777,7</w:t>
            </w:r>
          </w:p>
        </w:tc>
      </w:tr>
      <w:tr w:rsidR="003D1745" w:rsidRPr="003D1745" w:rsidTr="004B4CE2">
        <w:trPr>
          <w:trHeight w:val="5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1110000000000000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292 293,0</w:t>
            </w:r>
          </w:p>
        </w:tc>
      </w:tr>
      <w:tr w:rsidR="003D1745" w:rsidRPr="003D1745" w:rsidTr="004B4CE2">
        <w:trPr>
          <w:trHeight w:val="9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0211105012040000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89 500,0</w:t>
            </w:r>
          </w:p>
        </w:tc>
      </w:tr>
      <w:tr w:rsidR="003D1745" w:rsidRPr="003D1745" w:rsidTr="004B4CE2">
        <w:trPr>
          <w:trHeight w:val="9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0211105024040000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8 597,0</w:t>
            </w:r>
          </w:p>
        </w:tc>
      </w:tr>
      <w:tr w:rsidR="003D1745" w:rsidRPr="003D1745" w:rsidTr="004B4CE2">
        <w:trPr>
          <w:trHeight w:val="9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0111105034040000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3D1745" w:rsidRPr="003D1745" w:rsidTr="004B4CE2">
        <w:trPr>
          <w:trHeight w:val="4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021110507404000012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41 656,0</w:t>
            </w:r>
          </w:p>
        </w:tc>
      </w:tr>
      <w:tr w:rsidR="003D1745" w:rsidRPr="003D1745" w:rsidTr="004B4CE2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0111107014040000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3D1745" w:rsidRPr="003D1745" w:rsidTr="004B4CE2">
        <w:trPr>
          <w:trHeight w:val="11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0011109044040000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52 000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1120000000000000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3 764,0</w:t>
            </w:r>
          </w:p>
        </w:tc>
      </w:tr>
      <w:tr w:rsidR="003D1745" w:rsidRPr="003D1745" w:rsidTr="004B4CE2">
        <w:trPr>
          <w:trHeight w:val="5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1130000000000000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12 466,7</w:t>
            </w:r>
          </w:p>
        </w:tc>
      </w:tr>
      <w:tr w:rsidR="003D1745" w:rsidRPr="003D1745" w:rsidTr="004B4CE2">
        <w:trPr>
          <w:trHeight w:val="4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00113019940400001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0 637,0</w:t>
            </w:r>
          </w:p>
        </w:tc>
      </w:tr>
      <w:tr w:rsidR="003D1745" w:rsidRPr="003D1745" w:rsidTr="004B4CE2">
        <w:trPr>
          <w:trHeight w:val="4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02113020640400001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00113029940400001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 419,7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1140000000000000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93 658,0</w:t>
            </w:r>
          </w:p>
        </w:tc>
      </w:tr>
      <w:tr w:rsidR="003D1745" w:rsidRPr="003D1745" w:rsidTr="004B4CE2">
        <w:trPr>
          <w:trHeight w:val="4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lastRenderedPageBreak/>
              <w:t>0021140104004000041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3D1745" w:rsidRPr="003D1745" w:rsidTr="004B4CE2">
        <w:trPr>
          <w:trHeight w:val="11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02114020430400004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71 508,0</w:t>
            </w:r>
          </w:p>
        </w:tc>
      </w:tr>
      <w:tr w:rsidR="003D1745" w:rsidRPr="003D1745" w:rsidTr="004B4CE2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02114060120400004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7 150,0</w:t>
            </w:r>
          </w:p>
        </w:tc>
      </w:tr>
      <w:tr w:rsidR="003D1745" w:rsidRPr="003D1745" w:rsidTr="004B4CE2">
        <w:trPr>
          <w:trHeight w:val="4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02114063120400004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 , находящихся в част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3D1745" w:rsidRPr="003D1745" w:rsidTr="004B4CE2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1160000000000000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11 400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117000000000000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13 119,6</w:t>
            </w:r>
          </w:p>
        </w:tc>
      </w:tr>
      <w:tr w:rsidR="003D1745" w:rsidRPr="003D1745" w:rsidTr="004B4CE2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426 701,3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2000000000000000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2 830 037,0</w:t>
            </w:r>
          </w:p>
        </w:tc>
      </w:tr>
      <w:tr w:rsidR="003D1745" w:rsidRPr="003D1745" w:rsidTr="004B4CE2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2 830 037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2021500100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22 074,0</w:t>
            </w:r>
          </w:p>
        </w:tc>
      </w:tr>
      <w:tr w:rsidR="003D1745" w:rsidRPr="003D1745" w:rsidTr="004B4CE2">
        <w:trPr>
          <w:trHeight w:val="4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4420215001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22 074,0</w:t>
            </w:r>
          </w:p>
        </w:tc>
      </w:tr>
      <w:tr w:rsidR="003D1745" w:rsidRPr="003D1745" w:rsidTr="004B4CE2">
        <w:trPr>
          <w:trHeight w:val="5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2022000000000015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741 809,0</w:t>
            </w:r>
          </w:p>
        </w:tc>
      </w:tr>
      <w:tr w:rsidR="003D1745" w:rsidRPr="003D1745" w:rsidTr="004B4CE2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4420225520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сид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2022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551 918,8</w:t>
            </w:r>
          </w:p>
        </w:tc>
      </w:tr>
      <w:tr w:rsidR="003D1745" w:rsidRPr="003D1745" w:rsidTr="004B4CE2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(школа на 825 мес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303 402,1</w:t>
            </w:r>
          </w:p>
        </w:tc>
      </w:tr>
      <w:tr w:rsidR="003D1745" w:rsidRPr="003D1745" w:rsidTr="004B4CE2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</w:tr>
      <w:tr w:rsidR="003D1745" w:rsidRPr="003D1745" w:rsidTr="004B4CE2">
        <w:trPr>
          <w:trHeight w:val="11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Коммунальное хозяйст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</w:tr>
      <w:tr w:rsidR="003D1745" w:rsidRPr="003D1745" w:rsidTr="004B4CE2">
        <w:trPr>
          <w:trHeight w:val="11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lastRenderedPageBreak/>
              <w:t>0442022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4B4CE2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</w:tr>
      <w:tr w:rsidR="003D1745" w:rsidRPr="003D1745" w:rsidTr="004B4CE2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(пристройка к школе № 2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</w:tr>
      <w:tr w:rsidR="003D1745" w:rsidRPr="003D1745" w:rsidTr="004B4CE2">
        <w:trPr>
          <w:trHeight w:val="9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3D1745" w:rsidRPr="003D1745" w:rsidTr="004B4CE2">
        <w:trPr>
          <w:trHeight w:val="9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</w:tr>
      <w:tr w:rsidR="003D1745" w:rsidRPr="003D1745" w:rsidTr="004B4CE2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 мероприятия по организации отдыха детей в каникулярное время (Другие вопросы в области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</w:tr>
      <w:tr w:rsidR="003D1745" w:rsidRPr="003D1745" w:rsidTr="004B4CE2">
        <w:trPr>
          <w:trHeight w:val="5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2023000000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2 066 154,0</w:t>
            </w:r>
          </w:p>
        </w:tc>
      </w:tr>
      <w:tr w:rsidR="003D1745" w:rsidRPr="003D1745" w:rsidTr="004B4CE2">
        <w:trPr>
          <w:trHeight w:val="4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4420230022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</w:tr>
      <w:tr w:rsidR="003D1745" w:rsidRPr="003D1745" w:rsidTr="004B4CE2">
        <w:trPr>
          <w:trHeight w:val="4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4420230022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6 481,0</w:t>
            </w:r>
          </w:p>
        </w:tc>
      </w:tr>
      <w:tr w:rsidR="003D1745" w:rsidRPr="003D1745" w:rsidTr="006E5848">
        <w:trPr>
          <w:trHeight w:val="74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3D1745" w:rsidRPr="003D1745" w:rsidTr="004B4CE2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3D1745" w:rsidRPr="003D1745" w:rsidTr="004B4CE2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 xml:space="preserve"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</w:tr>
      <w:tr w:rsidR="003D1745" w:rsidRPr="003D1745" w:rsidTr="004B4CE2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3D1745" w:rsidRPr="003D1745" w:rsidTr="004B4CE2">
        <w:trPr>
          <w:trHeight w:val="16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lastRenderedPageBreak/>
              <w:t>75020230024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3D1745" w:rsidRPr="003D1745" w:rsidTr="004B4CE2">
        <w:trPr>
          <w:trHeight w:val="9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75020230024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3D1745" w:rsidRPr="003D1745" w:rsidTr="004B4CE2">
        <w:trPr>
          <w:trHeight w:val="9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7502023002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58 599,0</w:t>
            </w:r>
          </w:p>
        </w:tc>
      </w:tr>
      <w:tr w:rsidR="003D1745" w:rsidRPr="003D1745" w:rsidTr="004B4CE2">
        <w:trPr>
          <w:trHeight w:val="9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4420235082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</w:tr>
      <w:tr w:rsidR="003D1745" w:rsidRPr="003D1745" w:rsidTr="004B4CE2">
        <w:trPr>
          <w:trHeight w:val="4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4420235118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2023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1 832 545,0</w:t>
            </w:r>
          </w:p>
        </w:tc>
      </w:tr>
      <w:tr w:rsidR="003D1745" w:rsidRPr="003D1745" w:rsidTr="004B4CE2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442023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2 797,0</w:t>
            </w:r>
          </w:p>
        </w:tc>
      </w:tr>
      <w:tr w:rsidR="003D1745" w:rsidRPr="003D1745" w:rsidTr="004B4CE2">
        <w:trPr>
          <w:trHeight w:val="11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442023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для осуществления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</w:tr>
      <w:tr w:rsidR="003D1745" w:rsidRPr="003D1745" w:rsidTr="004B4CE2">
        <w:trPr>
          <w:trHeight w:val="13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3D1745" w:rsidRPr="003D1745" w:rsidTr="004B4CE2">
        <w:trPr>
          <w:trHeight w:val="20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lastRenderedPageBreak/>
              <w:t>7502023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3D1745" w:rsidRPr="003D1745" w:rsidTr="004B4CE2">
        <w:trPr>
          <w:trHeight w:val="16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3D1745" w:rsidRPr="003D1745" w:rsidTr="004B4CE2">
        <w:trPr>
          <w:trHeight w:val="20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3D1745" w:rsidRPr="003D1745" w:rsidTr="004B4CE2">
        <w:trPr>
          <w:trHeight w:val="4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Субвенци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2024000000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2024999900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207000000000000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ПРОЧИЕ  БЕЗВОЗМЕЗДНЫЕ 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012070405004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4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00085000000000000000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5 338 516,0</w:t>
            </w:r>
          </w:p>
        </w:tc>
      </w:tr>
      <w:tr w:rsidR="003D1745" w:rsidRPr="003D1745" w:rsidTr="004B4CE2">
        <w:trPr>
          <w:trHeight w:val="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745" w:rsidRPr="003D1745" w:rsidRDefault="003D1745" w:rsidP="003D1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745" w:rsidRPr="003D1745" w:rsidRDefault="003D1745" w:rsidP="003D17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Собственные доходы (Налоговые и неналоговые - доп. нор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745" w:rsidRPr="003D1745" w:rsidRDefault="003D1745" w:rsidP="003D174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745">
              <w:rPr>
                <w:rFonts w:ascii="Arial" w:hAnsi="Arial" w:cs="Arial"/>
                <w:b/>
                <w:bCs/>
                <w:sz w:val="20"/>
                <w:szCs w:val="20"/>
              </w:rPr>
              <w:t>1 723 131,6</w:t>
            </w:r>
          </w:p>
        </w:tc>
      </w:tr>
    </w:tbl>
    <w:p w:rsidR="003D1745" w:rsidRPr="00771910" w:rsidRDefault="003D1745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-71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784"/>
      </w:tblGrid>
      <w:tr w:rsidR="00AC3C5F" w:rsidRPr="00AC3C5F" w:rsidTr="00AC3C5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582" w:type="dxa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3C5F" w:rsidRPr="00AC3C5F" w:rsidRDefault="00AC3C5F" w:rsidP="00AC3C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риложение №2</w:t>
            </w:r>
          </w:p>
        </w:tc>
        <w:tc>
          <w:tcPr>
            <w:tcW w:w="784" w:type="dxa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5F" w:rsidRPr="00AC3C5F" w:rsidTr="00AC3C5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366" w:type="dxa"/>
            <w:gridSpan w:val="2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AC3C5F" w:rsidRPr="00AC3C5F" w:rsidTr="00AC3C5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366" w:type="dxa"/>
            <w:gridSpan w:val="2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Электросталь </w:t>
            </w:r>
          </w:p>
        </w:tc>
      </w:tr>
      <w:tr w:rsidR="00AC3C5F" w:rsidRPr="00AC3C5F" w:rsidTr="00AC3C5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582" w:type="dxa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784" w:type="dxa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5F" w:rsidRPr="00AC3C5F" w:rsidTr="00AC3C5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366" w:type="dxa"/>
            <w:gridSpan w:val="2"/>
          </w:tcPr>
          <w:p w:rsidR="00AC3C5F" w:rsidRPr="00AC3C5F" w:rsidRDefault="00AC3C5F" w:rsidP="00A877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 </w:t>
            </w:r>
            <w:r w:rsidR="00A8778E">
              <w:rPr>
                <w:rFonts w:ascii="Arial" w:hAnsi="Arial" w:cs="Arial"/>
                <w:color w:val="000000"/>
                <w:sz w:val="20"/>
                <w:szCs w:val="20"/>
              </w:rPr>
              <w:t>30.01.2019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A8778E">
              <w:rPr>
                <w:rFonts w:ascii="Arial" w:hAnsi="Arial" w:cs="Arial"/>
                <w:color w:val="000000"/>
                <w:sz w:val="20"/>
                <w:szCs w:val="20"/>
              </w:rPr>
              <w:t>334/53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C3C5F" w:rsidRPr="00AC3C5F" w:rsidRDefault="00AC3C5F" w:rsidP="00AC3C5F">
      <w:pPr>
        <w:pStyle w:val="a4"/>
        <w:rPr>
          <w:rFonts w:ascii="Arial" w:hAnsi="Arial" w:cs="Arial"/>
          <w:sz w:val="20"/>
          <w:szCs w:val="20"/>
        </w:rPr>
      </w:pPr>
    </w:p>
    <w:p w:rsidR="00AC3C5F" w:rsidRPr="00AC3C5F" w:rsidRDefault="00AC3C5F" w:rsidP="00AC3C5F">
      <w:pPr>
        <w:pStyle w:val="a4"/>
        <w:rPr>
          <w:rFonts w:ascii="Arial" w:hAnsi="Arial" w:cs="Arial"/>
          <w:sz w:val="20"/>
          <w:szCs w:val="20"/>
        </w:rPr>
      </w:pPr>
    </w:p>
    <w:p w:rsidR="00AC3C5F" w:rsidRPr="00AC3C5F" w:rsidRDefault="00AC3C5F" w:rsidP="00AC3C5F">
      <w:pPr>
        <w:rPr>
          <w:rFonts w:ascii="Arial" w:hAnsi="Arial" w:cs="Arial"/>
          <w:sz w:val="20"/>
          <w:szCs w:val="20"/>
        </w:rPr>
      </w:pPr>
    </w:p>
    <w:p w:rsidR="00AC3C5F" w:rsidRPr="00AC3C5F" w:rsidRDefault="00AC3C5F" w:rsidP="00AC3C5F">
      <w:pPr>
        <w:jc w:val="center"/>
        <w:rPr>
          <w:rFonts w:ascii="Arial" w:hAnsi="Arial" w:cs="Arial"/>
          <w:b/>
          <w:sz w:val="20"/>
          <w:szCs w:val="20"/>
        </w:rPr>
      </w:pPr>
    </w:p>
    <w:p w:rsidR="00AC3C5F" w:rsidRPr="00AC3C5F" w:rsidRDefault="00AC3C5F" w:rsidP="00AC3C5F">
      <w:pPr>
        <w:jc w:val="center"/>
        <w:rPr>
          <w:rFonts w:ascii="Arial" w:hAnsi="Arial" w:cs="Arial"/>
          <w:b/>
          <w:sz w:val="20"/>
          <w:szCs w:val="20"/>
        </w:rPr>
      </w:pPr>
    </w:p>
    <w:p w:rsidR="00AC3C5F" w:rsidRPr="00AC3C5F" w:rsidRDefault="00AC3C5F" w:rsidP="00AC3C5F">
      <w:pPr>
        <w:jc w:val="center"/>
        <w:rPr>
          <w:rFonts w:ascii="Arial" w:hAnsi="Arial" w:cs="Arial"/>
          <w:b/>
          <w:sz w:val="20"/>
          <w:szCs w:val="20"/>
        </w:rPr>
      </w:pPr>
    </w:p>
    <w:p w:rsidR="00AC3C5F" w:rsidRPr="00AC3C5F" w:rsidRDefault="00AC3C5F" w:rsidP="00AC3C5F">
      <w:pPr>
        <w:jc w:val="center"/>
        <w:rPr>
          <w:rFonts w:ascii="Arial" w:hAnsi="Arial" w:cs="Arial"/>
          <w:b/>
          <w:sz w:val="20"/>
          <w:szCs w:val="20"/>
        </w:rPr>
      </w:pPr>
      <w:r w:rsidRPr="00AC3C5F">
        <w:rPr>
          <w:rFonts w:ascii="Arial" w:hAnsi="Arial" w:cs="Arial"/>
          <w:b/>
          <w:sz w:val="20"/>
          <w:szCs w:val="20"/>
        </w:rPr>
        <w:lastRenderedPageBreak/>
        <w:t>Перечень главных администраторов видов (подвидов) доходов бюджет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127"/>
        <w:gridCol w:w="11339"/>
      </w:tblGrid>
      <w:tr w:rsidR="00AC3C5F" w:rsidRPr="00AC3C5F" w:rsidTr="00A8778E">
        <w:trPr>
          <w:trHeight w:val="617"/>
        </w:trPr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C5F" w:rsidRPr="00AC3C5F" w:rsidRDefault="00AC3C5F" w:rsidP="00AC3C5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  <w:p w:rsidR="00AC3C5F" w:rsidRPr="00AC3C5F" w:rsidRDefault="00AC3C5F" w:rsidP="00AC3C5F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C5F" w:rsidRPr="00AC3C5F" w:rsidTr="00A8778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C3C5F" w:rsidRPr="00AC3C5F" w:rsidTr="006E5848">
        <w:trPr>
          <w:trHeight w:val="216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C3C5F" w:rsidRPr="00AC3C5F" w:rsidTr="00A8778E">
        <w:trPr>
          <w:trHeight w:val="533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080715001100011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AC3C5F" w:rsidRPr="00AC3C5F" w:rsidTr="006E5848">
        <w:trPr>
          <w:trHeight w:val="697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503404000012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C3C5F" w:rsidRPr="00AC3C5F" w:rsidTr="006E5848">
        <w:trPr>
          <w:trHeight w:val="567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701404000012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C3C5F" w:rsidRPr="00AC3C5F" w:rsidTr="00A8778E">
        <w:trPr>
          <w:trHeight w:val="69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4</w:t>
            </w:r>
          </w:p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904404000012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C3C5F" w:rsidRPr="00AC3C5F" w:rsidTr="006E5848">
        <w:trPr>
          <w:trHeight w:val="283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AC3C5F" w:rsidRPr="00AC3C5F" w:rsidTr="006E5848">
        <w:trPr>
          <w:trHeight w:val="260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AC3C5F" w:rsidRPr="00AC3C5F" w:rsidTr="006E5848">
        <w:trPr>
          <w:trHeight w:val="277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18040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AC3C5F" w:rsidRPr="00AC3C5F" w:rsidTr="006E5848">
        <w:trPr>
          <w:trHeight w:val="551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AC3C5F" w:rsidRPr="00AC3C5F" w:rsidTr="006E5848">
        <w:trPr>
          <w:trHeight w:val="55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</w:tr>
      <w:tr w:rsidR="00AC3C5F" w:rsidRPr="00AC3C5F" w:rsidTr="006E5848">
        <w:trPr>
          <w:trHeight w:val="567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32000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C3C5F" w:rsidRPr="00AC3C5F" w:rsidTr="006E5848">
        <w:trPr>
          <w:trHeight w:val="68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33040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C3C5F" w:rsidRPr="00AC3C5F" w:rsidTr="006E5848">
        <w:trPr>
          <w:trHeight w:val="557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42040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AC3C5F" w:rsidRPr="00AC3C5F" w:rsidTr="00A8778E">
        <w:trPr>
          <w:trHeight w:val="482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C3C5F" w:rsidRPr="00AC3C5F" w:rsidTr="006E5848">
        <w:trPr>
          <w:trHeight w:val="218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AC3C5F" w:rsidRPr="00AC3C5F" w:rsidTr="006E5848">
        <w:trPr>
          <w:trHeight w:val="266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C3C5F" w:rsidRPr="00AC3C5F" w:rsidTr="006E5848">
        <w:trPr>
          <w:trHeight w:val="278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безвозмездные поступления в бюдж</w:t>
            </w: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е</w:t>
            </w: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ты городских округов</w:t>
            </w:r>
          </w:p>
        </w:tc>
      </w:tr>
      <w:tr w:rsidR="00AC3C5F" w:rsidRPr="00AC3C5F" w:rsidTr="00A8778E">
        <w:trPr>
          <w:trHeight w:val="554"/>
        </w:trPr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lastRenderedPageBreak/>
              <w:t>2. Комитет имущественных отношений Администрации</w:t>
            </w:r>
          </w:p>
          <w:p w:rsidR="00AC3C5F" w:rsidRPr="00AC3C5F" w:rsidRDefault="00AC3C5F" w:rsidP="00CC7C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</w:tc>
      </w:tr>
      <w:tr w:rsidR="00AC3C5F" w:rsidRPr="00AC3C5F" w:rsidTr="00A8778E">
        <w:trPr>
          <w:trHeight w:val="53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C3C5F" w:rsidRPr="00AC3C5F" w:rsidTr="00A8778E">
        <w:trPr>
          <w:trHeight w:val="30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3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C3C5F" w:rsidRPr="00AC3C5F" w:rsidTr="00CC7C2F">
        <w:trPr>
          <w:trHeight w:val="5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1040040000120</w:t>
            </w:r>
          </w:p>
        </w:tc>
        <w:tc>
          <w:tcPr>
            <w:tcW w:w="1133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AC3C5F" w:rsidRPr="00AC3C5F" w:rsidTr="00A8778E">
        <w:trPr>
          <w:trHeight w:val="283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501204000012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C3C5F" w:rsidRPr="00AC3C5F" w:rsidTr="00CC7C2F">
        <w:trPr>
          <w:trHeight w:val="713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.3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502404000012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C3C5F" w:rsidRPr="00AC3C5F" w:rsidTr="00CC7C2F">
        <w:trPr>
          <w:trHeight w:val="256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507404000012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AC3C5F" w:rsidRPr="00AC3C5F" w:rsidTr="00A8778E">
        <w:trPr>
          <w:trHeight w:val="27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</w:t>
            </w: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531204000012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C3C5F" w:rsidRPr="00AC3C5F" w:rsidTr="00A8778E">
        <w:trPr>
          <w:trHeight w:val="27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532404000012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AC3C5F" w:rsidRPr="00AC3C5F" w:rsidTr="00A8778E">
        <w:trPr>
          <w:trHeight w:val="27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904404000012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C3C5F" w:rsidRPr="00AC3C5F" w:rsidTr="00A8778E">
        <w:trPr>
          <w:trHeight w:val="276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</w:t>
            </w: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AC3C5F" w:rsidRPr="00AC3C5F" w:rsidTr="00A8778E">
        <w:trPr>
          <w:trHeight w:val="276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206404000013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AC3C5F" w:rsidRPr="00AC3C5F" w:rsidTr="00A8778E">
        <w:trPr>
          <w:trHeight w:val="126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spacing w:val="-4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AC3C5F" w:rsidRPr="00AC3C5F" w:rsidTr="00CC7C2F">
        <w:trPr>
          <w:trHeight w:val="222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  <w:r w:rsidRPr="00AC3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40104004000041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</w:tr>
      <w:tr w:rsidR="00AC3C5F" w:rsidRPr="00AC3C5F" w:rsidTr="00A8778E">
        <w:trPr>
          <w:trHeight w:val="586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  <w:r w:rsidRPr="00AC3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40204304000041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C3C5F" w:rsidRPr="00AC3C5F" w:rsidTr="00A8778E">
        <w:trPr>
          <w:trHeight w:val="586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40601204000043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C3C5F" w:rsidRPr="00AC3C5F" w:rsidTr="00CC7C2F">
        <w:trPr>
          <w:trHeight w:val="386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</w:t>
            </w: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C3C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40602404000043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C3C5F" w:rsidRPr="00AC3C5F" w:rsidTr="00CC7C2F">
        <w:trPr>
          <w:trHeight w:val="278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</w:t>
            </w: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C3C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40631204000043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</w:t>
            </w: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на которые не разграничена и которые расположены в границах городских округов</w:t>
            </w:r>
          </w:p>
        </w:tc>
      </w:tr>
      <w:tr w:rsidR="00AC3C5F" w:rsidRPr="00AC3C5F" w:rsidTr="00A8778E">
        <w:trPr>
          <w:trHeight w:val="586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2.16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40632404000043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AC3C5F" w:rsidRPr="00AC3C5F" w:rsidTr="00A8778E">
        <w:trPr>
          <w:trHeight w:val="52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17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AC3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AC3C5F" w:rsidRPr="00AC3C5F" w:rsidTr="00A8778E">
        <w:trPr>
          <w:trHeight w:val="621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</w:tr>
      <w:tr w:rsidR="00AC3C5F" w:rsidRPr="00AC3C5F" w:rsidTr="00A8778E">
        <w:trPr>
          <w:trHeight w:val="621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3304004000014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C3C5F" w:rsidRPr="00AC3C5F" w:rsidTr="00A8778E">
        <w:trPr>
          <w:trHeight w:val="51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spacing w:val="-6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AC3C5F" w:rsidRPr="00AC3C5F" w:rsidTr="00A8778E">
        <w:trPr>
          <w:trHeight w:val="277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2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  <w:color w:val="000000"/>
              </w:rPr>
              <w:t>1170104004000018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AC3C5F" w:rsidRPr="00AC3C5F" w:rsidTr="00A8778E">
        <w:trPr>
          <w:trHeight w:val="272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  <w:tr w:rsidR="00AC3C5F" w:rsidRPr="00AC3C5F" w:rsidTr="00A8778E">
        <w:trPr>
          <w:trHeight w:val="708"/>
        </w:trPr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 xml:space="preserve">3. Управление городского жилищного и коммунального хозяйства </w:t>
            </w:r>
          </w:p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C3C5F" w:rsidRPr="00AC3C5F" w:rsidTr="00A8778E">
        <w:trPr>
          <w:trHeight w:val="247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AC3C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AC3C5F" w:rsidRPr="00AC3C5F" w:rsidTr="00CC7C2F">
        <w:trPr>
          <w:trHeight w:val="626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10904404000012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C3C5F" w:rsidRPr="00AC3C5F" w:rsidTr="00CC7C2F">
        <w:trPr>
          <w:trHeight w:val="198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AC3C5F" w:rsidRPr="00AC3C5F" w:rsidTr="00CC7C2F">
        <w:trPr>
          <w:trHeight w:val="243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AC3C5F" w:rsidRPr="00AC3C5F" w:rsidTr="00CC7C2F">
        <w:trPr>
          <w:trHeight w:val="55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AC3C5F" w:rsidRPr="00AC3C5F" w:rsidTr="00CC7C2F">
        <w:trPr>
          <w:trHeight w:val="553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33040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C3C5F" w:rsidRPr="00AC3C5F" w:rsidTr="00CC7C2F">
        <w:trPr>
          <w:trHeight w:val="703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46000040000140</w:t>
            </w:r>
          </w:p>
        </w:tc>
        <w:tc>
          <w:tcPr>
            <w:tcW w:w="11339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90040040000140</w:t>
            </w:r>
          </w:p>
        </w:tc>
        <w:tc>
          <w:tcPr>
            <w:tcW w:w="11339" w:type="dxa"/>
            <w:tcBorders>
              <w:bottom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C3C5F" w:rsidRPr="00AC3C5F" w:rsidTr="00A8778E">
        <w:trPr>
          <w:trHeight w:val="2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  <w:color w:val="000000"/>
              </w:rPr>
              <w:t>11701040040000180</w:t>
            </w:r>
          </w:p>
        </w:tc>
        <w:tc>
          <w:tcPr>
            <w:tcW w:w="11339" w:type="dxa"/>
            <w:tcBorders>
              <w:bottom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AC3C5F" w:rsidRPr="00AC3C5F" w:rsidTr="00A8778E">
        <w:trPr>
          <w:trHeight w:val="2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3C5F" w:rsidRPr="00AC3C5F" w:rsidRDefault="00CC7C2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C3C5F" w:rsidRPr="00AC3C5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C3C5F" w:rsidRPr="00AC3C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</w:rPr>
              <w:t>11705040040000180</w:t>
            </w:r>
          </w:p>
        </w:tc>
        <w:tc>
          <w:tcPr>
            <w:tcW w:w="11339" w:type="dxa"/>
            <w:tcBorders>
              <w:bottom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</w:tbl>
    <w:p w:rsidR="00AC3C5F" w:rsidRPr="00AC3C5F" w:rsidRDefault="00AC3C5F" w:rsidP="00AC3C5F">
      <w:pPr>
        <w:rPr>
          <w:rFonts w:ascii="Arial" w:hAnsi="Arial" w:cs="Arial"/>
          <w:sz w:val="20"/>
          <w:szCs w:val="2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126"/>
        <w:gridCol w:w="11482"/>
      </w:tblGrid>
      <w:tr w:rsidR="00AC3C5F" w:rsidRPr="00AC3C5F" w:rsidTr="00A8778E">
        <w:trPr>
          <w:trHeight w:val="354"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C5F" w:rsidRPr="00AC3C5F" w:rsidRDefault="00AC3C5F" w:rsidP="00850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4. Финансовое управление Администрации городского округа Электросталь Московской области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C3C5F" w:rsidRPr="00AC3C5F" w:rsidTr="00A8778E">
        <w:trPr>
          <w:trHeight w:val="19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AC3C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AC3C5F" w:rsidRPr="00AC3C5F" w:rsidTr="00A8778E">
        <w:trPr>
          <w:trHeight w:val="1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70104004000018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AC3C5F">
              <w:rPr>
                <w:rFonts w:ascii="Arial" w:hAnsi="Arial" w:cs="Arial"/>
                <w:spacing w:val="-1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AC3C5F" w:rsidRPr="00AC3C5F" w:rsidTr="00A8778E">
        <w:trPr>
          <w:trHeight w:val="1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</w:rPr>
              <w:t>1170504004000018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AC3C5F" w:rsidRPr="00AC3C5F" w:rsidTr="00CC7C2F">
        <w:trPr>
          <w:trHeight w:val="32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CC7C2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15001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ченности</w:t>
            </w:r>
          </w:p>
        </w:tc>
      </w:tr>
      <w:tr w:rsidR="00AC3C5F" w:rsidRPr="00AC3C5F" w:rsidTr="00A8778E">
        <w:trPr>
          <w:trHeight w:val="10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15002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Дотации бюджетам 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</w:t>
            </w:r>
            <w:r w:rsidRPr="00AC3C5F">
              <w:rPr>
                <w:rFonts w:ascii="Arial" w:hAnsi="Arial" w:cs="Arial"/>
                <w:sz w:val="20"/>
                <w:szCs w:val="20"/>
              </w:rPr>
              <w:t>на поддержку мер по обеспечению сбалансир</w:t>
            </w:r>
            <w:r w:rsidRPr="00AC3C5F">
              <w:rPr>
                <w:rFonts w:ascii="Arial" w:hAnsi="Arial" w:cs="Arial"/>
                <w:sz w:val="20"/>
                <w:szCs w:val="20"/>
              </w:rPr>
              <w:t>о</w:t>
            </w:r>
            <w:r w:rsidRPr="00AC3C5F">
              <w:rPr>
                <w:rFonts w:ascii="Arial" w:hAnsi="Arial" w:cs="Arial"/>
                <w:sz w:val="20"/>
                <w:szCs w:val="20"/>
              </w:rPr>
              <w:t>ванности бюджетов</w:t>
            </w:r>
          </w:p>
        </w:tc>
      </w:tr>
      <w:tr w:rsidR="00AC3C5F" w:rsidRPr="00AC3C5F" w:rsidTr="00A8778E">
        <w:trPr>
          <w:trHeight w:val="10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15009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AC3C5F" w:rsidRPr="00AC3C5F" w:rsidTr="00A8778E">
        <w:trPr>
          <w:trHeight w:val="10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19999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</w:t>
            </w:r>
          </w:p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0041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Субсидии бюджетам 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</w:t>
            </w:r>
            <w:r w:rsidRPr="00AC3C5F">
              <w:rPr>
                <w:rFonts w:ascii="Arial" w:hAnsi="Arial" w:cs="Arial"/>
                <w:sz w:val="20"/>
                <w:szCs w:val="20"/>
              </w:rPr>
              <w:t>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0079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0216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0298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C3C5F" w:rsidRPr="00AC3C5F" w:rsidTr="00CC7C2F">
        <w:trPr>
          <w:trHeight w:val="94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</w:rPr>
              <w:t>20220299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0300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0301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</w:rPr>
              <w:t>20220302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4.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0303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5021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Субсидии бюджетам городских округов на мероприятия по стимулированию программ развития жилищного строительства субъектов Российской Федерации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5027040000150</w:t>
            </w:r>
          </w:p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 xml:space="preserve">  Субсидии бюджетам городских округов на реализацию мероприятий     государственной </w:t>
            </w:r>
            <w:hyperlink r:id="rId14" w:history="1">
              <w:r w:rsidRPr="00AC3C5F">
                <w:rPr>
                  <w:rFonts w:ascii="Arial" w:hAnsi="Arial" w:cs="Arial"/>
                </w:rPr>
                <w:t>программы</w:t>
              </w:r>
            </w:hyperlink>
            <w:r w:rsidRPr="00AC3C5F">
              <w:rPr>
                <w:rFonts w:ascii="Arial" w:hAnsi="Arial" w:cs="Arial"/>
              </w:rPr>
              <w:t xml:space="preserve"> Российской Федерации "Доступная среда" на 2011 - 2020 годы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5028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081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AC3C5F" w:rsidRPr="00AC3C5F" w:rsidTr="00CC7C2F">
        <w:trPr>
          <w:trHeight w:val="75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086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AC3C5F" w:rsidRPr="00AC3C5F" w:rsidTr="00CC7C2F">
        <w:trPr>
          <w:trHeight w:val="42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097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C3C5F" w:rsidRPr="00AC3C5F" w:rsidTr="00CC7C2F">
        <w:trPr>
          <w:trHeight w:val="51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467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497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509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514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517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519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520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527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555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9998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9999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0013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0021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0022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023002404000015</w:t>
            </w:r>
            <w:r w:rsidRPr="00AC3C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0027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вознаграждение, причитающееся приемному родителю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4.3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0029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082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084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118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023512004000015</w:t>
            </w:r>
            <w:r w:rsidRPr="00AC3C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134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5" w:history="1">
              <w:r w:rsidRPr="00AC3C5F">
                <w:rPr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AC3C5F">
              <w:rPr>
                <w:rFonts w:ascii="Arial" w:hAnsi="Arial" w:cs="Arial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16" w:history="1">
              <w:r w:rsidRPr="00AC3C5F">
                <w:rPr>
                  <w:rFonts w:ascii="Arial" w:hAnsi="Arial" w:cs="Arial"/>
                  <w:sz w:val="20"/>
                  <w:szCs w:val="20"/>
                </w:rPr>
                <w:t>Указом</w:t>
              </w:r>
            </w:hyperlink>
            <w:r w:rsidRPr="00AC3C5F">
              <w:rPr>
                <w:rFonts w:ascii="Arial" w:hAnsi="Arial" w:cs="Arial"/>
                <w:sz w:val="20"/>
                <w:szCs w:val="20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135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hyperlink r:id="rId17" w:history="1">
              <w:r w:rsidRPr="00AC3C5F">
                <w:rPr>
                  <w:rFonts w:ascii="Arial" w:hAnsi="Arial" w:cs="Arial"/>
                  <w:sz w:val="20"/>
                  <w:szCs w:val="20"/>
                </w:rPr>
                <w:t>N 5-ФЗ</w:t>
              </w:r>
            </w:hyperlink>
            <w:r w:rsidRPr="00AC3C5F">
              <w:rPr>
                <w:rFonts w:ascii="Arial" w:hAnsi="Arial" w:cs="Arial"/>
                <w:sz w:val="20"/>
                <w:szCs w:val="20"/>
              </w:rPr>
              <w:t xml:space="preserve"> "0 ветеранах" 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0235137040000</w:t>
            </w:r>
            <w:r w:rsidRPr="00AC3C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176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CC7C2F">
            <w:pPr>
              <w:pStyle w:val="ConsPlusNormal"/>
              <w:ind w:firstLine="0"/>
              <w:jc w:val="both"/>
            </w:pPr>
            <w:r w:rsidRPr="00AC3C5F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AC3C5F" w:rsidRPr="00AC3C5F" w:rsidTr="00CC7C2F">
        <w:trPr>
          <w:trHeight w:val="53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023522004000015</w:t>
            </w:r>
            <w:r w:rsidRPr="00AC3C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CC7C2F">
            <w:pPr>
              <w:pStyle w:val="ConsPlusNormal"/>
              <w:ind w:firstLine="0"/>
            </w:pPr>
            <w:r w:rsidRPr="00AC3C5F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240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CC7C2F">
            <w:pPr>
              <w:pStyle w:val="ConsPlusNormal"/>
              <w:ind w:firstLine="0"/>
            </w:pPr>
            <w:r w:rsidRPr="00AC3C5F">
              <w:t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023525004000015</w:t>
            </w:r>
            <w:r w:rsidRPr="00AC3C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260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270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</w:tr>
      <w:tr w:rsidR="00AC3C5F" w:rsidRPr="00AC3C5F" w:rsidTr="00A8778E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28004000015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AC3C5F" w:rsidRPr="00AC3C5F" w:rsidTr="00A8778E">
        <w:trPr>
          <w:trHeight w:val="503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3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3538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AC3C5F" w:rsidRPr="00AC3C5F" w:rsidTr="00A8778E">
        <w:trPr>
          <w:trHeight w:val="503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4.54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3546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AC3C5F" w:rsidRPr="00AC3C5F" w:rsidTr="00A8778E">
        <w:trPr>
          <w:trHeight w:val="503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5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462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AC3C5F" w:rsidRPr="00AC3C5F" w:rsidTr="00A8778E">
        <w:trPr>
          <w:trHeight w:val="17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6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52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AC3C5F" w:rsidRPr="00AC3C5F" w:rsidTr="00A8778E">
        <w:trPr>
          <w:trHeight w:val="17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7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023557304000015</w:t>
            </w:r>
            <w:r w:rsidRPr="00AC3C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pStyle w:val="ConsPlusNonformat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AC3C5F" w:rsidRPr="00AC3C5F" w:rsidTr="00CC7C2F">
        <w:trPr>
          <w:trHeight w:val="298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8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CC7C2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023593004000015</w:t>
            </w:r>
            <w:r w:rsidRPr="00AC3C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pStyle w:val="ConsPlusNonformat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AC3C5F" w:rsidRPr="00AC3C5F" w:rsidTr="00A8778E">
        <w:trPr>
          <w:trHeight w:val="17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9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9998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AC3C5F" w:rsidRPr="00AC3C5F" w:rsidTr="00A8778E">
        <w:trPr>
          <w:trHeight w:val="17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0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9999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Прочие субвенции бюджетам городских округов </w:t>
            </w:r>
          </w:p>
        </w:tc>
      </w:tr>
      <w:tr w:rsidR="00AC3C5F" w:rsidRPr="00AC3C5F" w:rsidTr="00CC7C2F">
        <w:trPr>
          <w:trHeight w:val="64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43046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CC7C2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AC3C5F" w:rsidRPr="00AC3C5F" w:rsidTr="00CC7C2F">
        <w:trPr>
          <w:trHeight w:val="942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2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43893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</w:tr>
      <w:tr w:rsidR="00AC3C5F" w:rsidRPr="00AC3C5F" w:rsidTr="00CC7C2F">
        <w:trPr>
          <w:trHeight w:val="55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3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4516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 </w:t>
            </w:r>
            <w:r w:rsidRPr="00AC3C5F">
              <w:rPr>
                <w:rFonts w:ascii="Arial" w:hAnsi="Arial" w:cs="Arial"/>
                <w:sz w:val="20"/>
                <w:szCs w:val="20"/>
              </w:rPr>
              <w:t>для компе</w:t>
            </w:r>
            <w:r w:rsidRPr="00AC3C5F">
              <w:rPr>
                <w:rFonts w:ascii="Arial" w:hAnsi="Arial" w:cs="Arial"/>
                <w:sz w:val="20"/>
                <w:szCs w:val="20"/>
              </w:rPr>
              <w:t>н</w:t>
            </w:r>
            <w:r w:rsidRPr="00AC3C5F">
              <w:rPr>
                <w:rFonts w:ascii="Arial" w:hAnsi="Arial" w:cs="Arial"/>
                <w:sz w:val="20"/>
                <w:szCs w:val="20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C3C5F" w:rsidRPr="00AC3C5F" w:rsidTr="00CC7C2F">
        <w:trPr>
          <w:trHeight w:val="553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4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45161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реализацию отдельных полномочий в области лекарственного обеспечения</w:t>
            </w:r>
          </w:p>
        </w:tc>
      </w:tr>
      <w:tr w:rsidR="00AC3C5F" w:rsidRPr="00AC3C5F" w:rsidTr="00CC7C2F">
        <w:trPr>
          <w:trHeight w:val="41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5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4539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AC3C5F" w:rsidRPr="00AC3C5F" w:rsidTr="00CC7C2F">
        <w:trPr>
          <w:trHeight w:val="653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6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45477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AC3C5F" w:rsidRPr="00AC3C5F" w:rsidTr="00CC7C2F">
        <w:trPr>
          <w:trHeight w:val="521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7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4900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AC3C5F" w:rsidRPr="00AC3C5F" w:rsidTr="00CC7C2F">
        <w:trPr>
          <w:trHeight w:val="41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8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49001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AC3C5F" w:rsidRPr="00AC3C5F" w:rsidTr="00CC7C2F">
        <w:trPr>
          <w:trHeight w:val="22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9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49999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межбюджетные трансферты, пер</w:t>
            </w:r>
            <w:r w:rsidRPr="00AC3C5F">
              <w:rPr>
                <w:rFonts w:ascii="Arial" w:hAnsi="Arial" w:cs="Arial"/>
                <w:sz w:val="20"/>
                <w:szCs w:val="20"/>
              </w:rPr>
              <w:t>е</w:t>
            </w:r>
            <w:r w:rsidRPr="00AC3C5F">
              <w:rPr>
                <w:rFonts w:ascii="Arial" w:hAnsi="Arial" w:cs="Arial"/>
                <w:sz w:val="20"/>
                <w:szCs w:val="20"/>
              </w:rPr>
              <w:t xml:space="preserve">даваемые бюджетам 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 </w:t>
            </w:r>
          </w:p>
        </w:tc>
      </w:tr>
      <w:tr w:rsidR="00AC3C5F" w:rsidRPr="00AC3C5F" w:rsidTr="00CC7C2F">
        <w:trPr>
          <w:trHeight w:val="26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0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90013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AC3C5F" w:rsidRPr="00AC3C5F" w:rsidTr="00CC7C2F">
        <w:trPr>
          <w:trHeight w:val="27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90023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AC3C5F" w:rsidRPr="00AC3C5F" w:rsidTr="00CC7C2F">
        <w:trPr>
          <w:trHeight w:val="278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90064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бюджетов сельских поселений</w:t>
            </w:r>
          </w:p>
        </w:tc>
      </w:tr>
      <w:tr w:rsidR="00AC3C5F" w:rsidRPr="00AC3C5F" w:rsidTr="00CC7C2F">
        <w:trPr>
          <w:trHeight w:val="420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4.73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30401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AC3C5F" w:rsidRPr="00AC3C5F" w:rsidTr="00CC7C2F">
        <w:trPr>
          <w:trHeight w:val="512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4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30402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30403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6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30404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7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30406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AC3C5F" w:rsidRPr="00AC3C5F" w:rsidTr="00A8778E">
        <w:trPr>
          <w:trHeight w:val="307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304099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9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40401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0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40402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40403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2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404099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3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70401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4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70402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5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70405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6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804000040000150</w:t>
            </w:r>
          </w:p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7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804010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8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80402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9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80403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AC3C5F" w:rsidRPr="00AC3C5F" w:rsidTr="001C2E5B">
        <w:trPr>
          <w:trHeight w:val="562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0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925020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925021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ов 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4.92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925022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3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925027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4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064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AC3C5F" w:rsidRPr="00AC3C5F" w:rsidTr="001C2E5B">
        <w:trPr>
          <w:trHeight w:val="558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5</w:t>
            </w:r>
          </w:p>
          <w:p w:rsidR="00AC3C5F" w:rsidRPr="00AC3C5F" w:rsidRDefault="00AC3C5F" w:rsidP="00AC3C5F">
            <w:pPr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081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AC3C5F" w:rsidRPr="00AC3C5F" w:rsidTr="00A8778E">
        <w:trPr>
          <w:trHeight w:val="50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6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AC3C5F" w:rsidRPr="00AC3C5F" w:rsidTr="001C2E5B">
        <w:trPr>
          <w:trHeight w:val="473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7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112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AC3C5F" w:rsidRPr="00AC3C5F" w:rsidTr="001C2E5B">
        <w:trPr>
          <w:trHeight w:val="551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8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115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AC3C5F" w:rsidRPr="00AC3C5F" w:rsidTr="001C2E5B">
        <w:trPr>
          <w:trHeight w:val="55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9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127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0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487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495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AC3C5F" w:rsidRPr="00AC3C5F" w:rsidTr="001C2E5B">
        <w:trPr>
          <w:trHeight w:val="467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2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AC3C5F" w:rsidRPr="00AC3C5F" w:rsidTr="001C2E5B">
        <w:trPr>
          <w:trHeight w:val="55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3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AC3C5F" w:rsidRPr="00AC3C5F" w:rsidTr="001C2E5B">
        <w:trPr>
          <w:trHeight w:val="553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4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555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5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35120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6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45141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7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45146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8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45147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9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45153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Возврат остатков иных межбюджетных трансфертов на выплату региональной доплаты к пенсии из бюджетов </w:t>
            </w: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4.110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1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45457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AC3C5F" w:rsidRPr="00AC3C5F" w:rsidTr="00A8778E">
        <w:trPr>
          <w:trHeight w:val="27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12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AC3C5F" w:rsidRDefault="00AC3C5F" w:rsidP="00AC3C5F">
      <w:pPr>
        <w:rPr>
          <w:rFonts w:ascii="Arial" w:hAnsi="Arial" w:cs="Arial"/>
          <w:sz w:val="20"/>
          <w:szCs w:val="20"/>
        </w:rPr>
      </w:pPr>
    </w:p>
    <w:p w:rsidR="009B7C0D" w:rsidRPr="00760670" w:rsidRDefault="009B7C0D" w:rsidP="00760670">
      <w:pPr>
        <w:tabs>
          <w:tab w:val="left" w:pos="228"/>
          <w:tab w:val="left" w:pos="60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60670">
        <w:rPr>
          <w:rFonts w:ascii="Arial" w:hAnsi="Arial" w:cs="Arial"/>
          <w:b/>
          <w:sz w:val="20"/>
          <w:szCs w:val="20"/>
        </w:rPr>
        <w:t>5. Контрольно-счётная палата городского</w:t>
      </w:r>
      <w:r w:rsidR="00E40688" w:rsidRPr="00760670">
        <w:rPr>
          <w:rFonts w:ascii="Arial" w:hAnsi="Arial" w:cs="Arial"/>
          <w:b/>
          <w:sz w:val="20"/>
          <w:szCs w:val="20"/>
        </w:rPr>
        <w:t xml:space="preserve"> </w:t>
      </w:r>
      <w:r w:rsidRPr="00760670">
        <w:rPr>
          <w:rFonts w:ascii="Arial" w:hAnsi="Arial" w:cs="Arial"/>
          <w:b/>
          <w:sz w:val="20"/>
          <w:szCs w:val="20"/>
        </w:rPr>
        <w:t>округа  Электросталь Московской области</w:t>
      </w:r>
    </w:p>
    <w:p w:rsidR="009B7C0D" w:rsidRPr="00AC3C5F" w:rsidRDefault="009B7C0D" w:rsidP="00AC3C5F">
      <w:pPr>
        <w:rPr>
          <w:rFonts w:ascii="Arial" w:hAnsi="Arial" w:cs="Arial"/>
          <w:sz w:val="20"/>
          <w:szCs w:val="20"/>
        </w:rPr>
      </w:pPr>
    </w:p>
    <w:tbl>
      <w:tblPr>
        <w:tblW w:w="15310" w:type="dxa"/>
        <w:tblInd w:w="-318" w:type="dxa"/>
        <w:tblLayout w:type="fixed"/>
        <w:tblLook w:val="01E0"/>
      </w:tblPr>
      <w:tblGrid>
        <w:gridCol w:w="15310"/>
      </w:tblGrid>
      <w:tr w:rsidR="00AC3C5F" w:rsidRPr="00AC3C5F" w:rsidTr="00760670">
        <w:trPr>
          <w:trHeight w:val="354"/>
        </w:trPr>
        <w:tc>
          <w:tcPr>
            <w:tcW w:w="15310" w:type="dxa"/>
            <w:shd w:val="clear" w:color="auto" w:fill="auto"/>
          </w:tcPr>
          <w:tbl>
            <w:tblPr>
              <w:tblW w:w="15026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09"/>
              <w:gridCol w:w="709"/>
              <w:gridCol w:w="2126"/>
              <w:gridCol w:w="11482"/>
            </w:tblGrid>
            <w:tr w:rsidR="009B7C0D" w:rsidRPr="004C4B8C" w:rsidTr="00760670">
              <w:trPr>
                <w:trHeight w:val="426"/>
              </w:trPr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B7C0D" w:rsidRPr="00760670" w:rsidRDefault="009B7C0D" w:rsidP="00E406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B7C0D" w:rsidRPr="00760670" w:rsidRDefault="009B7C0D" w:rsidP="00E40688">
                  <w:pPr>
                    <w:tabs>
                      <w:tab w:val="left" w:pos="-108"/>
                    </w:tabs>
                    <w:ind w:left="-108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 глав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B7C0D" w:rsidRPr="00760670" w:rsidRDefault="009B7C0D" w:rsidP="00E406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14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B7C0D" w:rsidRPr="00760670" w:rsidRDefault="009B7C0D" w:rsidP="00E406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</w:tr>
            <w:tr w:rsidR="009B7C0D" w:rsidRPr="004C4B8C" w:rsidTr="00760670">
              <w:trPr>
                <w:trHeight w:val="248"/>
              </w:trPr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B7C0D" w:rsidRPr="00760670" w:rsidRDefault="009B7C0D" w:rsidP="00E406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B7C0D" w:rsidRPr="00760670" w:rsidRDefault="009B7C0D" w:rsidP="00E406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B7C0D" w:rsidRPr="00760670" w:rsidRDefault="009B7C0D" w:rsidP="00E40688">
                  <w:pPr>
                    <w:pStyle w:val="ConsPlusNonformat"/>
                    <w:jc w:val="center"/>
                    <w:rPr>
                      <w:rFonts w:ascii="Arial" w:hAnsi="Arial" w:cs="Arial"/>
                      <w:b/>
                    </w:rPr>
                  </w:pPr>
                  <w:r w:rsidRPr="00760670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114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B7C0D" w:rsidRPr="00760670" w:rsidRDefault="009B7C0D" w:rsidP="00E406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9B7C0D" w:rsidRPr="004C4B8C" w:rsidTr="00760670">
              <w:trPr>
                <w:trHeight w:val="265"/>
              </w:trPr>
              <w:tc>
                <w:tcPr>
                  <w:tcW w:w="709" w:type="dxa"/>
                  <w:shd w:val="clear" w:color="auto" w:fill="auto"/>
                </w:tcPr>
                <w:p w:rsidR="009B7C0D" w:rsidRPr="00760670" w:rsidRDefault="009B7C0D" w:rsidP="00E40688">
                  <w:pPr>
                    <w:ind w:left="-108" w:right="-10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7C0D" w:rsidRPr="00760670" w:rsidRDefault="009B7C0D" w:rsidP="00E406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B7C0D" w:rsidRPr="004C4B8C" w:rsidRDefault="009B7C0D" w:rsidP="00E40688">
                  <w:pPr>
                    <w:jc w:val="center"/>
                    <w:rPr>
                      <w:sz w:val="22"/>
                      <w:szCs w:val="22"/>
                    </w:rPr>
                  </w:pPr>
                  <w:r w:rsidRPr="004C4B8C">
                    <w:rPr>
                      <w:sz w:val="22"/>
                      <w:szCs w:val="22"/>
                    </w:rPr>
                    <w:t>1</w:t>
                  </w: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1618040040000140</w:t>
                  </w:r>
                </w:p>
              </w:tc>
              <w:tc>
                <w:tcPr>
                  <w:tcW w:w="11482" w:type="dxa"/>
                  <w:shd w:val="clear" w:color="auto" w:fill="auto"/>
                </w:tcPr>
                <w:p w:rsidR="009B7C0D" w:rsidRPr="00760670" w:rsidRDefault="009B7C0D" w:rsidP="007606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Денежные взыскания (штрафы) за нарушение бюджетного законодательства (в части бюджетов городских округов)</w:t>
                  </w:r>
                </w:p>
              </w:tc>
            </w:tr>
            <w:tr w:rsidR="009B7C0D" w:rsidRPr="009B5918" w:rsidTr="00760670">
              <w:trPr>
                <w:trHeight w:val="506"/>
              </w:trPr>
              <w:tc>
                <w:tcPr>
                  <w:tcW w:w="709" w:type="dxa"/>
                  <w:shd w:val="clear" w:color="auto" w:fill="auto"/>
                </w:tcPr>
                <w:p w:rsidR="009B7C0D" w:rsidRPr="00760670" w:rsidRDefault="009B7C0D" w:rsidP="00E40688">
                  <w:pPr>
                    <w:ind w:left="-108" w:right="-10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5.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7C0D" w:rsidRPr="00760670" w:rsidRDefault="009B7C0D" w:rsidP="00E406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B7C0D" w:rsidRPr="00760670" w:rsidRDefault="009B7C0D" w:rsidP="00760670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 w:rsidRPr="00760670">
                    <w:rPr>
                      <w:rFonts w:ascii="Arial" w:hAnsi="Arial" w:cs="Arial"/>
                    </w:rPr>
                    <w:t>11632000040000140</w:t>
                  </w:r>
                </w:p>
              </w:tc>
              <w:tc>
                <w:tcPr>
                  <w:tcW w:w="11482" w:type="dxa"/>
                  <w:shd w:val="clear" w:color="auto" w:fill="auto"/>
                </w:tcPr>
                <w:p w:rsidR="009B7C0D" w:rsidRPr="00760670" w:rsidRDefault="009B7C0D" w:rsidP="00760670">
                  <w:pPr>
                    <w:pStyle w:val="ConsPlusNonformat"/>
                    <w:rPr>
                      <w:rFonts w:ascii="Arial" w:hAnsi="Arial" w:cs="Arial"/>
                    </w:rPr>
                  </w:pPr>
                  <w:r w:rsidRPr="00760670">
                    <w:rPr>
                      <w:rFonts w:ascii="Arial" w:hAnsi="Arial" w:cs="Arial"/>
                    </w:rPr>
      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городских округов)</w:t>
                  </w:r>
                </w:p>
              </w:tc>
            </w:tr>
            <w:tr w:rsidR="009B7C0D" w:rsidRPr="009B5918" w:rsidTr="00760670">
              <w:trPr>
                <w:trHeight w:val="333"/>
              </w:trPr>
              <w:tc>
                <w:tcPr>
                  <w:tcW w:w="709" w:type="dxa"/>
                  <w:shd w:val="clear" w:color="auto" w:fill="auto"/>
                </w:tcPr>
                <w:p w:rsidR="009B7C0D" w:rsidRPr="00760670" w:rsidRDefault="009B7C0D" w:rsidP="00E40688">
                  <w:pPr>
                    <w:ind w:left="-108" w:right="-10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5.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7C0D" w:rsidRPr="00760670" w:rsidRDefault="009B7C0D" w:rsidP="00E406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9B7C0D" w:rsidRPr="00760670" w:rsidRDefault="009B7C0D" w:rsidP="00760670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 w:rsidRPr="00760670">
                    <w:rPr>
                      <w:rFonts w:ascii="Arial" w:hAnsi="Arial" w:cs="Arial"/>
                    </w:rPr>
                    <w:t>11701040040000180</w:t>
                  </w:r>
                </w:p>
              </w:tc>
              <w:tc>
                <w:tcPr>
                  <w:tcW w:w="11482" w:type="dxa"/>
                  <w:shd w:val="clear" w:color="auto" w:fill="auto"/>
                </w:tcPr>
                <w:p w:rsidR="009B7C0D" w:rsidRPr="00760670" w:rsidRDefault="009B7C0D" w:rsidP="00760670">
                  <w:pPr>
                    <w:pStyle w:val="ConsPlusNonformat"/>
                    <w:rPr>
                      <w:rFonts w:ascii="Arial" w:hAnsi="Arial" w:cs="Arial"/>
                    </w:rPr>
                  </w:pPr>
                  <w:r w:rsidRPr="00760670">
                    <w:rPr>
                      <w:rFonts w:ascii="Arial" w:hAnsi="Arial" w:cs="Arial"/>
                    </w:rPr>
                    <w:t xml:space="preserve">Невыясненные поступления, зачисляемые в бюджеты городских округов </w:t>
                  </w:r>
                </w:p>
              </w:tc>
            </w:tr>
          </w:tbl>
          <w:p w:rsidR="009B7C0D" w:rsidRDefault="009B7C0D" w:rsidP="00A8778E">
            <w:pPr>
              <w:tabs>
                <w:tab w:val="left" w:pos="228"/>
                <w:tab w:val="left" w:pos="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C5F" w:rsidRPr="00AC3C5F" w:rsidRDefault="00AC3C5F" w:rsidP="00A8778E">
            <w:pPr>
              <w:tabs>
                <w:tab w:val="left" w:pos="228"/>
                <w:tab w:val="left" w:pos="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6. Управление образования</w:t>
            </w:r>
            <w:r w:rsidR="00A877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3C5F">
              <w:rPr>
                <w:rFonts w:ascii="Arial" w:hAnsi="Arial" w:cs="Arial"/>
                <w:b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</w:tr>
    </w:tbl>
    <w:p w:rsidR="00AC3C5F" w:rsidRPr="00AC3C5F" w:rsidRDefault="00AC3C5F" w:rsidP="00AC3C5F">
      <w:pPr>
        <w:rPr>
          <w:rFonts w:ascii="Arial" w:hAnsi="Arial" w:cs="Arial"/>
          <w:sz w:val="20"/>
          <w:szCs w:val="2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126"/>
        <w:gridCol w:w="11482"/>
      </w:tblGrid>
      <w:tr w:rsidR="00AC3C5F" w:rsidRPr="00AC3C5F" w:rsidTr="00A8778E">
        <w:trPr>
          <w:trHeight w:val="3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3C5F" w:rsidRPr="00AC3C5F" w:rsidRDefault="00AC3C5F" w:rsidP="00AC3C5F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C3C5F" w:rsidRPr="00AC3C5F" w:rsidTr="00A8778E">
        <w:trPr>
          <w:trHeight w:val="272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AC3C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AC3C5F" w:rsidRPr="00AC3C5F" w:rsidTr="00A8778E">
        <w:trPr>
          <w:trHeight w:val="272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3304004000014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C3C5F" w:rsidRPr="00AC3C5F" w:rsidTr="00A8778E">
        <w:trPr>
          <w:trHeight w:val="354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C3C5F" w:rsidRPr="00AC3C5F" w:rsidTr="00A8778E">
        <w:trPr>
          <w:trHeight w:val="159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AC3C5F" w:rsidRPr="00AC3C5F" w:rsidTr="00A8778E">
        <w:trPr>
          <w:trHeight w:val="178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6.1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2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3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5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6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7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8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9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безвозмездные поступления в бюдж</w:t>
            </w: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е</w:t>
            </w: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ты городских округов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925027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21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22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AC3C5F" w:rsidRPr="00AC3C5F" w:rsidTr="00FF346C">
        <w:trPr>
          <w:trHeight w:val="45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23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AC3C5F" w:rsidRPr="00AC3C5F" w:rsidTr="00A8778E">
        <w:trPr>
          <w:trHeight w:val="19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24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AC3C5F" w:rsidRPr="00AC3C5F" w:rsidTr="00FF346C">
        <w:trPr>
          <w:trHeight w:val="525"/>
        </w:trPr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  <w:tc>
          <w:tcPr>
            <w:tcW w:w="709" w:type="dxa"/>
            <w:shd w:val="clear" w:color="auto" w:fill="auto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126" w:type="dxa"/>
            <w:shd w:val="clear" w:color="auto" w:fill="auto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  <w:p w:rsidR="00AC3C5F" w:rsidRPr="00AC3C5F" w:rsidRDefault="00AC3C5F" w:rsidP="00AC3C5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AC3C5F" w:rsidRPr="00AC3C5F" w:rsidRDefault="00AC3C5F" w:rsidP="00AC3C5F">
      <w:pPr>
        <w:rPr>
          <w:rFonts w:ascii="Arial" w:hAnsi="Arial" w:cs="Arial"/>
          <w:sz w:val="20"/>
          <w:szCs w:val="2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126"/>
        <w:gridCol w:w="11482"/>
      </w:tblGrid>
      <w:tr w:rsidR="00AC3C5F" w:rsidRPr="00AC3C5F" w:rsidTr="00A8778E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7. Управление по культуре и делам молодежи</w:t>
            </w:r>
          </w:p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C5F" w:rsidRPr="00AC3C5F" w:rsidTr="00A877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5F" w:rsidRPr="00AC3C5F" w:rsidRDefault="00AC3C5F" w:rsidP="00AC3C5F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  <w:p w:rsidR="00AC3C5F" w:rsidRPr="00AC3C5F" w:rsidRDefault="00AC3C5F" w:rsidP="00AC3C5F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г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C3C5F" w:rsidRPr="00AC3C5F" w:rsidTr="00A8778E">
        <w:trPr>
          <w:trHeight w:val="336"/>
        </w:trPr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AC3C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AC3C5F" w:rsidRPr="00AC3C5F" w:rsidTr="00FF346C">
        <w:trPr>
          <w:trHeight w:val="359"/>
        </w:trPr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vAlign w:val="center"/>
          </w:tcPr>
          <w:p w:rsidR="00AC3C5F" w:rsidRPr="00AC3C5F" w:rsidRDefault="00AC3C5F" w:rsidP="00FF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AC3C5F" w:rsidRPr="00AC3C5F" w:rsidTr="00A8778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C3C5F" w:rsidRPr="00AC3C5F" w:rsidTr="00A8778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25</w:t>
            </w:r>
          </w:p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AC3C5F" w:rsidRPr="00AC3C5F" w:rsidTr="00A8778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AC3C5F" w:rsidRPr="00AC3C5F" w:rsidTr="00A8778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33040040000140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</w:t>
            </w: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C3C5F" w:rsidRPr="00AC3C5F" w:rsidTr="00A8778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7.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AC3C5F" w:rsidRPr="00AC3C5F" w:rsidTr="00A8778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C3C5F" w:rsidRPr="00AC3C5F" w:rsidTr="00A8778E">
        <w:trPr>
          <w:trHeight w:val="865"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8. Управление по физической культуре и спорту Администрации</w:t>
            </w:r>
          </w:p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C5F" w:rsidRPr="00AC3C5F" w:rsidTr="00A8778E"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2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C3C5F" w:rsidRPr="00AC3C5F" w:rsidTr="00A8778E"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AC3C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AC3C5F" w:rsidRPr="00AC3C5F" w:rsidTr="00A8778E"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9" w:type="dxa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05</w:t>
            </w:r>
          </w:p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482" w:type="dxa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AC3C5F" w:rsidRPr="00AC3C5F" w:rsidTr="00A8778E"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709" w:type="dxa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482" w:type="dxa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C3C5F" w:rsidRPr="00AC3C5F" w:rsidTr="00A8778E"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709" w:type="dxa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05</w:t>
            </w:r>
          </w:p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623041040000140</w:t>
            </w:r>
          </w:p>
        </w:tc>
        <w:tc>
          <w:tcPr>
            <w:tcW w:w="11482" w:type="dxa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AC3C5F" w:rsidRPr="00AC3C5F" w:rsidTr="00A8778E"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709" w:type="dxa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623042040000140</w:t>
            </w:r>
          </w:p>
        </w:tc>
        <w:tc>
          <w:tcPr>
            <w:tcW w:w="11482" w:type="dxa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AC3C5F" w:rsidRPr="00AC3C5F" w:rsidTr="00A8778E"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709" w:type="dxa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33040040000140</w:t>
            </w:r>
          </w:p>
        </w:tc>
        <w:tc>
          <w:tcPr>
            <w:tcW w:w="11482" w:type="dxa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C3C5F" w:rsidRPr="00AC3C5F" w:rsidTr="00A8778E">
        <w:tc>
          <w:tcPr>
            <w:tcW w:w="709" w:type="dxa"/>
            <w:tcBorders>
              <w:bottom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482" w:type="dxa"/>
            <w:tcBorders>
              <w:bottom w:val="single" w:sz="4" w:space="0" w:color="auto"/>
            </w:tcBorders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AC3C5F" w:rsidRPr="00AC3C5F" w:rsidTr="00A8778E">
        <w:tc>
          <w:tcPr>
            <w:tcW w:w="709" w:type="dxa"/>
            <w:tcBorders>
              <w:bottom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482" w:type="dxa"/>
            <w:tcBorders>
              <w:bottom w:val="single" w:sz="4" w:space="0" w:color="auto"/>
            </w:tcBorders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AC3C5F" w:rsidRPr="00AC3C5F" w:rsidTr="00A8778E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3C5F" w:rsidRPr="00AC3C5F" w:rsidTr="00A8778E">
        <w:trPr>
          <w:trHeight w:val="865"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9. Комитет по строительству, дорожной деятельности и благоустройства  Администрации</w:t>
            </w:r>
          </w:p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C5F" w:rsidRPr="00AC3C5F" w:rsidTr="00A877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5F" w:rsidRPr="00AC3C5F" w:rsidRDefault="00AC3C5F" w:rsidP="00AC3C5F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AC3C5F" w:rsidRPr="00AC3C5F" w:rsidTr="00A8778E">
        <w:trPr>
          <w:trHeight w:val="299"/>
        </w:trPr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AC3C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AC3C5F" w:rsidRPr="00AC3C5F" w:rsidTr="00FF346C">
        <w:trPr>
          <w:trHeight w:val="622"/>
        </w:trPr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</w:rPr>
              <w:t>1080717301000011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vAlign w:val="center"/>
          </w:tcPr>
          <w:p w:rsidR="00AC3C5F" w:rsidRPr="00AC3C5F" w:rsidRDefault="00AC3C5F" w:rsidP="00FF34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AC3C5F" w:rsidRPr="00AC3C5F" w:rsidTr="00FF346C">
        <w:trPr>
          <w:trHeight w:val="633"/>
        </w:trPr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153004000013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AC3C5F" w:rsidRPr="00AC3C5F" w:rsidTr="00A8778E"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AC3C5F" w:rsidRPr="00AC3C5F" w:rsidTr="00A8778E"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482" w:type="dxa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AC3C5F" w:rsidRPr="00AC3C5F" w:rsidTr="00A8778E"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623041040000140</w:t>
            </w:r>
          </w:p>
        </w:tc>
        <w:tc>
          <w:tcPr>
            <w:tcW w:w="11482" w:type="dxa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AC3C5F" w:rsidRPr="00AC3C5F" w:rsidTr="00A8778E"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9.6</w:t>
            </w:r>
          </w:p>
        </w:tc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623042040000140</w:t>
            </w:r>
          </w:p>
        </w:tc>
        <w:tc>
          <w:tcPr>
            <w:tcW w:w="11482" w:type="dxa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AC3C5F" w:rsidRPr="00AC3C5F" w:rsidTr="00A8778E"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5073040000140</w:t>
            </w:r>
          </w:p>
        </w:tc>
        <w:tc>
          <w:tcPr>
            <w:tcW w:w="11482" w:type="dxa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AC3C5F" w:rsidRPr="00AC3C5F" w:rsidTr="00A8778E"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33040040000140</w:t>
            </w:r>
          </w:p>
        </w:tc>
        <w:tc>
          <w:tcPr>
            <w:tcW w:w="11482" w:type="dxa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C3C5F" w:rsidRPr="00AC3C5F" w:rsidTr="00A8778E"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37030040000140</w:t>
            </w:r>
          </w:p>
        </w:tc>
        <w:tc>
          <w:tcPr>
            <w:tcW w:w="11482" w:type="dxa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AC3C5F" w:rsidRPr="00AC3C5F" w:rsidTr="00A8778E"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AC3C5F" w:rsidRPr="00AC3C5F" w:rsidRDefault="00AC3C5F" w:rsidP="00AC3C5F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482" w:type="dxa"/>
            <w:vAlign w:val="center"/>
          </w:tcPr>
          <w:p w:rsidR="00AC3C5F" w:rsidRPr="00AC3C5F" w:rsidRDefault="00AC3C5F" w:rsidP="00AC3C5F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C3C5F" w:rsidRPr="00AC3C5F" w:rsidTr="00A8778E"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11</w:t>
            </w:r>
          </w:p>
        </w:tc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482" w:type="dxa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AC3C5F" w:rsidRPr="00AC3C5F" w:rsidTr="00A8778E"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12</w:t>
            </w:r>
          </w:p>
        </w:tc>
        <w:tc>
          <w:tcPr>
            <w:tcW w:w="709" w:type="dxa"/>
          </w:tcPr>
          <w:p w:rsidR="00AC3C5F" w:rsidRPr="00AC3C5F" w:rsidRDefault="00AC3C5F" w:rsidP="00AC3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AC3C5F" w:rsidRPr="00AC3C5F" w:rsidRDefault="00AC3C5F" w:rsidP="00AC3C5F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  <w:color w:val="000000"/>
              </w:rPr>
              <w:t>11705040040000180</w:t>
            </w:r>
          </w:p>
        </w:tc>
        <w:tc>
          <w:tcPr>
            <w:tcW w:w="11482" w:type="dxa"/>
          </w:tcPr>
          <w:p w:rsidR="00AC3C5F" w:rsidRPr="00AC3C5F" w:rsidRDefault="00AC3C5F" w:rsidP="00AC3C5F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</w:tbl>
    <w:p w:rsidR="00AC3C5F" w:rsidRDefault="00AC3C5F" w:rsidP="00AC3C5F">
      <w:pPr>
        <w:rPr>
          <w:rFonts w:ascii="Arial" w:hAnsi="Arial" w:cs="Arial"/>
          <w:sz w:val="20"/>
          <w:szCs w:val="20"/>
        </w:rPr>
      </w:pPr>
    </w:p>
    <w:p w:rsidR="00FF346C" w:rsidRDefault="00FF346C" w:rsidP="00AC3C5F">
      <w:pPr>
        <w:rPr>
          <w:rFonts w:ascii="Arial" w:hAnsi="Arial" w:cs="Arial"/>
          <w:sz w:val="20"/>
          <w:szCs w:val="20"/>
        </w:rPr>
      </w:pPr>
    </w:p>
    <w:p w:rsidR="00FF346C" w:rsidRDefault="00FF346C" w:rsidP="00AC3C5F">
      <w:pPr>
        <w:rPr>
          <w:rFonts w:ascii="Arial" w:hAnsi="Arial" w:cs="Arial"/>
          <w:sz w:val="20"/>
          <w:szCs w:val="20"/>
        </w:rPr>
      </w:pPr>
    </w:p>
    <w:tbl>
      <w:tblPr>
        <w:tblW w:w="15038" w:type="dxa"/>
        <w:tblInd w:w="98" w:type="dxa"/>
        <w:tblLayout w:type="fixed"/>
        <w:tblLook w:val="04A0"/>
      </w:tblPr>
      <w:tblGrid>
        <w:gridCol w:w="6531"/>
        <w:gridCol w:w="926"/>
        <w:gridCol w:w="1019"/>
        <w:gridCol w:w="1555"/>
        <w:gridCol w:w="1167"/>
        <w:gridCol w:w="1289"/>
        <w:gridCol w:w="1275"/>
        <w:gridCol w:w="1276"/>
      </w:tblGrid>
      <w:tr w:rsidR="00E40688" w:rsidRPr="00E40688" w:rsidTr="009B60BD">
        <w:trPr>
          <w:trHeight w:val="1560"/>
        </w:trPr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0688" w:rsidRPr="00E40688" w:rsidRDefault="00E40688" w:rsidP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иложение №3</w:t>
            </w:r>
            <w:r w:rsidRPr="00E40688">
              <w:rPr>
                <w:rFonts w:ascii="Arial" w:hAnsi="Arial" w:cs="Arial"/>
                <w:sz w:val="20"/>
                <w:szCs w:val="20"/>
              </w:rPr>
              <w:br/>
              <w:t>к решению Совета депутатов</w:t>
            </w:r>
            <w:r w:rsidRPr="00E40688">
              <w:rPr>
                <w:rFonts w:ascii="Arial" w:hAnsi="Arial" w:cs="Arial"/>
                <w:sz w:val="20"/>
                <w:szCs w:val="20"/>
              </w:rPr>
              <w:br/>
              <w:t xml:space="preserve"> городского округа Электросталь</w:t>
            </w:r>
            <w:r w:rsidRPr="00E40688">
              <w:rPr>
                <w:rFonts w:ascii="Arial" w:hAnsi="Arial" w:cs="Arial"/>
                <w:sz w:val="20"/>
                <w:szCs w:val="20"/>
              </w:rPr>
              <w:br/>
              <w:t xml:space="preserve"> Московской области</w:t>
            </w:r>
            <w:r w:rsidRPr="00E40688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01.2019</w:t>
            </w:r>
            <w:r w:rsidRPr="00E40688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sz w:val="20"/>
                <w:szCs w:val="20"/>
              </w:rPr>
              <w:t>334/53</w:t>
            </w:r>
            <w:r w:rsidRPr="00E406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0688" w:rsidRPr="00E40688" w:rsidTr="009B60BD">
        <w:trPr>
          <w:trHeight w:val="1365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0688" w:rsidRPr="00E40688" w:rsidRDefault="00E40688" w:rsidP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пределение  бюджетных ассигнований   по разделам, подразделам, целевым  статьям (муниципальным программам  и непрограммным направлениям деятельности), группам и подгруппам  видов расходов классификации расходов  бюджета  городского округа Электросталь Московской области на 2019 и на плановый период  2020 и 2021 годов</w:t>
            </w:r>
          </w:p>
        </w:tc>
      </w:tr>
      <w:tr w:rsidR="00E40688" w:rsidRPr="00E40688" w:rsidTr="009B60BD">
        <w:trPr>
          <w:trHeight w:val="630"/>
        </w:trPr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0688" w:rsidRPr="00E40688" w:rsidTr="009B60BD">
        <w:trPr>
          <w:trHeight w:val="645"/>
        </w:trPr>
        <w:tc>
          <w:tcPr>
            <w:tcW w:w="6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(тыс.руб.)</w:t>
            </w:r>
          </w:p>
        </w:tc>
      </w:tr>
      <w:tr w:rsidR="00E40688" w:rsidRPr="00E40688" w:rsidTr="009B60BD">
        <w:trPr>
          <w:trHeight w:val="72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555 3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550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568 470,4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E40688" w:rsidRPr="00E40688" w:rsidTr="009B60BD">
        <w:trPr>
          <w:trHeight w:val="6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1 01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E40688" w:rsidRPr="00E40688" w:rsidTr="009B60BD">
        <w:trPr>
          <w:trHeight w:val="9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E40688" w:rsidRPr="00E40688" w:rsidTr="009B60BD">
        <w:trPr>
          <w:trHeight w:val="7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 органов муниципальных образова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</w:tr>
      <w:tr w:rsidR="00E40688" w:rsidRPr="00E40688" w:rsidTr="009B60BD">
        <w:trPr>
          <w:trHeight w:val="2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</w:tr>
      <w:tr w:rsidR="00E40688" w:rsidRPr="00E40688" w:rsidTr="009B60BD">
        <w:trPr>
          <w:trHeight w:val="9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1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85,6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1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85,6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47,4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47,4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E40688" w:rsidRPr="00E40688" w:rsidTr="009B60BD">
        <w:trPr>
          <w:trHeight w:val="7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6 5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5 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5 854,2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E40688" w:rsidRPr="00E40688" w:rsidTr="009B60BD">
        <w:trPr>
          <w:trHeight w:val="9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E40688" w:rsidRPr="00E40688" w:rsidTr="009B60BD">
        <w:trPr>
          <w:trHeight w:val="9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40688" w:rsidRPr="00E40688" w:rsidTr="009B60BD">
        <w:trPr>
          <w:trHeight w:val="6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2 03 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0 9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0 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0 221,2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4 01 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E40688" w:rsidRPr="00E40688" w:rsidTr="009B60BD">
        <w:trPr>
          <w:trHeight w:val="12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0 6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9 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9 872,0</w:t>
            </w:r>
          </w:p>
        </w:tc>
      </w:tr>
      <w:tr w:rsidR="00E40688" w:rsidRPr="00E40688" w:rsidTr="009B60BD">
        <w:trPr>
          <w:trHeight w:val="6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0 6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9 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9 872,0</w:t>
            </w:r>
          </w:p>
        </w:tc>
      </w:tr>
      <w:tr w:rsidR="00E40688" w:rsidRPr="00E40688" w:rsidTr="009B60BD">
        <w:trPr>
          <w:trHeight w:val="2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1 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9 9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9 2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9 183,0</w:t>
            </w:r>
          </w:p>
        </w:tc>
      </w:tr>
      <w:tr w:rsidR="00E40688" w:rsidRPr="00E40688" w:rsidTr="009B60BD">
        <w:trPr>
          <w:trHeight w:val="10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9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9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</w:tr>
      <w:tr w:rsidR="00E40688" w:rsidRPr="00E40688" w:rsidTr="009B60BD">
        <w:trPr>
          <w:trHeight w:val="4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E40688" w:rsidRPr="00E40688" w:rsidTr="009B60BD">
        <w:trPr>
          <w:trHeight w:val="12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1 606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E40688" w:rsidRPr="00E40688" w:rsidTr="009B60BD">
        <w:trPr>
          <w:trHeight w:val="9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6 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 627,2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 4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</w:tr>
      <w:tr w:rsidR="00E40688" w:rsidRPr="00E40688" w:rsidTr="009B60BD">
        <w:trPr>
          <w:trHeight w:val="6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 4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 04 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 4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</w:tr>
      <w:tr w:rsidR="00E40688" w:rsidRPr="00E40688" w:rsidTr="009B60BD">
        <w:trPr>
          <w:trHeight w:val="11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8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</w:tr>
      <w:tr w:rsidR="00E40688" w:rsidRPr="00E40688" w:rsidTr="009B60BD">
        <w:trPr>
          <w:trHeight w:val="4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8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</w:tr>
      <w:tr w:rsidR="00E40688" w:rsidRPr="00E40688" w:rsidTr="009B60BD">
        <w:trPr>
          <w:trHeight w:val="4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</w:tr>
      <w:tr w:rsidR="00E40688" w:rsidRPr="00E40688" w:rsidTr="009B60BD">
        <w:trPr>
          <w:trHeight w:val="2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8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771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8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771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</w:tr>
      <w:tr w:rsidR="00E40688" w:rsidRPr="00E40688" w:rsidTr="009B60BD">
        <w:trPr>
          <w:trHeight w:val="4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</w:tr>
      <w:tr w:rsidR="00E40688" w:rsidRPr="00E40688" w:rsidTr="009B60BD">
        <w:trPr>
          <w:trHeight w:val="9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54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E40688" w:rsidRPr="00E40688" w:rsidTr="009B60BD">
        <w:trPr>
          <w:trHeight w:val="6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2 07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9 0 00 07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Другие общегосударственные вопросы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76 9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74 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2 547,6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E40688" w:rsidRPr="00E40688" w:rsidTr="009B60BD">
        <w:trPr>
          <w:trHeight w:val="9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E40688" w:rsidRPr="00E40688" w:rsidTr="009B60BD">
        <w:trPr>
          <w:trHeight w:val="12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1 6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1 3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6 0 02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1 3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</w:tr>
      <w:tr w:rsidR="00E40688" w:rsidRPr="00E40688" w:rsidTr="009B60BD">
        <w:trPr>
          <w:trHeight w:val="9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 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 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0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0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</w:tr>
      <w:tr w:rsidR="00E40688" w:rsidRPr="00E40688" w:rsidTr="009B60BD">
        <w:trPr>
          <w:trHeight w:val="9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6 0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12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6 0 03 S07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5 4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5 9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4 109,9</w:t>
            </w:r>
          </w:p>
        </w:tc>
      </w:tr>
      <w:tr w:rsidR="00E40688" w:rsidRPr="00E40688" w:rsidTr="009B60BD">
        <w:trPr>
          <w:trHeight w:val="6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2 3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9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9 020,0</w:t>
            </w:r>
          </w:p>
        </w:tc>
      </w:tr>
      <w:tr w:rsidR="00E40688" w:rsidRPr="00E40688" w:rsidTr="009B60BD">
        <w:trPr>
          <w:trHeight w:val="12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 9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8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8 790,0</w:t>
            </w:r>
          </w:p>
        </w:tc>
      </w:tr>
      <w:tr w:rsidR="00E40688" w:rsidRPr="00E40688" w:rsidTr="009B60BD">
        <w:trPr>
          <w:trHeight w:val="16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3 01 00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3 01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E40688" w:rsidRPr="00E40688" w:rsidTr="009B60BD">
        <w:trPr>
          <w:trHeight w:val="12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3 02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3 0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6 7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5 089,9</w:t>
            </w:r>
          </w:p>
        </w:tc>
      </w:tr>
      <w:tr w:rsidR="00E40688" w:rsidRPr="00E40688" w:rsidTr="009B60BD">
        <w:trPr>
          <w:trHeight w:val="6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</w:tr>
      <w:tr w:rsidR="00E40688" w:rsidRPr="00E40688" w:rsidTr="009B60BD">
        <w:trPr>
          <w:trHeight w:val="32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1 92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</w:tr>
      <w:tr w:rsidR="00E40688" w:rsidRPr="00E40688" w:rsidTr="009B60BD">
        <w:trPr>
          <w:trHeight w:val="7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1 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5 1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3 451,3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9 4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0 3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8 258,3</w:t>
            </w:r>
          </w:p>
        </w:tc>
      </w:tr>
      <w:tr w:rsidR="00E40688" w:rsidRPr="00E40688" w:rsidTr="009B60BD">
        <w:trPr>
          <w:trHeight w:val="9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6 9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8 7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1 771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6 9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8 7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1 771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 3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 300,3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 3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 300,3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86,0</w:t>
            </w:r>
          </w:p>
        </w:tc>
      </w:tr>
      <w:tr w:rsidR="00E40688" w:rsidRPr="00E40688" w:rsidTr="009B60BD">
        <w:trPr>
          <w:trHeight w:val="28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86,0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2 10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2 108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193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193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193,0</w:t>
            </w:r>
          </w:p>
        </w:tc>
      </w:tr>
      <w:tr w:rsidR="00E40688" w:rsidRPr="00E40688" w:rsidTr="009B60BD">
        <w:trPr>
          <w:trHeight w:val="8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2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 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 849,6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1 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40688" w:rsidRPr="00E40688" w:rsidTr="009B60BD">
        <w:trPr>
          <w:trHeight w:val="2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1 90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E40688" w:rsidRPr="00E40688" w:rsidTr="009B60BD">
        <w:trPr>
          <w:trHeight w:val="7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3 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406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40688">
              <w:rPr>
                <w:rFonts w:ascii="Arial" w:hAnsi="Arial" w:cs="Arial"/>
                <w:sz w:val="20"/>
                <w:szCs w:val="20"/>
              </w:rPr>
              <w:t>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E40688" w:rsidRPr="00E40688" w:rsidTr="009B60BD">
        <w:trPr>
          <w:trHeight w:val="12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E40688" w:rsidRPr="00E40688" w:rsidTr="009B60BD">
        <w:trPr>
          <w:trHeight w:val="10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иобретение земельных участков,</w:t>
            </w:r>
            <w:r w:rsidR="00142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0688">
              <w:rPr>
                <w:rFonts w:ascii="Arial" w:hAnsi="Arial" w:cs="Arial"/>
                <w:sz w:val="20"/>
                <w:szCs w:val="20"/>
              </w:rPr>
              <w:t>проведение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2 01 8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E40688" w:rsidRPr="00E40688" w:rsidTr="009B60BD">
        <w:trPr>
          <w:trHeight w:val="2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 4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 134,6</w:t>
            </w:r>
          </w:p>
        </w:tc>
      </w:tr>
      <w:tr w:rsidR="00E40688" w:rsidRPr="00E40688" w:rsidTr="009B60BD">
        <w:trPr>
          <w:trHeight w:val="7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1 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</w:tr>
      <w:tr w:rsidR="00E40688" w:rsidRPr="00E40688" w:rsidTr="009B60BD">
        <w:trPr>
          <w:trHeight w:val="10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</w:tr>
      <w:tr w:rsidR="00E40688" w:rsidRPr="00E40688" w:rsidTr="009B60BD">
        <w:trPr>
          <w:trHeight w:val="6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 4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282,0</w:t>
            </w:r>
          </w:p>
        </w:tc>
      </w:tr>
      <w:tr w:rsidR="00E40688" w:rsidRPr="00E40688" w:rsidTr="009B60BD">
        <w:trPr>
          <w:trHeight w:val="17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2 00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37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Содержание муниципального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2 10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4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 9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 628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 3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</w:tr>
      <w:tr w:rsidR="00E40688" w:rsidRPr="00E40688" w:rsidTr="009B60BD">
        <w:trPr>
          <w:trHeight w:val="4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</w:tr>
      <w:tr w:rsidR="00E40688" w:rsidRPr="00E40688" w:rsidTr="009B60BD">
        <w:trPr>
          <w:trHeight w:val="4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2 103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E40688" w:rsidRPr="00E40688" w:rsidTr="009B60BD">
        <w:trPr>
          <w:trHeight w:val="9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11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3 607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10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3 608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10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8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r w:rsidR="00142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0688">
              <w:rPr>
                <w:rFonts w:ascii="Arial" w:hAnsi="Arial" w:cs="Arial"/>
                <w:sz w:val="20"/>
                <w:szCs w:val="20"/>
              </w:rPr>
              <w:t>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9 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9 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</w:tr>
      <w:tr w:rsidR="00E40688" w:rsidRPr="00E40688" w:rsidTr="009B60BD">
        <w:trPr>
          <w:trHeight w:val="6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9 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4 01 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9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24,4</w:t>
            </w:r>
          </w:p>
        </w:tc>
      </w:tr>
      <w:tr w:rsidR="00E40688" w:rsidRPr="00E40688" w:rsidTr="009B60BD">
        <w:trPr>
          <w:trHeight w:val="9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E40688" w:rsidRPr="00E40688" w:rsidTr="009B60BD">
        <w:trPr>
          <w:trHeight w:val="4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E40688" w:rsidRPr="00E40688" w:rsidTr="009B60BD">
        <w:trPr>
          <w:trHeight w:val="4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9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369,7</w:t>
            </w:r>
          </w:p>
        </w:tc>
      </w:tr>
      <w:tr w:rsidR="00E40688" w:rsidRPr="00E40688" w:rsidTr="009B60BD">
        <w:trPr>
          <w:trHeight w:val="9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4 01 92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5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8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765,7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9 0 00 00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7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9 0 00 07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5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8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765,7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5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8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765,7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5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8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765,7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0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0 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1 132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E40688" w:rsidRPr="00E40688" w:rsidTr="009B60BD">
        <w:trPr>
          <w:trHeight w:val="7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1 511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E40688" w:rsidRPr="00E40688" w:rsidTr="009B60BD">
        <w:trPr>
          <w:trHeight w:val="8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E40688" w:rsidRPr="00E40688" w:rsidTr="009B60BD">
        <w:trPr>
          <w:trHeight w:val="4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E40688" w:rsidRPr="00E40688" w:rsidTr="009B60BD">
        <w:trPr>
          <w:trHeight w:val="8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1 0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E40688" w:rsidRPr="00E40688" w:rsidTr="009B60BD">
        <w:trPr>
          <w:trHeight w:val="4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77 6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53 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53 094,9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9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 8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 711,1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7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3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920,1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5,0</w:t>
            </w:r>
          </w:p>
        </w:tc>
      </w:tr>
      <w:tr w:rsidR="00E40688" w:rsidRPr="00E40688" w:rsidTr="009B60BD">
        <w:trPr>
          <w:trHeight w:val="6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2 01 1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2 02 1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2 03 1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E40688" w:rsidRPr="00E40688" w:rsidTr="009B60BD">
        <w:trPr>
          <w:trHeight w:val="4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E40688" w:rsidRPr="00E40688" w:rsidTr="009B60BD">
        <w:trPr>
          <w:trHeight w:val="7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103,0</w:t>
            </w:r>
          </w:p>
        </w:tc>
      </w:tr>
      <w:tr w:rsidR="00E40688" w:rsidRPr="00E40688" w:rsidTr="009B60BD">
        <w:trPr>
          <w:trHeight w:val="9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1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1 18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2 1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4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E40688" w:rsidRPr="00E40688" w:rsidTr="009B60BD">
        <w:trPr>
          <w:trHeight w:val="7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E40688" w:rsidRPr="00E40688" w:rsidTr="009B60BD">
        <w:trPr>
          <w:trHeight w:val="13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</w:t>
            </w: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техногенного характер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5 01 1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E40688" w:rsidRPr="00E40688" w:rsidTr="009B60BD">
        <w:trPr>
          <w:trHeight w:val="8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</w:tr>
      <w:tr w:rsidR="00E40688" w:rsidRPr="00E40688" w:rsidTr="009B60BD">
        <w:trPr>
          <w:trHeight w:val="7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</w:tr>
      <w:tr w:rsidR="00E40688" w:rsidRPr="00E40688" w:rsidTr="009B60BD">
        <w:trPr>
          <w:trHeight w:val="9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2 5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2 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2 362,8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2 5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2 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2 362,8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344,6</w:t>
            </w:r>
          </w:p>
        </w:tc>
      </w:tr>
      <w:tr w:rsidR="00E40688" w:rsidRPr="00E40688" w:rsidTr="009B60BD">
        <w:trPr>
          <w:trHeight w:val="6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344,6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6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6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 3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8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1 05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 2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E40688" w:rsidRPr="00E40688" w:rsidTr="009B60BD">
        <w:trPr>
          <w:trHeight w:val="6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1 05 4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1 05 105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8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1 06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1 06 4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гражданской обороны на территории городского округа Электросталь Московской области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6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2 01 105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8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5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5 105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5,8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4 01 4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4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4 02 4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E40688" w:rsidRPr="00E40688" w:rsidTr="009B60BD">
        <w:trPr>
          <w:trHeight w:val="7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13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</w:t>
            </w:r>
            <w:r w:rsidR="00142DB2" w:rsidRPr="00E40688">
              <w:rPr>
                <w:rFonts w:ascii="Arial" w:hAnsi="Arial" w:cs="Arial"/>
                <w:sz w:val="20"/>
                <w:szCs w:val="20"/>
              </w:rPr>
              <w:t>вследствие</w:t>
            </w:r>
            <w:r w:rsidRPr="00E40688">
              <w:rPr>
                <w:rFonts w:ascii="Arial" w:hAnsi="Arial" w:cs="Arial"/>
                <w:sz w:val="20"/>
                <w:szCs w:val="20"/>
              </w:rPr>
              <w:t xml:space="preserve">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5 01 105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АПК «Безопасный город»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5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5 02 105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235 2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53 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54 942,3</w:t>
            </w:r>
          </w:p>
        </w:tc>
      </w:tr>
      <w:tr w:rsidR="00E40688" w:rsidRPr="00E40688" w:rsidTr="009B60BD">
        <w:trPr>
          <w:trHeight w:val="4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E40688" w:rsidRPr="00E40688" w:rsidTr="009B60BD">
        <w:trPr>
          <w:trHeight w:val="7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E40688" w:rsidRPr="00E40688" w:rsidTr="009B60BD">
        <w:trPr>
          <w:trHeight w:val="40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E40688" w:rsidRPr="00E40688" w:rsidTr="009B60BD">
        <w:trPr>
          <w:trHeight w:val="7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3 608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Лес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E40688" w:rsidRPr="00E40688" w:rsidTr="009B60BD">
        <w:trPr>
          <w:trHeight w:val="7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2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2 04 92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E40688" w:rsidRPr="00E40688" w:rsidTr="009B60BD">
        <w:trPr>
          <w:trHeight w:val="7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8 0 01 03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3 600,0</w:t>
            </w:r>
          </w:p>
        </w:tc>
      </w:tr>
      <w:tr w:rsidR="00E40688" w:rsidRPr="00E40688" w:rsidTr="009B60BD">
        <w:trPr>
          <w:trHeight w:val="6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Повышение безопасности дорожного движения  в городском округе Электросталь Московской области " 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</w:tr>
      <w:tr w:rsidR="00E40688" w:rsidRPr="00E40688" w:rsidTr="009B60BD">
        <w:trPr>
          <w:trHeight w:val="6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7 0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7 0 01 15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E40688" w:rsidRPr="00E40688" w:rsidTr="009B60BD">
        <w:trPr>
          <w:trHeight w:val="5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7 0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7 0 02 15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6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6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 Основное мероприятие"Обеспечение рационального использования имущественного комплекс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1 15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76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7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5 40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2 40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Расходы по содержанию автомобильных муниципальных дорог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 1 01 104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E40688" w:rsidRPr="00E40688" w:rsidTr="009B60BD">
        <w:trPr>
          <w:trHeight w:val="4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 1 02 102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E40688" w:rsidRPr="00E40688" w:rsidTr="009B60BD">
        <w:trPr>
          <w:trHeight w:val="10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 2 01 104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40688" w:rsidRPr="00E40688" w:rsidTr="009B60BD">
        <w:trPr>
          <w:trHeight w:val="7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 2 01 9С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 2 01 108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7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E40688" w:rsidRPr="00E40688" w:rsidTr="009B60BD">
        <w:trPr>
          <w:trHeight w:val="6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3 9С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E40688" w:rsidRPr="00E40688" w:rsidTr="009B60BD">
        <w:trPr>
          <w:trHeight w:val="6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3 104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568,2</w:t>
            </w:r>
          </w:p>
        </w:tc>
      </w:tr>
      <w:tr w:rsidR="00E40688" w:rsidRPr="00E40688" w:rsidTr="009B60BD">
        <w:trPr>
          <w:trHeight w:val="7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568,2</w:t>
            </w:r>
          </w:p>
        </w:tc>
      </w:tr>
      <w:tr w:rsidR="00E40688" w:rsidRPr="00E40688" w:rsidTr="009B60BD">
        <w:trPr>
          <w:trHeight w:val="9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568,2</w:t>
            </w:r>
          </w:p>
        </w:tc>
      </w:tr>
      <w:tr w:rsidR="00E40688" w:rsidRPr="00E40688" w:rsidTr="009B60BD">
        <w:trPr>
          <w:trHeight w:val="8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4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76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Мероприятия в области информатики и использования информационных систе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 01 006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6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269,0</w:t>
            </w:r>
          </w:p>
        </w:tc>
      </w:tr>
      <w:tr w:rsidR="00E40688" w:rsidRPr="00E40688" w:rsidTr="009B60BD">
        <w:trPr>
          <w:trHeight w:val="6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6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269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6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269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 01 608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 01 614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7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7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7,0</w:t>
            </w:r>
          </w:p>
        </w:tc>
      </w:tr>
      <w:tr w:rsidR="00E40688" w:rsidRPr="00E40688" w:rsidTr="009B60BD">
        <w:trPr>
          <w:trHeight w:val="9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60,4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 02 006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94,6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94,6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94,6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 02 614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</w:tr>
      <w:tr w:rsidR="00E40688" w:rsidRPr="00E40688" w:rsidTr="009B60BD">
        <w:trPr>
          <w:trHeight w:val="9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" 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5,8</w:t>
            </w:r>
          </w:p>
        </w:tc>
      </w:tr>
      <w:tr w:rsidR="00E40688" w:rsidRPr="00E40688" w:rsidTr="009B60BD">
        <w:trPr>
          <w:trHeight w:val="6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 03 006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5,8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5,8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5,8</w:t>
            </w:r>
          </w:p>
        </w:tc>
      </w:tr>
      <w:tr w:rsidR="00E40688" w:rsidRPr="00E40688" w:rsidTr="009B60BD">
        <w:trPr>
          <w:trHeight w:val="8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6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26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 04 006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26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26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26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 04 9С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41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3 0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40688" w:rsidRPr="00E40688" w:rsidTr="009B60BD">
        <w:trPr>
          <w:trHeight w:val="56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3 0 03 1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40688" w:rsidRPr="00E40688" w:rsidTr="009B60BD">
        <w:trPr>
          <w:trHeight w:val="8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40688" w:rsidRPr="00E40688" w:rsidTr="009B60BD">
        <w:trPr>
          <w:trHeight w:val="7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</w:tr>
      <w:tr w:rsidR="00E40688" w:rsidRPr="00E40688" w:rsidTr="009B60BD">
        <w:trPr>
          <w:trHeight w:val="6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1 08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</w:tr>
      <w:tr w:rsidR="00E40688" w:rsidRPr="00E40688" w:rsidTr="009B60BD">
        <w:trPr>
          <w:trHeight w:val="8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Транспортировка в морг с мест обнаружения или происшествия  умерших, не имеющих cупруга,  близких родственников, иных родственников, либо законного представителя умерше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1 08 4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E40688" w:rsidRPr="00E40688" w:rsidTr="009B60BD">
        <w:trPr>
          <w:trHeight w:val="11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1 08 4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E40688" w:rsidRPr="00E40688" w:rsidTr="009B60BD">
        <w:trPr>
          <w:trHeight w:val="7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1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</w:tr>
      <w:tr w:rsidR="00E40688" w:rsidRPr="00E40688" w:rsidTr="009B60BD">
        <w:trPr>
          <w:trHeight w:val="7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1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1 4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 0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2 4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 0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 0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 0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Жилищно-коммунальное хозяйство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541 5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902 7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 360 221,4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Жилищное хозяйство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8 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900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1 9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</w:tr>
      <w:tr w:rsidR="00E40688" w:rsidRPr="00E40688" w:rsidTr="009B60BD">
        <w:trPr>
          <w:trHeight w:val="7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 01 0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E40688">
              <w:rPr>
                <w:rFonts w:ascii="Arial" w:hAnsi="Arial" w:cs="Arial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 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</w:tr>
      <w:tr w:rsidR="00E40688" w:rsidRPr="00E40688" w:rsidTr="009B60BD">
        <w:trPr>
          <w:trHeight w:val="9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 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2 0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2 10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E40688" w:rsidRPr="00E40688" w:rsidTr="009B60BD">
        <w:trPr>
          <w:trHeight w:val="2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E40688" w:rsidRPr="00E40688" w:rsidTr="009B60BD">
        <w:trPr>
          <w:trHeight w:val="7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</w:tr>
      <w:tr w:rsidR="00E40688" w:rsidRPr="00E40688" w:rsidTr="009B60BD">
        <w:trPr>
          <w:trHeight w:val="7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</w:tr>
      <w:tr w:rsidR="00E40688" w:rsidRPr="00E40688" w:rsidTr="009B60BD">
        <w:trPr>
          <w:trHeight w:val="7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 "Приведение в надлежащее состояние подъездов МКД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5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3 01 9С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7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расположенных на территории городского округа Электросталь 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E40688" w:rsidRPr="00E40688" w:rsidTr="009B60BD">
        <w:trPr>
          <w:trHeight w:val="3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3 02 102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E40688" w:rsidRPr="00E40688" w:rsidTr="009B60BD">
        <w:trPr>
          <w:trHeight w:val="46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E40688" w:rsidRPr="00E40688" w:rsidTr="009B60BD">
        <w:trPr>
          <w:trHeight w:val="49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3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3 03 0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40688" w:rsidRPr="00E40688" w:rsidTr="009B60BD">
        <w:trPr>
          <w:trHeight w:val="52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40688" w:rsidRPr="00E40688" w:rsidTr="009B60BD">
        <w:trPr>
          <w:trHeight w:val="2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Коммунальное хозяйство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1 0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7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71 266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E40688">
              <w:rPr>
                <w:rFonts w:ascii="Arial" w:hAnsi="Arial" w:cs="Arial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E40688" w:rsidRPr="00E40688" w:rsidTr="009B60BD">
        <w:trPr>
          <w:trHeight w:val="9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 хозя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2 00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E40688" w:rsidRPr="00E40688" w:rsidTr="009B60BD">
        <w:trPr>
          <w:trHeight w:val="7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9 3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6 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69 766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E40688" w:rsidRPr="00E40688" w:rsidTr="009B60BD">
        <w:trPr>
          <w:trHeight w:val="7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1 01 00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7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7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1 01 108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E40688" w:rsidRPr="00E40688" w:rsidTr="009B60BD">
        <w:trPr>
          <w:trHeight w:val="4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Очистка сточных вод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2 01 9С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6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2 01 9С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6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7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E40688" w:rsidRPr="00E40688" w:rsidTr="009B60BD">
        <w:trPr>
          <w:trHeight w:val="7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еализация проектов государственно-частного партнерства в жилищно-коммунальном хозяйстве в сфере очистки сточных в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2 02 608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E40688" w:rsidRPr="00E40688" w:rsidTr="009B60BD">
        <w:trPr>
          <w:trHeight w:val="7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E40688" w:rsidRPr="00E40688" w:rsidTr="009B60BD">
        <w:trPr>
          <w:trHeight w:val="7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4 8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</w:tr>
      <w:tr w:rsidR="00E40688" w:rsidRPr="00E40688" w:rsidTr="009B60BD">
        <w:trPr>
          <w:trHeight w:val="7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3 01 00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E40688" w:rsidRPr="00E40688" w:rsidTr="009B60BD">
        <w:trPr>
          <w:trHeight w:val="7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E40688" w:rsidRPr="00E40688" w:rsidTr="009B60BD">
        <w:trPr>
          <w:trHeight w:val="9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2 2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3 02 9С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10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3 02 S0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0 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0 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0 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3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3 03 S44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E40688" w:rsidRPr="00E40688" w:rsidTr="009B60BD">
        <w:trPr>
          <w:trHeight w:val="4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3 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9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0 065,0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 0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2 010,0</w:t>
            </w:r>
          </w:p>
        </w:tc>
      </w:tr>
      <w:tr w:rsidR="00E40688" w:rsidRPr="00E40688" w:rsidTr="009B60BD">
        <w:trPr>
          <w:trHeight w:val="7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E40688" w:rsidRPr="00E40688" w:rsidTr="009B60BD">
        <w:trPr>
          <w:trHeight w:val="12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3 01 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Подпрограмма 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E40688" w:rsidRPr="00E40688" w:rsidTr="009B60BD">
        <w:trPr>
          <w:trHeight w:val="10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1 09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1 09 00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E40688" w:rsidRPr="00E40688" w:rsidTr="009B60BD">
        <w:trPr>
          <w:trHeight w:val="8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8 0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8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8 055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 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4 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4 555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 9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 055,0</w:t>
            </w:r>
          </w:p>
        </w:tc>
      </w:tr>
      <w:tr w:rsidR="00E40688" w:rsidRPr="00E40688" w:rsidTr="009B60BD">
        <w:trPr>
          <w:trHeight w:val="4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9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3 103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</w:tr>
      <w:tr w:rsidR="00E40688" w:rsidRPr="00E40688" w:rsidTr="009B60BD">
        <w:trPr>
          <w:trHeight w:val="5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E40688" w:rsidRPr="00E40688" w:rsidTr="009B60BD">
        <w:trPr>
          <w:trHeight w:val="46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3 107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</w:tr>
      <w:tr w:rsidR="00E40688" w:rsidRPr="00E40688" w:rsidTr="009B60BD">
        <w:trPr>
          <w:trHeight w:val="4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4 0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  <w:r w:rsidR="00142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0688">
              <w:rPr>
                <w:rFonts w:ascii="Arial" w:hAnsi="Arial" w:cs="Arial"/>
                <w:sz w:val="20"/>
                <w:szCs w:val="20"/>
              </w:rPr>
              <w:t>"Обновление и увеличение парка техник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6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40688" w:rsidRPr="00E40688" w:rsidTr="009B60BD">
        <w:trPr>
          <w:trHeight w:val="2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6 9С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2 01 0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2 01 8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E40688" w:rsidRPr="00E40688" w:rsidTr="009B60BD">
        <w:trPr>
          <w:trHeight w:val="7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2 02 105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2 02 9С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9 2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6 9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9 990,4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 7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 7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 7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5 01 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8 5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8 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8 634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9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9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5 01 614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6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755,2</w:t>
            </w:r>
          </w:p>
        </w:tc>
      </w:tr>
      <w:tr w:rsidR="00E40688" w:rsidRPr="00E40688" w:rsidTr="009B60BD">
        <w:trPr>
          <w:trHeight w:val="49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E40688" w:rsidRPr="00E40688" w:rsidTr="009B60BD">
        <w:trPr>
          <w:trHeight w:val="6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здание административных комиссий,</w:t>
            </w:r>
            <w:r w:rsidR="00142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0688">
              <w:rPr>
                <w:rFonts w:ascii="Arial" w:hAnsi="Arial" w:cs="Arial"/>
                <w:sz w:val="20"/>
                <w:szCs w:val="20"/>
              </w:rPr>
              <w:t>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5 01 626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E40688" w:rsidRPr="00E40688" w:rsidTr="009B60BD">
        <w:trPr>
          <w:trHeight w:val="8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E40688" w:rsidRPr="00E40688" w:rsidTr="009B60BD">
        <w:trPr>
          <w:trHeight w:val="44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E40688" w:rsidRPr="00E40688" w:rsidTr="009B60BD">
        <w:trPr>
          <w:trHeight w:val="8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E40688" w:rsidRPr="00E40688" w:rsidTr="009B60BD">
        <w:trPr>
          <w:trHeight w:val="4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E40688" w:rsidRPr="00E40688" w:rsidTr="009B60BD">
        <w:trPr>
          <w:trHeight w:val="4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4 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4 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4 599,5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599,5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3 41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E40688" w:rsidRPr="00E40688" w:rsidTr="009B60BD">
        <w:trPr>
          <w:trHeight w:val="7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2 01 41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E40688" w:rsidRPr="00E40688" w:rsidTr="009B60BD">
        <w:trPr>
          <w:trHeight w:val="6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5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1 05 41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7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 Московской области"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2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2 05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2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2 05 41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3 356 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3 377 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2 757 548,9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23 7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23 7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23 7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</w:tr>
      <w:tr w:rsidR="00E40688" w:rsidRPr="00E40688" w:rsidTr="009B60BD">
        <w:trPr>
          <w:trHeight w:val="74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2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финансирование на мероприятия по проведению капитального ремонта муниципальных дошкольных образовательных организац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1 S2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2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6 5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7 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3 660,4</w:t>
            </w:r>
          </w:p>
        </w:tc>
      </w:tr>
      <w:tr w:rsidR="00E40688" w:rsidRPr="00E40688" w:rsidTr="009B60BD">
        <w:trPr>
          <w:trHeight w:val="3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2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6 0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6 0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</w:tr>
      <w:tr w:rsidR="00E40688" w:rsidRPr="00E40688" w:rsidTr="009B60BD">
        <w:trPr>
          <w:trHeight w:val="49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1 0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1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8 221,3</w:t>
            </w:r>
          </w:p>
        </w:tc>
      </w:tr>
      <w:tr w:rsidR="00E40688" w:rsidRPr="00E40688" w:rsidTr="009B60BD">
        <w:trPr>
          <w:trHeight w:val="52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</w:tr>
      <w:tr w:rsidR="00E40688" w:rsidRPr="00E40688" w:rsidTr="009B60BD">
        <w:trPr>
          <w:trHeight w:val="4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2 10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</w:tr>
      <w:tr w:rsidR="00E40688" w:rsidRPr="00E40688" w:rsidTr="009B60BD">
        <w:trPr>
          <w:trHeight w:val="64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</w:tr>
      <w:tr w:rsidR="00E40688" w:rsidRPr="00E40688" w:rsidTr="009B60BD">
        <w:trPr>
          <w:trHeight w:val="3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</w:tr>
      <w:tr w:rsidR="00E40688" w:rsidRPr="00E40688" w:rsidTr="009B60BD">
        <w:trPr>
          <w:trHeight w:val="16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2 62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E40688" w:rsidRPr="00E40688" w:rsidTr="009B60BD">
        <w:trPr>
          <w:trHeight w:val="4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</w:tr>
      <w:tr w:rsidR="00E40688" w:rsidRPr="00E40688" w:rsidTr="009B60BD">
        <w:trPr>
          <w:trHeight w:val="13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2 62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E40688" w:rsidRPr="00E40688" w:rsidTr="009B60BD">
        <w:trPr>
          <w:trHeight w:val="49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E40688" w:rsidRPr="00E40688" w:rsidTr="009B60BD">
        <w:trPr>
          <w:trHeight w:val="6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E40688" w:rsidRPr="00E40688" w:rsidTr="009B60BD">
        <w:trPr>
          <w:trHeight w:val="6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E40688" w:rsidRPr="00E40688" w:rsidTr="009B60BD">
        <w:trPr>
          <w:trHeight w:val="9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3 S23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E40688" w:rsidRPr="00E40688" w:rsidTr="009B60BD">
        <w:trPr>
          <w:trHeight w:val="56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32 0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6 3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</w:tr>
      <w:tr w:rsidR="00E40688" w:rsidRPr="00E40688" w:rsidTr="009B60BD">
        <w:trPr>
          <w:trHeight w:val="55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31 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6 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31 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56 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</w:tr>
      <w:tr w:rsidR="00E40688" w:rsidRPr="00E40688" w:rsidTr="009B60BD">
        <w:trPr>
          <w:trHeight w:val="55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312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332 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332 451,7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1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3 5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</w:tr>
      <w:tr w:rsidR="00E40688" w:rsidRPr="00E40688" w:rsidTr="009B60BD">
        <w:trPr>
          <w:trHeight w:val="5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3 5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</w:tr>
      <w:tr w:rsidR="00E40688" w:rsidRPr="00E40688" w:rsidTr="009B60BD">
        <w:trPr>
          <w:trHeight w:val="4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4 4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</w:tr>
      <w:tr w:rsidR="00E40688" w:rsidRPr="00E40688" w:rsidTr="009B60BD">
        <w:trPr>
          <w:trHeight w:val="21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1 62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E40688" w:rsidRPr="00E40688" w:rsidTr="009B60BD">
        <w:trPr>
          <w:trHeight w:val="52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</w:tr>
      <w:tr w:rsidR="00E40688" w:rsidRPr="00E40688" w:rsidTr="009B60BD">
        <w:trPr>
          <w:trHeight w:val="19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1 62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E40688" w:rsidRPr="00E40688" w:rsidTr="009B60BD">
        <w:trPr>
          <w:trHeight w:val="4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E40688" w:rsidRPr="00E40688" w:rsidTr="009B60BD">
        <w:trPr>
          <w:trHeight w:val="52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E40688" w:rsidRPr="00E40688" w:rsidTr="009B60BD">
        <w:trPr>
          <w:trHeight w:val="58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E40688" w:rsidRPr="00E40688" w:rsidTr="009B60BD">
        <w:trPr>
          <w:trHeight w:val="8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финансирование расходов по обеспечению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2 S24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E40688" w:rsidRPr="00E40688" w:rsidTr="009B60BD">
        <w:trPr>
          <w:trHeight w:val="50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E40688" w:rsidRPr="00E40688" w:rsidTr="009B60BD">
        <w:trPr>
          <w:trHeight w:val="6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2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4 7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4 730,5</w:t>
            </w:r>
          </w:p>
        </w:tc>
      </w:tr>
      <w:tr w:rsidR="00E40688" w:rsidRPr="00E40688" w:rsidTr="009B60BD">
        <w:trPr>
          <w:trHeight w:val="46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3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E40688" w:rsidRPr="00E40688" w:rsidTr="009B60BD">
        <w:trPr>
          <w:trHeight w:val="16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Частичная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3 622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E40688" w:rsidRPr="00E40688" w:rsidTr="009B60BD">
        <w:trPr>
          <w:trHeight w:val="37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</w:tr>
      <w:tr w:rsidR="00E40688" w:rsidRPr="00E40688" w:rsidTr="009B60BD">
        <w:trPr>
          <w:trHeight w:val="52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E40688" w:rsidRPr="00E40688" w:rsidTr="009B60BD">
        <w:trPr>
          <w:trHeight w:val="79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3 622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E40688" w:rsidRPr="00E40688" w:rsidTr="009B60BD">
        <w:trPr>
          <w:trHeight w:val="5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E40688" w:rsidRPr="00E40688" w:rsidTr="009B60BD">
        <w:trPr>
          <w:trHeight w:val="4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E40688" w:rsidRPr="00E40688" w:rsidTr="009B60BD">
        <w:trPr>
          <w:trHeight w:val="73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3 S2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E40688" w:rsidRPr="00E40688" w:rsidTr="009B60BD">
        <w:trPr>
          <w:trHeight w:val="5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E40688" w:rsidRPr="00E40688" w:rsidTr="009B60BD">
        <w:trPr>
          <w:trHeight w:val="37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E40688" w:rsidRPr="00E40688" w:rsidTr="009B60BD">
        <w:trPr>
          <w:trHeight w:val="7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6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4 S44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9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3 7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13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6 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6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5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2 7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5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28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финансирование мероприятия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5 S2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3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3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E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E1 55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3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6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73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8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6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15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6 04 L02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6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8 0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4 9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3 624,2</w:t>
            </w:r>
          </w:p>
        </w:tc>
      </w:tr>
      <w:tr w:rsidR="00E40688" w:rsidRPr="00E40688" w:rsidTr="009B60BD">
        <w:trPr>
          <w:trHeight w:val="7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1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 074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3 01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5 956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678,0</w:t>
            </w:r>
          </w:p>
        </w:tc>
      </w:tr>
      <w:tr w:rsidR="00E40688" w:rsidRPr="00E40688" w:rsidTr="009B60BD">
        <w:trPr>
          <w:trHeight w:val="7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7 A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E40688" w:rsidRPr="00E40688" w:rsidTr="009B60BD">
        <w:trPr>
          <w:trHeight w:val="8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</w:t>
            </w:r>
            <w:r w:rsidR="00142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0688">
              <w:rPr>
                <w:rFonts w:ascii="Arial" w:hAnsi="Arial" w:cs="Arial"/>
                <w:sz w:val="20"/>
                <w:szCs w:val="20"/>
              </w:rPr>
              <w:t>осуществляющих деятельность в сфере культур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7 A1 S04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7 4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E40688" w:rsidRPr="00E40688" w:rsidTr="009B60BD">
        <w:trPr>
          <w:trHeight w:val="56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7 4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E40688" w:rsidRPr="00E40688" w:rsidTr="009B60BD">
        <w:trPr>
          <w:trHeight w:val="5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7 4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E40688" w:rsidRPr="00E40688" w:rsidTr="009B60BD">
        <w:trPr>
          <w:trHeight w:val="37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3 01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7 4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7 4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 4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9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9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93,4</w:t>
            </w:r>
          </w:p>
        </w:tc>
      </w:tr>
      <w:tr w:rsidR="00E40688" w:rsidRPr="00E40688" w:rsidTr="009B60BD">
        <w:trPr>
          <w:trHeight w:val="52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0,0</w:t>
            </w:r>
          </w:p>
        </w:tc>
      </w:tr>
      <w:tr w:rsidR="00E40688" w:rsidRPr="00E40688" w:rsidTr="009B60BD">
        <w:trPr>
          <w:trHeight w:val="37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40688" w:rsidRPr="00E40688" w:rsidTr="009B60BD">
        <w:trPr>
          <w:trHeight w:val="49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40688" w:rsidRPr="00E40688" w:rsidTr="009B60BD">
        <w:trPr>
          <w:trHeight w:val="58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3 1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40688" w:rsidRPr="00E40688" w:rsidTr="009B60BD">
        <w:trPr>
          <w:trHeight w:val="5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40688" w:rsidRPr="00E40688" w:rsidTr="009B60BD">
        <w:trPr>
          <w:trHeight w:val="38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E40688" w:rsidRPr="00E40688" w:rsidTr="009B60BD">
        <w:trPr>
          <w:trHeight w:val="9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E40688" w:rsidRPr="00E40688" w:rsidTr="009B60BD">
        <w:trPr>
          <w:trHeight w:val="9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6 1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40688" w:rsidRPr="00E40688" w:rsidTr="009B60BD">
        <w:trPr>
          <w:trHeight w:val="50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40688" w:rsidRPr="00E40688" w:rsidTr="009B60BD">
        <w:trPr>
          <w:trHeight w:val="32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3 01 1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E40688" w:rsidRPr="00E40688" w:rsidTr="009B60BD">
        <w:trPr>
          <w:trHeight w:val="5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E40688" w:rsidRPr="00E40688" w:rsidTr="009B60BD">
        <w:trPr>
          <w:trHeight w:val="12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6 0 02 1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10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 3 01 1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6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6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 04 1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7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18,2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12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18,2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1 1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2 1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E40688" w:rsidRPr="00E40688" w:rsidTr="009B60BD">
        <w:trPr>
          <w:trHeight w:val="8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E40688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6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6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1 1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6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40688" w:rsidRPr="00E40688" w:rsidTr="009B60BD">
        <w:trPr>
          <w:trHeight w:val="7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E40688" w:rsidRPr="00E40688" w:rsidTr="009B60BD">
        <w:trPr>
          <w:trHeight w:val="6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5 01 1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E40688" w:rsidRPr="00E40688" w:rsidTr="009B60BD">
        <w:trPr>
          <w:trHeight w:val="7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E40688" w:rsidRPr="00E40688" w:rsidTr="009B60BD">
        <w:trPr>
          <w:trHeight w:val="7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E40688" w:rsidRPr="00E40688" w:rsidTr="009B60BD">
        <w:trPr>
          <w:trHeight w:val="6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 4 01 1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5 0 00 10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</w:tr>
      <w:tr w:rsidR="00E40688" w:rsidRPr="00E40688" w:rsidTr="009B60BD">
        <w:trPr>
          <w:trHeight w:val="76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2 0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E40688" w:rsidRPr="00E40688" w:rsidTr="009B60BD">
        <w:trPr>
          <w:trHeight w:val="2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2 0 01 03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E40688" w:rsidRPr="00E40688" w:rsidTr="009B60BD">
        <w:trPr>
          <w:trHeight w:val="6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2 0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2 0 02 03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2 0 02 10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E40688" w:rsidRPr="00E40688" w:rsidTr="009B60BD">
        <w:trPr>
          <w:trHeight w:val="6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2 0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2 0 03 03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E40688" w:rsidRPr="00E40688" w:rsidTr="009B60BD">
        <w:trPr>
          <w:trHeight w:val="55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E40688" w:rsidRPr="00E40688" w:rsidTr="009B60BD">
        <w:trPr>
          <w:trHeight w:val="9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2 0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2 0 04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6 9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1 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1 790,3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 8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790,3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E40688" w:rsidRPr="00E40688" w:rsidTr="009B60BD">
        <w:trPr>
          <w:trHeight w:val="6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3 03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E40688" w:rsidRPr="00E40688" w:rsidTr="009B60BD">
        <w:trPr>
          <w:trHeight w:val="50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90,0</w:t>
            </w:r>
          </w:p>
        </w:tc>
      </w:tr>
      <w:tr w:rsidR="00E40688" w:rsidRPr="00E40688" w:rsidTr="009B60BD">
        <w:trPr>
          <w:trHeight w:val="5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3 05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E40688" w:rsidRPr="00E40688" w:rsidTr="009B60BD">
        <w:trPr>
          <w:trHeight w:val="9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E40688" w:rsidRPr="00E40688" w:rsidTr="009B60BD">
        <w:trPr>
          <w:trHeight w:val="40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Мероприятия в области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2 06 03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E40688" w:rsidRPr="00E40688" w:rsidTr="009B60BD">
        <w:trPr>
          <w:trHeight w:val="50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E40688" w:rsidRPr="00E40688" w:rsidTr="009B60BD">
        <w:trPr>
          <w:trHeight w:val="3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07,0</w:t>
            </w:r>
          </w:p>
        </w:tc>
      </w:tr>
      <w:tr w:rsidR="00E40688" w:rsidRPr="00E40688" w:rsidTr="009B60BD">
        <w:trPr>
          <w:trHeight w:val="6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3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E40688" w:rsidRPr="00E40688" w:rsidTr="009B60BD">
        <w:trPr>
          <w:trHeight w:val="46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3 02 03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E40688" w:rsidRPr="00E40688" w:rsidTr="009B60BD">
        <w:trPr>
          <w:trHeight w:val="4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E40688" w:rsidRPr="00E40688" w:rsidTr="009B60BD">
        <w:trPr>
          <w:trHeight w:val="43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E40688" w:rsidRPr="00E40688" w:rsidTr="009B60BD">
        <w:trPr>
          <w:trHeight w:val="4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E40688" w:rsidRPr="00E40688" w:rsidTr="009B60BD">
        <w:trPr>
          <w:trHeight w:val="7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3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E40688" w:rsidRPr="00E40688" w:rsidTr="009B60BD">
        <w:trPr>
          <w:trHeight w:val="43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3 03 03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E40688" w:rsidRPr="00E40688" w:rsidTr="009B60BD">
        <w:trPr>
          <w:trHeight w:val="5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E40688" w:rsidRPr="00E40688" w:rsidTr="009B60BD">
        <w:trPr>
          <w:trHeight w:val="3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E40688" w:rsidRPr="00E40688" w:rsidTr="009B60BD">
        <w:trPr>
          <w:trHeight w:val="40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3 9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5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5 913,3</w:t>
            </w:r>
          </w:p>
        </w:tc>
      </w:tr>
      <w:tr w:rsidR="00E40688" w:rsidRPr="00E40688" w:rsidTr="009B60BD">
        <w:trPr>
          <w:trHeight w:val="9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 6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4 01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 6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</w:tr>
      <w:tr w:rsidR="00E40688" w:rsidRPr="00E40688" w:rsidTr="009B60BD">
        <w:trPr>
          <w:trHeight w:val="6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 6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 6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</w:tr>
      <w:tr w:rsidR="00E40688" w:rsidRPr="00E40688" w:rsidTr="009B60BD">
        <w:trPr>
          <w:trHeight w:val="6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 2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</w:tr>
      <w:tr w:rsidR="00E40688" w:rsidRPr="00E40688" w:rsidTr="009B60BD">
        <w:trPr>
          <w:trHeight w:val="4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4 02 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 2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</w:tr>
      <w:tr w:rsidR="00E40688" w:rsidRPr="00E40688" w:rsidTr="009B60BD">
        <w:trPr>
          <w:trHeight w:val="97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</w:tr>
      <w:tr w:rsidR="00E40688" w:rsidRPr="00E40688" w:rsidTr="009B60BD">
        <w:trPr>
          <w:trHeight w:val="4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</w:tr>
      <w:tr w:rsidR="00E40688" w:rsidRPr="00E40688" w:rsidTr="009B60BD">
        <w:trPr>
          <w:trHeight w:val="8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40688" w:rsidRPr="00E40688" w:rsidTr="009B60BD">
        <w:trPr>
          <w:trHeight w:val="7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40688" w:rsidRPr="00E40688" w:rsidTr="009B60BD">
        <w:trPr>
          <w:trHeight w:val="5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6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40688" w:rsidRPr="00E40688" w:rsidTr="009B60BD">
        <w:trPr>
          <w:trHeight w:val="5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6 03 S2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40688" w:rsidRPr="00E40688" w:rsidTr="009B60BD">
        <w:trPr>
          <w:trHeight w:val="70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40688" w:rsidRPr="00E40688" w:rsidTr="009B60BD">
        <w:trPr>
          <w:trHeight w:val="58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46 5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24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25 551,6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2 6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1 0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1 609,6</w:t>
            </w:r>
          </w:p>
        </w:tc>
      </w:tr>
      <w:tr w:rsidR="00E40688" w:rsidRPr="00E40688" w:rsidTr="009B60BD">
        <w:trPr>
          <w:trHeight w:val="7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2 6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1 0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1 609,6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1 01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1 01 08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E40688" w:rsidRPr="00E40688" w:rsidTr="009B60BD">
        <w:trPr>
          <w:trHeight w:val="61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 1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</w:tr>
      <w:tr w:rsidR="00E40688" w:rsidRPr="00E40688" w:rsidTr="009B60BD">
        <w:trPr>
          <w:trHeight w:val="7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 1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2 01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 5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 5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 5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2 01 08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</w:tr>
      <w:tr w:rsidR="00E40688" w:rsidRPr="00E40688" w:rsidTr="009B60BD">
        <w:trPr>
          <w:trHeight w:val="8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3 01 08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E40688" w:rsidRPr="00E40688" w:rsidTr="009B60BD">
        <w:trPr>
          <w:trHeight w:val="52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</w:tr>
      <w:tr w:rsidR="00E40688" w:rsidRPr="00E40688" w:rsidTr="009B60BD">
        <w:trPr>
          <w:trHeight w:val="6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9 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</w:tr>
      <w:tr w:rsidR="00E40688" w:rsidRPr="00E40688" w:rsidTr="009B60BD">
        <w:trPr>
          <w:trHeight w:val="9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9 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4 01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4 01 08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</w:tr>
      <w:tr w:rsidR="00E40688" w:rsidRPr="00E40688" w:rsidTr="009B60BD">
        <w:trPr>
          <w:trHeight w:val="5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40688" w:rsidRPr="00E40688" w:rsidTr="009B60BD">
        <w:trPr>
          <w:trHeight w:val="52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5 01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6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6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6 01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40688" w:rsidRPr="00E40688" w:rsidTr="009B60BD">
        <w:trPr>
          <w:trHeight w:val="52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E40688" w:rsidRPr="00E40688" w:rsidTr="009B60BD">
        <w:trPr>
          <w:trHeight w:val="76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8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7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3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7 01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7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9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финансирование расходов по проведению первоочередных мероприятий по восстановлению объектов социальной и инженерной инфраструктуры военных городков на территории Московской области,переданных из федеральной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01 7 01 S03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7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7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 7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E40688" w:rsidRPr="00E40688" w:rsidTr="009B60BD">
        <w:trPr>
          <w:trHeight w:val="73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E40688" w:rsidRPr="00E40688" w:rsidTr="009B60BD">
        <w:trPr>
          <w:trHeight w:val="8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8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 8 01 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E40688" w:rsidRPr="00E40688" w:rsidTr="009B60BD">
        <w:trPr>
          <w:trHeight w:val="9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69 5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70 8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74 694,3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 0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 660,6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E40688" w:rsidRPr="00E40688" w:rsidTr="009B60BD">
        <w:trPr>
          <w:trHeight w:val="61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4 02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E40688" w:rsidRPr="00E40688" w:rsidTr="009B60BD">
        <w:trPr>
          <w:trHeight w:val="38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32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40688" w:rsidRPr="00E40688" w:rsidTr="009B60BD">
        <w:trPr>
          <w:trHeight w:val="64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 04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40688" w:rsidRPr="00E40688" w:rsidTr="009B60BD">
        <w:trPr>
          <w:trHeight w:val="32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E40688" w:rsidRPr="00E40688" w:rsidTr="009B60BD">
        <w:trPr>
          <w:trHeight w:val="6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E40688" w:rsidRPr="00E40688" w:rsidTr="009B60BD">
        <w:trPr>
          <w:trHeight w:val="6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7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E40688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E40688" w:rsidRPr="00E40688" w:rsidTr="009B60BD">
        <w:trPr>
          <w:trHeight w:val="7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3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E40688" w:rsidRPr="00E40688" w:rsidTr="009B60BD">
        <w:trPr>
          <w:trHeight w:val="2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E40688" w:rsidRPr="00E40688" w:rsidTr="009B60BD">
        <w:trPr>
          <w:trHeight w:val="2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E40688" w:rsidRPr="00E40688" w:rsidTr="009B60BD">
        <w:trPr>
          <w:trHeight w:val="6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E40688" w:rsidRPr="00E40688" w:rsidTr="009B60BD">
        <w:trPr>
          <w:trHeight w:val="5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5 01 09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1 4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5 3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9 263,7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44,7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</w:tr>
      <w:tr w:rsidR="00E40688" w:rsidRPr="00E40688" w:rsidTr="009B60BD">
        <w:trPr>
          <w:trHeight w:val="7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1 01 L4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E40688" w:rsidRPr="00E40688" w:rsidTr="009B60BD">
        <w:trPr>
          <w:trHeight w:val="11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1 02 L4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6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6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E40688" w:rsidRPr="00E40688" w:rsidTr="009B60BD">
        <w:trPr>
          <w:trHeight w:val="52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финансирование расходов на компенсацию оплаты основного долга по ипотечному жилищному кредит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6 01 S02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E40688" w:rsidRPr="00E40688" w:rsidTr="009B60BD">
        <w:trPr>
          <w:trHeight w:val="6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E40688" w:rsidRPr="00E40688" w:rsidTr="009B60BD">
        <w:trPr>
          <w:trHeight w:val="6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5 01 614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E40688" w:rsidRPr="00E40688" w:rsidTr="009B60BD">
        <w:trPr>
          <w:trHeight w:val="4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E40688" w:rsidRPr="00E40688" w:rsidTr="009B60BD">
        <w:trPr>
          <w:trHeight w:val="4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9 0 00 62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E40688" w:rsidRPr="00E40688" w:rsidTr="009B60BD">
        <w:trPr>
          <w:trHeight w:val="2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1 0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770,0</w:t>
            </w:r>
          </w:p>
        </w:tc>
      </w:tr>
      <w:tr w:rsidR="00E40688" w:rsidRPr="00E40688" w:rsidTr="009B60BD">
        <w:trPr>
          <w:trHeight w:val="52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E40688" w:rsidRPr="00E40688" w:rsidTr="009B60BD">
        <w:trPr>
          <w:trHeight w:val="28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E40688" w:rsidRPr="00E40688" w:rsidTr="009B60BD">
        <w:trPr>
          <w:trHeight w:val="9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E40688" w:rsidRPr="00E40688" w:rsidTr="009B60BD">
        <w:trPr>
          <w:trHeight w:val="55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E40688" w:rsidRPr="00E40688" w:rsidTr="009B60BD">
        <w:trPr>
          <w:trHeight w:val="56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E40688" w:rsidRPr="00E40688" w:rsidTr="009B60BD">
        <w:trPr>
          <w:trHeight w:val="31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E40688" w:rsidRPr="00E40688" w:rsidTr="009B60BD">
        <w:trPr>
          <w:trHeight w:val="388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 программа" Жилище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</w:tr>
      <w:tr w:rsidR="00E40688" w:rsidRPr="00E40688" w:rsidTr="009B60BD">
        <w:trPr>
          <w:trHeight w:val="733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3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</w:tr>
      <w:tr w:rsidR="00E40688" w:rsidRPr="00E40688" w:rsidTr="009B60BD">
        <w:trPr>
          <w:trHeight w:val="11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3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</w:tr>
      <w:tr w:rsidR="00E40688" w:rsidRPr="00E40688" w:rsidTr="009B60BD">
        <w:trPr>
          <w:trHeight w:val="7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3 01 10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40688" w:rsidRPr="00E40688" w:rsidTr="009B60BD">
        <w:trPr>
          <w:trHeight w:val="49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40688" w:rsidRPr="00E40688" w:rsidTr="009B60BD">
        <w:trPr>
          <w:trHeight w:val="4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E40688" w:rsidRPr="00E40688" w:rsidTr="009B60BD">
        <w:trPr>
          <w:trHeight w:val="10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3 01 60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E40688" w:rsidRPr="00E40688" w:rsidTr="009B60BD">
        <w:trPr>
          <w:trHeight w:val="4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E40688" w:rsidRPr="00E40688" w:rsidTr="009B60BD">
        <w:trPr>
          <w:trHeight w:val="2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208 0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95 3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94 976,7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9 2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6 6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6 284,4</w:t>
            </w:r>
          </w:p>
        </w:tc>
      </w:tr>
      <w:tr w:rsidR="00E40688" w:rsidRPr="00E40688" w:rsidTr="009B60BD">
        <w:trPr>
          <w:trHeight w:val="7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99 2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6 6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6 284,4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5 6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8 481,9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4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 1 01 01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4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</w:tr>
      <w:tr w:rsidR="00E40688" w:rsidRPr="00E40688" w:rsidTr="009B60BD">
        <w:trPr>
          <w:trHeight w:val="5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</w:tr>
      <w:tr w:rsidR="00E40688" w:rsidRPr="00E40688" w:rsidTr="009B60BD">
        <w:trPr>
          <w:trHeight w:val="3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9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671,5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 842,6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9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28,9</w:t>
            </w:r>
          </w:p>
        </w:tc>
      </w:tr>
      <w:tr w:rsidR="00E40688" w:rsidRPr="00E40688" w:rsidTr="009B60BD">
        <w:trPr>
          <w:trHeight w:val="8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 1 02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4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E40688" w:rsidRPr="00E40688" w:rsidTr="009B60BD">
        <w:trPr>
          <w:trHeight w:val="34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 1 02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4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E40688" w:rsidRPr="00E40688" w:rsidTr="009B60BD">
        <w:trPr>
          <w:trHeight w:val="57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4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4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E40688" w:rsidRPr="00E40688" w:rsidTr="009B60BD">
        <w:trPr>
          <w:trHeight w:val="76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 1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 7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 1 03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 7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E40688" w:rsidRPr="00E40688" w:rsidTr="009B60BD">
        <w:trPr>
          <w:trHeight w:val="5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6 7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42 6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7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568,2</w:t>
            </w:r>
          </w:p>
        </w:tc>
      </w:tr>
      <w:tr w:rsidR="00E40688" w:rsidRPr="00E40688" w:rsidTr="009B60BD">
        <w:trPr>
          <w:trHeight w:val="3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 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 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1 789,4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 2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3 6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 2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3 6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E40688" w:rsidRPr="00E40688" w:rsidTr="009B60BD">
        <w:trPr>
          <w:trHeight w:val="33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 2 01 0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3 6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3 6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E40688" w:rsidRPr="00E40688" w:rsidTr="009B60BD">
        <w:trPr>
          <w:trHeight w:val="36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3 6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7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E40688" w:rsidRPr="00E40688" w:rsidTr="009B60BD">
        <w:trPr>
          <w:trHeight w:val="8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7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E40688" w:rsidRPr="00E40688" w:rsidTr="009B60BD">
        <w:trPr>
          <w:trHeight w:val="40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7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E40688" w:rsidRPr="00E40688" w:rsidTr="009B60BD">
        <w:trPr>
          <w:trHeight w:val="82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 4 01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7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E40688" w:rsidRPr="00E40688" w:rsidTr="009B60BD">
        <w:trPr>
          <w:trHeight w:val="37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4 4 01 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7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E40688" w:rsidRPr="00E40688" w:rsidTr="009B60BD">
        <w:trPr>
          <w:trHeight w:val="102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</w:tr>
      <w:tr w:rsidR="00E40688" w:rsidRPr="00E40688" w:rsidTr="009B60BD">
        <w:trPr>
          <w:trHeight w:val="6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</w:tr>
      <w:tr w:rsidR="00E40688" w:rsidRPr="00E40688" w:rsidTr="009B60BD">
        <w:trPr>
          <w:trHeight w:val="54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</w:tr>
      <w:tr w:rsidR="00E40688" w:rsidRPr="00E40688" w:rsidTr="009B60BD">
        <w:trPr>
          <w:trHeight w:val="61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2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</w:tr>
      <w:tr w:rsidR="00E40688" w:rsidRPr="00E40688" w:rsidTr="009B60BD">
        <w:trPr>
          <w:trHeight w:val="48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38 136,0</w:t>
            </w:r>
          </w:p>
        </w:tc>
      </w:tr>
      <w:tr w:rsidR="00E40688" w:rsidRPr="00E40688" w:rsidTr="009B60BD">
        <w:trPr>
          <w:trHeight w:val="51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E40688" w:rsidRPr="00E40688" w:rsidTr="009B60BD">
        <w:trPr>
          <w:trHeight w:val="90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E40688" w:rsidRPr="00E40688" w:rsidTr="009B60BD">
        <w:trPr>
          <w:trHeight w:val="555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 03 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10 0 03 0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E40688" w:rsidRPr="00E40688" w:rsidTr="009B60BD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E40688" w:rsidRPr="00E40688" w:rsidTr="009B60BD">
        <w:trPr>
          <w:trHeight w:val="45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688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E40688" w:rsidRPr="00E40688" w:rsidTr="009B60BD">
        <w:trPr>
          <w:trHeight w:val="390"/>
        </w:trPr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688" w:rsidRPr="00E40688" w:rsidRDefault="00E40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ИТОГО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5 354 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5 591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88" w:rsidRPr="00E40688" w:rsidRDefault="00E406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688">
              <w:rPr>
                <w:rFonts w:ascii="Arial" w:hAnsi="Arial" w:cs="Arial"/>
                <w:b/>
                <w:bCs/>
                <w:sz w:val="20"/>
                <w:szCs w:val="20"/>
              </w:rPr>
              <w:t>5 443 368,0</w:t>
            </w:r>
          </w:p>
        </w:tc>
      </w:tr>
    </w:tbl>
    <w:p w:rsidR="008E3EDA" w:rsidRDefault="008E3EDA" w:rsidP="008E3EDA">
      <w:pPr>
        <w:rPr>
          <w:rFonts w:ascii="Arial" w:hAnsi="Arial" w:cs="Arial"/>
          <w:sz w:val="20"/>
          <w:szCs w:val="20"/>
        </w:rPr>
      </w:pPr>
    </w:p>
    <w:tbl>
      <w:tblPr>
        <w:tblW w:w="15115" w:type="dxa"/>
        <w:tblInd w:w="98" w:type="dxa"/>
        <w:tblLayout w:type="fixed"/>
        <w:tblLook w:val="04A0"/>
      </w:tblPr>
      <w:tblGrid>
        <w:gridCol w:w="3083"/>
        <w:gridCol w:w="755"/>
        <w:gridCol w:w="851"/>
        <w:gridCol w:w="1559"/>
        <w:gridCol w:w="849"/>
        <w:gridCol w:w="1277"/>
        <w:gridCol w:w="1355"/>
        <w:gridCol w:w="1338"/>
        <w:gridCol w:w="1355"/>
        <w:gridCol w:w="1338"/>
        <w:gridCol w:w="1355"/>
      </w:tblGrid>
      <w:tr w:rsidR="003470A1" w:rsidRPr="00647615" w:rsidTr="00055A97">
        <w:trPr>
          <w:trHeight w:val="24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70A1" w:rsidRPr="00647615" w:rsidRDefault="003470A1" w:rsidP="00114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Приложение №4</w:t>
            </w: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ешению Совета депутатов </w:t>
            </w: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11472A">
              <w:rPr>
                <w:rFonts w:ascii="Arial" w:hAnsi="Arial" w:cs="Arial"/>
                <w:color w:val="000000"/>
                <w:sz w:val="20"/>
                <w:szCs w:val="20"/>
              </w:rPr>
              <w:t xml:space="preserve">30.01.2019 </w:t>
            </w: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="0011472A">
              <w:rPr>
                <w:rFonts w:ascii="Arial" w:hAnsi="Arial" w:cs="Arial"/>
                <w:color w:val="000000"/>
                <w:sz w:val="20"/>
                <w:szCs w:val="20"/>
              </w:rPr>
              <w:t>334/53</w:t>
            </w: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470A1" w:rsidRPr="00647615" w:rsidTr="00055A97">
        <w:trPr>
          <w:trHeight w:val="1273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70A1" w:rsidRPr="00647615" w:rsidTr="00055A97">
        <w:trPr>
          <w:trHeight w:val="343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470A1" w:rsidRPr="00647615" w:rsidTr="00055A97">
        <w:trPr>
          <w:trHeight w:val="733"/>
        </w:trPr>
        <w:tc>
          <w:tcPr>
            <w:tcW w:w="15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Ведомственная структура расходов бюджета городского округа Электросталь Московской области на 2019 год и на плановый период 2020 и 2021 годы</w:t>
            </w:r>
          </w:p>
        </w:tc>
      </w:tr>
      <w:tr w:rsidR="003470A1" w:rsidRPr="00647615" w:rsidTr="00055A97">
        <w:trPr>
          <w:trHeight w:val="28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470A1" w:rsidRPr="00647615" w:rsidTr="00055A97">
        <w:trPr>
          <w:trHeight w:val="268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3470A1" w:rsidRPr="00647615" w:rsidTr="00055A97">
        <w:trPr>
          <w:trHeight w:val="24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лан на 2019 год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.ч.средства областного бюджет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.ч.средства областного бюджет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 на 2021 год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.ч.средства областного бюджета</w:t>
            </w:r>
          </w:p>
        </w:tc>
      </w:tr>
      <w:tr w:rsidR="003470A1" w:rsidRPr="00647615" w:rsidTr="00055A97">
        <w:trPr>
          <w:trHeight w:val="255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ый</w:t>
            </w: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распорядитель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енной структуры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</w:t>
            </w: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стать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</w:t>
            </w:r>
            <w:r w:rsidRPr="00647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расходов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93 329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8 89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75 6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8 77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94 923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9 143,0</w:t>
            </w:r>
          </w:p>
        </w:tc>
      </w:tr>
      <w:tr w:rsidR="003470A1" w:rsidRPr="00647615" w:rsidTr="00055A9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435 44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8 73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425 73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8 5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443 811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8 518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1 0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6 5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44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5 89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46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5 854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46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3470A1" w:rsidRPr="00647615" w:rsidTr="00055A97">
        <w:trPr>
          <w:trHeight w:val="9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2 03 0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0 98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0 257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0 22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2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4 01 0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2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0 63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9 90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9 8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0 63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9 90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9 8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1 0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9 94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9 21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9 1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92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92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хранящихся в муниципальных архива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1 606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5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2 07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9 0 00 07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1 65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3 068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1 203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3470A1" w:rsidRPr="00647615" w:rsidTr="00055A97">
        <w:trPr>
          <w:trHeight w:val="10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3470A1" w:rsidRPr="00647615" w:rsidTr="00055A97">
        <w:trPr>
          <w:trHeight w:val="11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6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36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6 0 02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36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 26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 26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05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05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6 0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1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6 0 03 S07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5 4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5 939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4 109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2 373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1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0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1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 973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 9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 7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6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3 01 0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3 01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73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73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73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2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3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3 02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3 03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6 779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5 089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0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1 92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0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4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4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1 23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5 13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3 45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9 466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0 33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8 258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6 967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 79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 7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6 967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 79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 7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899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 39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30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899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 39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30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65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8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65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8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2 103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6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6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6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2 108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0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19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0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19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Иные закупки товаров,работ и услуг для обеспечения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0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19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57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80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76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9 0 00 07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57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80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76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57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80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76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57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80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76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 6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 1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 7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 23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1 1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 605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3470A1" w:rsidRPr="00647615" w:rsidTr="00055A97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3470A1" w:rsidRPr="00647615" w:rsidTr="00055A97">
        <w:trPr>
          <w:trHeight w:val="8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Осуществление полномочий по первичному воинскому учету на территориях, где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1 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3470A1" w:rsidRPr="00647615" w:rsidTr="00055A97">
        <w:trPr>
          <w:trHeight w:val="10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69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69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5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5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1 09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75 5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3 03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2 994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83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 71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 61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2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89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820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2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2 01 19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2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2 02 19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2 03 19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Иные закупки товаров,работ и услуг для обеспечения государственных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1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1 18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4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5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2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5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5 01 19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5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5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5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2 57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2 45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2 36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2 57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2 45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2 36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56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88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34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56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88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34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 73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2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 73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2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825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1 05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725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ероприятия, связанные с обеспечением национальной безопасности и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правоохранительной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1 05 47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5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5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5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1 05 105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1 06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1 06 47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5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5 105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1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4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ероприятия, связанные с обеспечением национальной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4 01 47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4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4 02 47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4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5 01 105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 815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 837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 957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88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7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47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88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7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47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88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7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47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2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9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7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2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9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7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2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9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7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2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9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77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2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3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2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4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2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2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2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93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56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7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3 0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3 0 03 10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Повышение эффективности деятельности органов местного самоуправления городского округа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Электросталь Московской области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1 08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Транспортировка в морг с мест обнаружения или происшествия  умерших, не имеющих cупруга,  близких родственников, иных родственников, либо законного представителя умерше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1 08 40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2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осуществить погребение, и умерших, личность которых не установле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1 08 40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4 037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Подпрограмма  «Создание условий для устойчивого социально-экономического развития городского округа Электросталь»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1 09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1 09 000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3 4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35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09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00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5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9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3470A1" w:rsidRPr="00647615" w:rsidTr="00055A97">
        <w:trPr>
          <w:trHeight w:val="8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3470A1" w:rsidRPr="00647615" w:rsidTr="00055A97">
        <w:trPr>
          <w:trHeight w:val="12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центров предоставления государственных и муниципальных услуг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рганизация деятельности МФЦ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6 0 02 1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неотложных работ к нормативной степени готовно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1 1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2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1 1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Основное мероприятие "Создание условий для реализации полномочий организациями, подведомственными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2 1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6 244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 82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 803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7 01 09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44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44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44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44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44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44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1 01 L49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1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</w:t>
            </w: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(усыновления или удочерения) ребенк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1 02 L49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6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6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финансирование расходов на компенсацию оплаты основного долга по ипотечному жилищному кредиту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6 01 S0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9 0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8 30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8 1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 03 06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 Администрации городского округа Электросталь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26 93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6 48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16 71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16 5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6 21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 01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61 998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61 849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ругие общегосударственные вопросы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21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1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 998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 849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21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1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 998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 849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1 0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1 9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3 0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3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2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иобретение земельных участков,проведение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2 01 80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 49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1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 28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 13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1 0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1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 459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31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28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6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2 0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2 103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409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9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62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 329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 329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2 103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области 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1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1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3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3 607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3 608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9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Дальнейшее развитие АПК "Безопасный город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1 05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1 05 105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гражданской обороны на территории городского округа Электросталь Московской област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 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2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2 01 105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2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5 01 105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АПК «Безопасный город»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5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5 02 105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9 59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 21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 21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 Основное мероприятие"Обеспечение рационального использования имущественного комплекс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1 15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9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 программа 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9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9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6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3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3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5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3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3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5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3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3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5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3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3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608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2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3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198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198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1 4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 098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2 4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 098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 098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 098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43 62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8 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8 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1 95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1 95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 01 000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647615">
              <w:rPr>
                <w:rFonts w:ascii="Arial" w:hAnsi="Arial" w:cs="Arial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 15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 15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2 000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15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13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13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2 101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Коммунальное хозяйство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"</w:t>
            </w:r>
            <w:r w:rsidRPr="00647615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" 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ероприятия  в области коммунального хозяйств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2 000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647615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1 1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5 50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3 47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3 25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3 25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647615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3 01 09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 программа" Жилище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3470A1" w:rsidRPr="00647615" w:rsidTr="00055A97">
        <w:trPr>
          <w:trHeight w:val="7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3470A1" w:rsidRPr="00647615" w:rsidTr="00055A97">
        <w:trPr>
          <w:trHeight w:val="9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3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3470A1" w:rsidRPr="00647615" w:rsidTr="00055A97">
        <w:trPr>
          <w:trHeight w:val="8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3 01 100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3 01 608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3470A1" w:rsidRPr="00647615" w:rsidTr="00055A97">
        <w:trPr>
          <w:trHeight w:val="8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08 0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95 3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95 00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Связь и информатик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3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08 010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95 30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94 976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9 29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6 610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6 284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9 29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6 610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6 284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 62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763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48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40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 1 01 01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40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956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8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71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3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5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4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17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3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28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 1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43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 1 02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43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43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43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 1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 78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 1 03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 78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 78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2 67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 73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8 56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 11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 88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 78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3 673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 2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3 673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 2 01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3 673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3 673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3 673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71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71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71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 4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71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 4 01 0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71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2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2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культуре и делам молодежи Администрации городского округа  Электросталь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71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59 94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 8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59 1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 44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 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3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23 90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34 42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 8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33 08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 44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1 4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 0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1 4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 07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3 01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 95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6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7 A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осуществляющих деятельность в сфере культур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7 A1 S04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3470A1" w:rsidRPr="00647615" w:rsidTr="00055A9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30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30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2 0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2 0 01 03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2 0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3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2 0 02 03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2 0 02 100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30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30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30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2 0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2 0 03 03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2 0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2 0 04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46 565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24 988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25 55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2 62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1 046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1 609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2 62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1 046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1 609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3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3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1 01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1 01 08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 160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 160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2 01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58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58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58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2 01 08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3 01 08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Электросталь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 181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4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 181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4 01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4 01 08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5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5 01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6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6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6 01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02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7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02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7 01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финансирование расходов по проведению первоочередных мероприятий по восстановлению объектов социальной и инженерной инфраструктуры военных городков на территории Московской области,переданных из федеральной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01 7 01 S03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77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77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77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8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 8 01 0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Совет депутатов городского округа Электросталь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 9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 90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6 1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 7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 73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 органов муниципальных образова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1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1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1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196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6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8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196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6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8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47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47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6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 00 1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управление Администрации городского округа  Электросталь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3 922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2 4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2 4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1 43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0 78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0 70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 43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 43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 43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 04 0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 43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869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869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95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27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32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95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27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32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5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7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2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5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7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2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1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1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1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1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2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3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 04 1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6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 04 09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08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1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Контрольно-счетная палата городского округа Электросталь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 25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4 9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4 9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 15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4 9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4 9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13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13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13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48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7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848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7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6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9 0 00 0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 00 1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672 75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66 353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904 41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607 73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332 27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044 122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9 3 02 19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10 12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 109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35 699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 125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37 12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 138,8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3470A1" w:rsidRPr="00647615" w:rsidTr="00055A97">
        <w:trPr>
          <w:trHeight w:val="7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3470A1" w:rsidRPr="00647615" w:rsidTr="00055A97">
        <w:trPr>
          <w:trHeight w:val="8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3470A1" w:rsidRPr="00647615" w:rsidTr="00055A97">
        <w:trPr>
          <w:trHeight w:val="8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3 608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Лес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 04 9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Повышение безопасности дорожного движения  в городском округе Электросталь Московской области " на 2017-2021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 0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 0 01 15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 0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 0 02 15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7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3 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5 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 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 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 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1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по содержанию автомобильных муниципальных дорог городск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1 01 104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1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1 02 102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2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2 01 104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2 01 9С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2 01 108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7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7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7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3 9С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3 104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4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8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9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72,8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4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8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9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72,8</w:t>
            </w:r>
          </w:p>
        </w:tc>
      </w:tr>
      <w:tr w:rsidR="003470A1" w:rsidRPr="00647615" w:rsidTr="00055A97">
        <w:trPr>
          <w:trHeight w:val="10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1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4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8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9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72,8</w:t>
            </w:r>
          </w:p>
        </w:tc>
      </w:tr>
      <w:tr w:rsidR="003470A1" w:rsidRPr="00647615" w:rsidTr="00055A97">
        <w:trPr>
          <w:trHeight w:val="10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9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9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04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7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0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0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0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0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0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0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0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0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0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614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9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9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7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9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9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7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9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9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7,0</w:t>
            </w:r>
          </w:p>
        </w:tc>
      </w:tr>
      <w:tr w:rsidR="003470A1" w:rsidRPr="00647615" w:rsidTr="00055A97">
        <w:trPr>
          <w:trHeight w:val="10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2 614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</w:tr>
      <w:tr w:rsidR="003470A1" w:rsidRPr="00647615" w:rsidTr="00055A97">
        <w:trPr>
          <w:trHeight w:val="6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</w:tr>
      <w:tr w:rsidR="003470A1" w:rsidRPr="00647615" w:rsidTr="00055A97">
        <w:trPr>
          <w:trHeight w:val="9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защиты информационно-технологической и телекоммуникационной  инфраструктуры и информации в ИС, используемых ОМС муниципального образования</w:t>
            </w:r>
            <w:r w:rsidRPr="00647615">
              <w:rPr>
                <w:rFonts w:ascii="Arial" w:hAnsi="Arial" w:cs="Arial"/>
                <w:sz w:val="20"/>
                <w:szCs w:val="20"/>
              </w:rPr>
              <w:br/>
              <w:t>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3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4 9С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9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79 41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96 198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682 55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34 567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116 01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967 961,2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Приведение в надлежащее состояние подъездов МКД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3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3 01 9С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 расположенных на территории городского округа Электросталь "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3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3 02 102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3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3 03 000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Коммунальное хозяйство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9 35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0 02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6 4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8 33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69 7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61 666,0</w:t>
            </w:r>
          </w:p>
        </w:tc>
      </w:tr>
      <w:tr w:rsidR="003470A1" w:rsidRPr="00647615" w:rsidTr="00055A97">
        <w:trPr>
          <w:trHeight w:val="8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9 35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0 02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6 4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8 33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69 7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61 666,0</w:t>
            </w:r>
          </w:p>
        </w:tc>
      </w:tr>
      <w:tr w:rsidR="003470A1" w:rsidRPr="00647615" w:rsidTr="00055A97">
        <w:trPr>
          <w:trHeight w:val="4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1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1 01 000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1 01 108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Очистка сточных вод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2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2 01 9С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"Реализация проектов государственно-частного партнерства в жилищно-коммунальном хозяйстве очистки сточных вод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2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5 9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9 2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еализация проектов государственно-частного партнерства в жилищно-коммунальном хозяйстве в сфере очистки сточных в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2 02 608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4 85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0 02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3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3 01 000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3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2 25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3 02 9С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3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3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3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3 02 S0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0 02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0 02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0 02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3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3 03 S44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9 06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9 06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9 06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3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3 01 00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8 0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8 0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8 0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4 4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4 5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4 5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9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 0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 0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9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3 103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3 107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4 0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"Обновление и увеличение парка техник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6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6 9С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 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2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2 01 00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2 01 80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2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2 02 105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2 02 9С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 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74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3470A1" w:rsidRPr="00647615" w:rsidTr="00055A97">
        <w:trPr>
          <w:trHeight w:val="7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74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74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74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5 01 0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 56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 56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8 6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5 01 614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63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637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69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69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755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755,2</w:t>
            </w:r>
          </w:p>
        </w:tc>
      </w:tr>
      <w:tr w:rsidR="003470A1" w:rsidRPr="00647615" w:rsidTr="00055A97">
        <w:trPr>
          <w:trHeight w:val="10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здание административных комиссий,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5 01 626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4 5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4 51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4 517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5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19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517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9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9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 01 4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5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 05 4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 Московской области"на 2017-2021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 05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2 05 4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5 01 1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68 25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68 04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71 245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71 03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74 228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74 022,0</w:t>
            </w:r>
          </w:p>
        </w:tc>
      </w:tr>
      <w:tr w:rsidR="003470A1" w:rsidRPr="00647615" w:rsidTr="00055A97">
        <w:trPr>
          <w:trHeight w:val="4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5 01 09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3470A1" w:rsidRPr="00647615" w:rsidTr="00055A97">
        <w:trPr>
          <w:trHeight w:val="7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5 01 614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3470A1" w:rsidRPr="00647615" w:rsidTr="00055A97">
        <w:trPr>
          <w:trHeight w:val="11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654 09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493 29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80 934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77 94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06 09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9 0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9 45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9 49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0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0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0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0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4 01 0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97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084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124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37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037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96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369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3 369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6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6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4 01 92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10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10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108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24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473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473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8 0 01 03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0 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 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" 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3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3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4 49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52 09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75 06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19 31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493 29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97 90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77 94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9 25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3 29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7 83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77 94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«Развитие системы образования городского округа Электросталь»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9 25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3 29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7 83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77 94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19 25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93 29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97 83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77 94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9 380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3 402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3 73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1 879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4 S44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9 380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3 402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3 73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1 879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9 380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3 402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3 73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1 879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9 380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3 402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3 73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1 879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E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E1 55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4 01 1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 791 20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 012 93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 923 59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 183 857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 704 12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960 314,0</w:t>
            </w:r>
          </w:p>
        </w:tc>
      </w:tr>
      <w:tr w:rsidR="003470A1" w:rsidRPr="00647615" w:rsidTr="00055A97">
        <w:trPr>
          <w:trHeight w:val="3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5 01 00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 711 06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934 39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 843 20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 104 434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 622 823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879 976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23 71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</w:tr>
      <w:tr w:rsidR="003470A1" w:rsidRPr="00647615" w:rsidTr="00055A97">
        <w:trPr>
          <w:trHeight w:val="5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23 71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</w:tr>
      <w:tr w:rsidR="003470A1" w:rsidRPr="00647615" w:rsidTr="00055A97">
        <w:trPr>
          <w:trHeight w:val="49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23 71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</w:tr>
      <w:tr w:rsidR="003470A1" w:rsidRPr="00647615" w:rsidTr="00055A97">
        <w:trPr>
          <w:trHeight w:val="7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4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финансирование на мероприятия по проведению капитального ремонта муниципальных дошкольных образовательных организ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1 S25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4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68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4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4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6 5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8 65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17 35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8 65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33 66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8 655,0</w:t>
            </w:r>
          </w:p>
        </w:tc>
      </w:tr>
      <w:tr w:rsidR="003470A1" w:rsidRPr="00647615" w:rsidTr="00055A97">
        <w:trPr>
          <w:trHeight w:val="4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2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 07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 07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1 068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1 91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8 22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2 10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7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2 62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3470A1" w:rsidRPr="00647615" w:rsidTr="00055A97">
        <w:trPr>
          <w:trHeight w:val="6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</w:tr>
      <w:tr w:rsidR="003470A1" w:rsidRPr="00647615" w:rsidTr="00055A97">
        <w:trPr>
          <w:trHeight w:val="13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2 62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3470A1" w:rsidRPr="00647615" w:rsidTr="00055A97">
        <w:trPr>
          <w:trHeight w:val="61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3470A1" w:rsidRPr="00647615" w:rsidTr="00055A97">
        <w:trPr>
          <w:trHeight w:val="5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3470A1" w:rsidRPr="00647615" w:rsidTr="00055A97">
        <w:trPr>
          <w:trHeight w:val="9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3 S23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3470A1" w:rsidRPr="00647615" w:rsidTr="00055A97">
        <w:trPr>
          <w:trHeight w:val="5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3470A1" w:rsidRPr="00647615" w:rsidTr="00055A97">
        <w:trPr>
          <w:trHeight w:val="4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12 77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57 26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658 53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34 406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09 948,0</w:t>
            </w:r>
          </w:p>
        </w:tc>
      </w:tr>
      <w:tr w:rsidR="003470A1" w:rsidRPr="00647615" w:rsidTr="00055A97">
        <w:trPr>
          <w:trHeight w:val="5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12 27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57 26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658 28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34 406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09 948,0</w:t>
            </w:r>
          </w:p>
        </w:tc>
      </w:tr>
      <w:tr w:rsidR="003470A1" w:rsidRPr="00647615" w:rsidTr="00055A97">
        <w:trPr>
          <w:trHeight w:val="43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12 27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57 26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658 28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34 406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209 948,0</w:t>
            </w:r>
          </w:p>
        </w:tc>
      </w:tr>
      <w:tr w:rsidR="003470A1" w:rsidRPr="00647615" w:rsidTr="00055A97">
        <w:trPr>
          <w:trHeight w:val="5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12 45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38 87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32 45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38 87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332 45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38 873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1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3 5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3 5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4 47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1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1 6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3470A1" w:rsidRPr="00647615" w:rsidTr="00055A97">
        <w:trPr>
          <w:trHeight w:val="55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3470A1" w:rsidRPr="00647615" w:rsidTr="00055A97">
        <w:trPr>
          <w:trHeight w:val="46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</w:tr>
      <w:tr w:rsidR="003470A1" w:rsidRPr="00647615" w:rsidTr="00055A97">
        <w:trPr>
          <w:trHeight w:val="4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</w:tr>
      <w:tr w:rsidR="003470A1" w:rsidRPr="00647615" w:rsidTr="00055A97">
        <w:trPr>
          <w:trHeight w:val="19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1 622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3470A1" w:rsidRPr="00647615" w:rsidTr="00055A97">
        <w:trPr>
          <w:trHeight w:val="5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финансирование расходов по обеспечению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2 S24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2 3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 88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4 794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 98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4 73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075,0</w:t>
            </w:r>
          </w:p>
        </w:tc>
      </w:tr>
      <w:tr w:rsidR="003470A1" w:rsidRPr="00647615" w:rsidTr="00055A97">
        <w:trPr>
          <w:trHeight w:val="37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3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5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3 62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</w:tr>
      <w:tr w:rsidR="003470A1" w:rsidRPr="00647615" w:rsidTr="00055A97">
        <w:trPr>
          <w:trHeight w:val="3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3470A1" w:rsidRPr="00647615" w:rsidTr="00055A97">
        <w:trPr>
          <w:trHeight w:val="9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3 622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3470A1" w:rsidRPr="00647615" w:rsidTr="00055A97">
        <w:trPr>
          <w:trHeight w:val="55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3470A1" w:rsidRPr="00647615" w:rsidTr="00055A97">
        <w:trPr>
          <w:trHeight w:val="46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3470A1" w:rsidRPr="00647615" w:rsidTr="00055A97">
        <w:trPr>
          <w:trHeight w:val="8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3 S22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37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467,0</w:t>
            </w:r>
          </w:p>
        </w:tc>
      </w:tr>
      <w:tr w:rsidR="003470A1" w:rsidRPr="00647615" w:rsidTr="00055A97">
        <w:trPr>
          <w:trHeight w:val="55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37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467,0</w:t>
            </w:r>
          </w:p>
        </w:tc>
      </w:tr>
      <w:tr w:rsidR="003470A1" w:rsidRPr="00647615" w:rsidTr="00055A97">
        <w:trPr>
          <w:trHeight w:val="4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37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 467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6 37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4 553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4 S44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6 37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4 553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6 37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4 553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4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6 371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4 553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08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5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2 79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5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08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3 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финансирование мероприятия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5 S23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6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8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6 04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5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6 04 L02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7 40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7 40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7 40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7 40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3 01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7 40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7 40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 467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6 9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1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3 1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9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6 1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3 01 1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6 925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79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1 79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 82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79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8 79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28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3 03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9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0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3 05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3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2 06 03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8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0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0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3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3 02 03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4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5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3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3 03 03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3 94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 91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5 913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 66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28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4 01 00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 66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 66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5 66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 2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4 02 0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 2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1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2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73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6 03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1 6 03 S2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2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79 208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78 54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80 088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79 42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81 003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80 338,0</w:t>
            </w:r>
          </w:p>
        </w:tc>
      </w:tr>
      <w:tr w:rsidR="003470A1" w:rsidRPr="00647615" w:rsidTr="00055A97">
        <w:trPr>
          <w:trHeight w:val="29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6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4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4 02 09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 xml:space="preserve">32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3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3470A1" w:rsidRPr="00647615" w:rsidTr="00055A97">
        <w:trPr>
          <w:trHeight w:val="37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3470A1" w:rsidRPr="00647615" w:rsidTr="00055A97">
        <w:trPr>
          <w:trHeight w:val="5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9 0 00 62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3470A1" w:rsidRPr="00647615" w:rsidTr="00055A97">
        <w:trPr>
          <w:trHeight w:val="55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3470A1" w:rsidRPr="00647615" w:rsidTr="00055A97">
        <w:trPr>
          <w:trHeight w:val="2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3470A1" w:rsidRPr="00647615" w:rsidTr="00055A97">
        <w:trPr>
          <w:trHeight w:val="3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3470A1" w:rsidRPr="00647615" w:rsidTr="00055A97">
        <w:trPr>
          <w:trHeight w:val="43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3470A1" w:rsidRPr="00647615" w:rsidTr="00055A97">
        <w:trPr>
          <w:trHeight w:val="68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3470A1" w:rsidRPr="00647615" w:rsidTr="00055A97">
        <w:trPr>
          <w:trHeight w:val="91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3470A1" w:rsidRPr="00647615" w:rsidTr="00055A97">
        <w:trPr>
          <w:trHeight w:val="49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3470A1" w:rsidRPr="00647615" w:rsidTr="00055A97">
        <w:trPr>
          <w:trHeight w:val="36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3470A1" w:rsidRPr="00647615" w:rsidTr="00055A97">
        <w:trPr>
          <w:trHeight w:val="3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3470A1" w:rsidRPr="00647615" w:rsidTr="00055A97">
        <w:trPr>
          <w:trHeight w:val="57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Избирательная комиссия городского округа Электросталь Московской обла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88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9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94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5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88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9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1 94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7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58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25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100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463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A1" w:rsidRPr="00647615" w:rsidRDefault="003470A1">
            <w:pPr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61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470A1" w:rsidRPr="00647615" w:rsidTr="00055A97">
        <w:trPr>
          <w:trHeight w:val="315"/>
        </w:trPr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470A1" w:rsidRPr="00647615" w:rsidRDefault="003470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Все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 354 72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2 807 96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 591 87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 210 361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5 443 36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0A1" w:rsidRPr="00647615" w:rsidRDefault="003470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615">
              <w:rPr>
                <w:rFonts w:ascii="Arial" w:hAnsi="Arial" w:cs="Arial"/>
                <w:b/>
                <w:bCs/>
                <w:sz w:val="20"/>
                <w:szCs w:val="20"/>
              </w:rPr>
              <w:t>3 045 248,0</w:t>
            </w:r>
          </w:p>
        </w:tc>
      </w:tr>
    </w:tbl>
    <w:p w:rsidR="00C138FF" w:rsidRDefault="00C138FF" w:rsidP="008E3EDA">
      <w:pPr>
        <w:rPr>
          <w:rFonts w:ascii="Arial" w:hAnsi="Arial" w:cs="Arial"/>
          <w:sz w:val="20"/>
          <w:szCs w:val="20"/>
        </w:rPr>
      </w:pPr>
    </w:p>
    <w:tbl>
      <w:tblPr>
        <w:tblW w:w="15106" w:type="dxa"/>
        <w:tblInd w:w="98" w:type="dxa"/>
        <w:tblLook w:val="04A0"/>
      </w:tblPr>
      <w:tblGrid>
        <w:gridCol w:w="2420"/>
        <w:gridCol w:w="617"/>
        <w:gridCol w:w="1180"/>
        <w:gridCol w:w="1540"/>
        <w:gridCol w:w="1543"/>
        <w:gridCol w:w="1543"/>
        <w:gridCol w:w="1565"/>
        <w:gridCol w:w="1543"/>
        <w:gridCol w:w="1543"/>
        <w:gridCol w:w="1612"/>
      </w:tblGrid>
      <w:tr w:rsidR="000E209C" w:rsidRPr="000E209C" w:rsidTr="000E209C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09C" w:rsidRPr="000E209C" w:rsidTr="000E209C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0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09C" w:rsidRPr="000E209C" w:rsidTr="000E209C">
        <w:trPr>
          <w:trHeight w:val="15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E209C" w:rsidRPr="000E209C" w:rsidRDefault="000E20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0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E209C" w:rsidRPr="000E209C" w:rsidRDefault="000E20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0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E209C" w:rsidRPr="000E209C" w:rsidRDefault="000E20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09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E209C" w:rsidRPr="000E209C" w:rsidRDefault="000E209C" w:rsidP="000E20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09C">
              <w:rPr>
                <w:rFonts w:ascii="Arial" w:hAnsi="Arial" w:cs="Arial"/>
                <w:color w:val="000000"/>
                <w:sz w:val="20"/>
                <w:szCs w:val="20"/>
              </w:rPr>
              <w:t>Приложение №5</w:t>
            </w:r>
            <w:r w:rsidRPr="000E209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ешению Совета депутатов городского округа Электросталь Московской области </w:t>
            </w:r>
            <w:r w:rsidRPr="000E209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.01.2019</w:t>
            </w:r>
            <w:r w:rsidRPr="000E209C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4/53</w:t>
            </w:r>
          </w:p>
        </w:tc>
      </w:tr>
      <w:tr w:rsidR="000E209C" w:rsidRPr="000E209C" w:rsidTr="000E209C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09C" w:rsidRPr="000E209C" w:rsidTr="000E209C">
        <w:trPr>
          <w:trHeight w:val="865"/>
        </w:trPr>
        <w:tc>
          <w:tcPr>
            <w:tcW w:w="151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09C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субвенций, субсидий и иных межбюджетных трансфертов, предусмотренных бюджету городского округа Электросталь Московской области на 2019 год  и на плановый период 2020 и 2021 годов</w:t>
            </w:r>
          </w:p>
        </w:tc>
      </w:tr>
      <w:tr w:rsidR="000E209C" w:rsidRPr="000E209C" w:rsidTr="000E209C">
        <w:trPr>
          <w:trHeight w:val="26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тыс.руб.</w:t>
            </w:r>
          </w:p>
        </w:tc>
      </w:tr>
      <w:tr w:rsidR="000E209C" w:rsidRPr="000E209C" w:rsidTr="000E209C">
        <w:trPr>
          <w:trHeight w:val="199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Управление образования Администрации городского округ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Управление городского жилищно-коммунального хозяйства Администрации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Комитет имущественных отношений Администрации городского округ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Управление по физической культуре и спорту Администрации городского округ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Управление по культуре и молодежной политике Администрации городского округ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Комитет по строительству, дорожной деятельности и благоустройству  Администрации городского округа</w:t>
            </w:r>
          </w:p>
        </w:tc>
      </w:tr>
      <w:tr w:rsidR="000E209C" w:rsidRPr="000E209C" w:rsidTr="000E209C">
        <w:trPr>
          <w:trHeight w:val="2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E209C" w:rsidRPr="000E209C" w:rsidTr="000E209C">
        <w:trPr>
          <w:trHeight w:val="39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всего,    в том числе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066 15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8 65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954 67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76 333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6 489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E209C" w:rsidRPr="000E209C" w:rsidTr="000E209C">
        <w:trPr>
          <w:trHeight w:val="39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064 96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8 77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955 55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79 398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E209C" w:rsidRPr="000E209C" w:rsidTr="000E209C">
        <w:trPr>
          <w:trHeight w:val="39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069 30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9 14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956 47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82 45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E209C" w:rsidRPr="000E209C" w:rsidTr="000E209C">
        <w:trPr>
          <w:trHeight w:val="22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126 68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 126 68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6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126 68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 126 68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78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126 68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 126 68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4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 - оплату труда работников, в том числе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075 50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 075 50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075 50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 075 50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075 50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 075 50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9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1)педагогических работник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830 68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830 68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9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830 68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830 68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9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830 68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830 68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7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2)административно-хозяйственных, учебно-вспомогательных и иных работник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44 8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244 81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44 8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244 81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5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44 8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244 81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9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32 81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32 81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2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32 81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32 81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1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32 81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32 81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94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 -оплату услуг по неограниченному широкополосному круглосуточному доступу к информационно-телекоммуникационной сети «Интернет» муниципальных общеобразовательных организаций в Московской области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6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 - оплату вознаграждения за выполнение функций классного руководителя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 88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9 88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 88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9 88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7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 88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9 88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73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 -  расходы на выплату компенсаций работникам, привлекаемым к проведению государственной итоговой аттестации в пунктах проведения экзамен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8 32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8 32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7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8 32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8 32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7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8 32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8 32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78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 5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5 57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5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 5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5 57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51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 5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5 57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78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Субвенции бюджетам муниципальных районов и городских округов Московской области </w:t>
            </w:r>
            <w:r w:rsidRPr="000E209C">
              <w:rPr>
                <w:rFonts w:ascii="Arial" w:hAnsi="Arial" w:cs="Arial"/>
                <w:sz w:val="18"/>
                <w:szCs w:val="18"/>
              </w:rPr>
              <w:br/>
              <w:t>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0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90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9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0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90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0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902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733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3 47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3 47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1 22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1 22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50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74 52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74 527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77 59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77 592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55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80 6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80 65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6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 - предоставление  гражданам субсидий на оплату жилого помещения и коммуналь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68 04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68 04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71 03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71 039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5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74 0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74 022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9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 -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6 48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6 481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8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6 55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6 553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6 62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6 628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114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68 5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68 52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1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68 5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68 52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93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68 5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68 52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2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8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58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8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73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8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80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8 59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 05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56 54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7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8 59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 05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56 54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5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8 59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 05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56 54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7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выплату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5 98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55 98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5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5 98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55 98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1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5 98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55 98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89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05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2 05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2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05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2 05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05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2 05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64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56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8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56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8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56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Московской област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0 1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0 1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2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0 23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0 23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0 60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0 60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166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666 1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666 11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5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666 1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666 11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66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666 1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666 11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2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  - на оплату труда работников, в т.ч.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654 2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654 24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8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654 2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654 24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8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654 2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654 24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2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1) педагогических работник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484 06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484 06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1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484 06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484 06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9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484 06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484 06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8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2)учебно-вспомогательного персонал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70 4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70 42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9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70 4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70 42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1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70 4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70 42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3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3) прочего персонал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9 7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99 76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6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9 7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99 76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4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9 7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99 76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6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1 8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1 87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9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1 8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1 87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2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1 8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1 87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4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2 1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2 18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5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2 1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2 18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2 1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2 18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7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   - оплату труда работников, в том числе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1 75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1 75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7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1 75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1 75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7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1 75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1 75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9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1) педагогических работник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 01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9 01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9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 01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9 01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9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 01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9 01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61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2)административно-хозяйственных, учебно-вспомогательных и иных работник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7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2 73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1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7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2 73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7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2 73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73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 -  приобретение учебников и учебных пособий, средств обучения, игр, игруше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43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43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43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43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3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43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43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5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Субвенции бюджетам муниципальных образований Московской области на обеспечение полноценным питанием беременных женщин, кормящих матерей, </w:t>
            </w:r>
            <w:r w:rsidRPr="000E209C">
              <w:rPr>
                <w:rFonts w:ascii="Arial" w:hAnsi="Arial" w:cs="Arial"/>
                <w:sz w:val="18"/>
                <w:szCs w:val="18"/>
              </w:rPr>
              <w:br/>
              <w:t>а также детей в возрасте до трех ле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2 00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2 002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2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2 88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2 882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54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3 7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3 79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102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5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 54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5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 54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75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5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 54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53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   - оплату труда работников, в том числе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5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 50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8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5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 50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5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 50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1) педагогических работник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71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1 71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6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71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1 71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9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71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1 71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2)учебно-вспомогательного персонал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33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2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33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1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33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73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3) прочего персонал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45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5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45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45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56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 -  приобретение учебников и учебных пособий,  средств обучения, игр, игрушек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3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3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2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3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209C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84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венции бюджетам муниципальных районов и городских округов Московской области  для осуществления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1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1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3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102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Субвенции бюджетам муниципальных районов и городских округов Московской области для </w:t>
            </w:r>
            <w:r w:rsidRPr="000E209C">
              <w:rPr>
                <w:rFonts w:ascii="Arial" w:hAnsi="Arial" w:cs="Arial"/>
                <w:sz w:val="18"/>
                <w:szCs w:val="18"/>
              </w:rPr>
              <w:br/>
              <w:t>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7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 79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8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54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56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 26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 26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5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 26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 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54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8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54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9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54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67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Субсидии всего,    в том числе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741 80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3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58 25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90 020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493 292,3</w:t>
            </w:r>
          </w:p>
        </w:tc>
      </w:tr>
      <w:tr w:rsidR="000E209C" w:rsidRPr="000E209C" w:rsidTr="000E209C">
        <w:trPr>
          <w:trHeight w:val="4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712 06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28 298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5 00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0 8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377 946,0</w:t>
            </w:r>
          </w:p>
        </w:tc>
      </w:tr>
      <w:tr w:rsidR="000E209C" w:rsidRPr="000E209C" w:rsidTr="000E209C">
        <w:trPr>
          <w:trHeight w:val="433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09 2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3 84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5 00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0 44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E209C" w:rsidRPr="000E209C" w:rsidTr="000E209C">
        <w:trPr>
          <w:trHeight w:val="913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 xml:space="preserve"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37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 37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37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 37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6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37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 37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13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2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 28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37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 372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79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46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 46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мероприятия по приобретению музыкальных инструментов для оснащения муниципальных учреждений дополнительного образования сферы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0 8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0 8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63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0 4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0 44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52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мероприятия по организации отдыха детей в каникулярное врем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7 10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7 10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2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88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52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3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3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52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64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76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71 02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71 020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58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26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08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350 90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47 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303 402,1</w:t>
            </w:r>
          </w:p>
        </w:tc>
      </w:tr>
      <w:tr w:rsidR="000E209C" w:rsidRPr="000E209C" w:rsidTr="000E209C">
        <w:trPr>
          <w:trHeight w:val="50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406 43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24 553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81 879,1</w:t>
            </w:r>
          </w:p>
        </w:tc>
      </w:tr>
      <w:tr w:rsidR="000E209C" w:rsidRPr="000E209C" w:rsidTr="000E209C">
        <w:trPr>
          <w:trHeight w:val="32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68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89 89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89 890,2</w:t>
            </w:r>
          </w:p>
        </w:tc>
      </w:tr>
      <w:tr w:rsidR="000E209C" w:rsidRPr="000E209C" w:rsidTr="000E209C">
        <w:trPr>
          <w:trHeight w:val="46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96 06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96 066,9</w:t>
            </w:r>
          </w:p>
        </w:tc>
      </w:tr>
      <w:tr w:rsidR="000E209C" w:rsidRPr="000E209C" w:rsidTr="000E209C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4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9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19 00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95 00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9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95 00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73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Иные межбюджетные трансферты всего,    в том числе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36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433 33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433 334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866 6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866 66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54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на реализацию проектов государственно-частного партнерства в жилищно-коммунальном хозяйстве в сфере очистки сточных во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51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433 33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433 334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75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866 6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866 666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rPr>
                <w:rFonts w:ascii="Arial" w:hAnsi="Arial" w:cs="Arial"/>
                <w:sz w:val="18"/>
                <w:szCs w:val="18"/>
              </w:rPr>
            </w:pPr>
            <w:r w:rsidRPr="000E209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209C" w:rsidRPr="000E209C" w:rsidTr="000E209C">
        <w:trPr>
          <w:trHeight w:val="405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807 96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8 89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012 93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66 353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6 48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493 292,3</w:t>
            </w:r>
          </w:p>
        </w:tc>
      </w:tr>
      <w:tr w:rsidR="000E209C" w:rsidRPr="000E209C" w:rsidTr="000E209C">
        <w:trPr>
          <w:trHeight w:val="40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3 210 36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8 77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 183 857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607 732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0 8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377 946,0</w:t>
            </w:r>
          </w:p>
        </w:tc>
      </w:tr>
      <w:tr w:rsidR="000E209C" w:rsidRPr="000E209C" w:rsidTr="000E209C">
        <w:trPr>
          <w:trHeight w:val="39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9C" w:rsidRPr="000E209C" w:rsidRDefault="000E20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09C" w:rsidRPr="000E209C" w:rsidRDefault="000E20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3 045 24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9 14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960 31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 044 122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10 44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09C" w:rsidRPr="000E209C" w:rsidRDefault="000E2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09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</w:tbl>
    <w:p w:rsidR="007729F6" w:rsidRDefault="007729F6" w:rsidP="008E3EDA">
      <w:pPr>
        <w:rPr>
          <w:rFonts w:ascii="Arial" w:hAnsi="Arial" w:cs="Arial"/>
          <w:sz w:val="20"/>
          <w:szCs w:val="20"/>
        </w:rPr>
      </w:pPr>
    </w:p>
    <w:tbl>
      <w:tblPr>
        <w:tblW w:w="15137" w:type="dxa"/>
        <w:tblInd w:w="108" w:type="dxa"/>
        <w:tblLook w:val="04A0"/>
      </w:tblPr>
      <w:tblGrid>
        <w:gridCol w:w="1170"/>
        <w:gridCol w:w="222"/>
        <w:gridCol w:w="1820"/>
        <w:gridCol w:w="300"/>
        <w:gridCol w:w="726"/>
        <w:gridCol w:w="725"/>
        <w:gridCol w:w="1005"/>
        <w:gridCol w:w="736"/>
        <w:gridCol w:w="4211"/>
        <w:gridCol w:w="1509"/>
        <w:gridCol w:w="1490"/>
        <w:gridCol w:w="1223"/>
      </w:tblGrid>
      <w:tr w:rsidR="00853EA4" w:rsidRPr="00853EA4" w:rsidTr="00853EA4">
        <w:trPr>
          <w:trHeight w:val="105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Приложение  № 6</w:t>
            </w:r>
            <w:r w:rsidRPr="00853EA4">
              <w:rPr>
                <w:rFonts w:ascii="Arial" w:hAnsi="Arial" w:cs="Arial"/>
                <w:sz w:val="20"/>
                <w:szCs w:val="20"/>
              </w:rPr>
              <w:br/>
              <w:t xml:space="preserve"> к решению Совета депутатов городского округа Электросталь  Московской области</w:t>
            </w:r>
            <w:r w:rsidRPr="00853EA4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0.01.2019</w:t>
            </w:r>
            <w:r w:rsidRPr="00853EA4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34/53</w:t>
            </w:r>
            <w:r w:rsidRPr="00853E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3EA4" w:rsidRPr="00853EA4" w:rsidTr="00853EA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A4" w:rsidRPr="00853EA4" w:rsidTr="00853EA4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A4" w:rsidRPr="00853EA4" w:rsidTr="00853EA4">
        <w:trPr>
          <w:trHeight w:val="525"/>
        </w:trPr>
        <w:tc>
          <w:tcPr>
            <w:tcW w:w="151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пальных внутренних  заимствований городского округа Электросталь Московской области  на  2019 год  и на плановый  период   2020 и 2021  годов</w:t>
            </w:r>
          </w:p>
        </w:tc>
      </w:tr>
      <w:tr w:rsidR="00853EA4" w:rsidRPr="00853EA4" w:rsidTr="00853EA4">
        <w:trPr>
          <w:trHeight w:val="300"/>
        </w:trPr>
        <w:tc>
          <w:tcPr>
            <w:tcW w:w="13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A4" w:rsidRPr="00853EA4" w:rsidTr="00853EA4">
        <w:trPr>
          <w:trHeight w:val="315"/>
        </w:trPr>
        <w:tc>
          <w:tcPr>
            <w:tcW w:w="13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I. Привлечение  заимствований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A4" w:rsidRPr="00853EA4" w:rsidTr="00853EA4">
        <w:trPr>
          <w:trHeight w:val="240"/>
        </w:trPr>
        <w:tc>
          <w:tcPr>
            <w:tcW w:w="13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A4" w:rsidRPr="00853EA4" w:rsidTr="00853EA4">
        <w:trPr>
          <w:trHeight w:val="3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7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Объем привлечения средств   (тыс. руб.)</w:t>
            </w:r>
          </w:p>
        </w:tc>
      </w:tr>
      <w:tr w:rsidR="00853EA4" w:rsidRPr="00853EA4" w:rsidTr="00853EA4">
        <w:trPr>
          <w:trHeight w:val="54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3EA4" w:rsidRPr="00853EA4" w:rsidTr="00853EA4">
        <w:trPr>
          <w:trHeight w:val="52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853EA4" w:rsidRPr="00853EA4" w:rsidTr="00853EA4">
        <w:trPr>
          <w:trHeight w:val="11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853EA4" w:rsidRPr="00853EA4" w:rsidTr="00853EA4">
        <w:trPr>
          <w:trHeight w:val="6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53EA4" w:rsidRPr="00853EA4" w:rsidTr="00853EA4">
        <w:trPr>
          <w:trHeight w:val="45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</w:tr>
      <w:tr w:rsidR="00853EA4" w:rsidRPr="00853EA4" w:rsidTr="00853EA4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A4" w:rsidRPr="00853EA4" w:rsidTr="00853EA4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A4" w:rsidRPr="00853EA4" w:rsidTr="00853EA4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A4" w:rsidRPr="00853EA4" w:rsidTr="00853EA4">
        <w:trPr>
          <w:trHeight w:val="465"/>
        </w:trPr>
        <w:tc>
          <w:tcPr>
            <w:tcW w:w="13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II. Погашение заимствований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EA4" w:rsidRPr="00853EA4" w:rsidTr="00853EA4">
        <w:trPr>
          <w:trHeight w:val="25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7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Объем средств, направляемых на погашение основной  суммы долга          (тыс. руб.)</w:t>
            </w:r>
          </w:p>
        </w:tc>
      </w:tr>
      <w:tr w:rsidR="00853EA4" w:rsidRPr="00853EA4" w:rsidTr="00853EA4">
        <w:trPr>
          <w:trHeight w:val="57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3EA4" w:rsidRPr="00853EA4" w:rsidTr="00853EA4">
        <w:trPr>
          <w:trHeight w:val="57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853EA4" w:rsidRPr="00853EA4" w:rsidTr="00853EA4">
        <w:trPr>
          <w:trHeight w:val="8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403 789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853EA4" w:rsidRPr="00853EA4" w:rsidTr="00853EA4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53EA4" w:rsidRPr="00853EA4" w:rsidTr="00853EA4">
        <w:trPr>
          <w:trHeight w:val="6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sz w:val="20"/>
                <w:szCs w:val="20"/>
              </w:rPr>
            </w:pPr>
            <w:r w:rsidRPr="00853E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EA4" w:rsidRPr="00853EA4" w:rsidRDefault="00853EA4" w:rsidP="00853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403 789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EA4" w:rsidRPr="00853EA4" w:rsidRDefault="00853EA4" w:rsidP="00853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EA4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</w:tr>
    </w:tbl>
    <w:p w:rsidR="000E209C" w:rsidRDefault="000E209C" w:rsidP="008E3EDA">
      <w:pPr>
        <w:rPr>
          <w:rFonts w:ascii="Arial" w:hAnsi="Arial" w:cs="Arial"/>
          <w:sz w:val="20"/>
          <w:szCs w:val="20"/>
        </w:rPr>
      </w:pPr>
    </w:p>
    <w:tbl>
      <w:tblPr>
        <w:tblW w:w="14916" w:type="dxa"/>
        <w:tblInd w:w="98" w:type="dxa"/>
        <w:tblLayout w:type="fixed"/>
        <w:tblLook w:val="04A0"/>
      </w:tblPr>
      <w:tblGrid>
        <w:gridCol w:w="9791"/>
        <w:gridCol w:w="1380"/>
        <w:gridCol w:w="485"/>
        <w:gridCol w:w="348"/>
        <w:gridCol w:w="1331"/>
        <w:gridCol w:w="1581"/>
      </w:tblGrid>
      <w:tr w:rsidR="002F3476" w:rsidRPr="002F3476" w:rsidTr="002F3476">
        <w:trPr>
          <w:trHeight w:val="127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Приложение №7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 xml:space="preserve">к решению Совета депутатов 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>городского округа Электросталь Московской области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>от 30.01.2019 №334/5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76" w:rsidRPr="002F3476" w:rsidTr="002F3476">
        <w:trPr>
          <w:trHeight w:val="330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76" w:rsidRPr="002F3476" w:rsidTr="002F3476">
        <w:trPr>
          <w:trHeight w:val="758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пальных гарантий городского округа Электросталь Московской области</w:t>
            </w: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19 год и на плановый период 2020 и 2021 годов</w:t>
            </w:r>
          </w:p>
        </w:tc>
      </w:tr>
      <w:tr w:rsidR="002F3476" w:rsidRPr="002F3476" w:rsidTr="002F3476">
        <w:trPr>
          <w:trHeight w:val="240"/>
        </w:trPr>
        <w:tc>
          <w:tcPr>
            <w:tcW w:w="1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76" w:rsidRPr="002F3476" w:rsidTr="002F3476">
        <w:trPr>
          <w:trHeight w:val="518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Перечень подлежащих предоставлению муниципальных гарантий </w:t>
            </w:r>
          </w:p>
        </w:tc>
      </w:tr>
      <w:tr w:rsidR="002F3476" w:rsidRPr="002F3476" w:rsidTr="002F3476">
        <w:trPr>
          <w:trHeight w:val="300"/>
        </w:trPr>
        <w:tc>
          <w:tcPr>
            <w:tcW w:w="13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76" w:rsidRPr="002F3476" w:rsidTr="002F3476">
        <w:trPr>
          <w:trHeight w:val="40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76" w:rsidRPr="002F3476" w:rsidTr="002F3476">
        <w:trPr>
          <w:trHeight w:val="630"/>
        </w:trPr>
        <w:tc>
          <w:tcPr>
            <w:tcW w:w="9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и предоставления муниципальных гарантий 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едельный объем гарантий, тыс. рублей</w:t>
            </w:r>
          </w:p>
        </w:tc>
      </w:tr>
      <w:tr w:rsidR="002F3476" w:rsidRPr="002F3476" w:rsidTr="002F3476">
        <w:trPr>
          <w:trHeight w:val="630"/>
        </w:trPr>
        <w:tc>
          <w:tcPr>
            <w:tcW w:w="9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2F3476" w:rsidRPr="002F3476" w:rsidTr="002F3476">
        <w:trPr>
          <w:trHeight w:val="278"/>
        </w:trPr>
        <w:tc>
          <w:tcPr>
            <w:tcW w:w="9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3476" w:rsidRPr="002F3476" w:rsidTr="002F3476">
        <w:trPr>
          <w:trHeight w:val="31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F3476" w:rsidRPr="002F3476" w:rsidTr="002F3476">
        <w:trPr>
          <w:trHeight w:val="63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F3476" w:rsidRPr="002F3476" w:rsidTr="002F3476">
        <w:trPr>
          <w:trHeight w:val="315"/>
        </w:trPr>
        <w:tc>
          <w:tcPr>
            <w:tcW w:w="1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76" w:rsidRPr="002F3476" w:rsidTr="002F3476">
        <w:trPr>
          <w:trHeight w:val="330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II. Общий объем бюджетных ассигнований,</w:t>
            </w:r>
          </w:p>
        </w:tc>
      </w:tr>
      <w:tr w:rsidR="002F3476" w:rsidRPr="002F3476" w:rsidTr="002F3476">
        <w:trPr>
          <w:trHeight w:val="743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едусмотренных на исполнение муниципальных гарантий по возможным гарантийным случаям, в 2019, 2020 и 2021  годах</w:t>
            </w:r>
          </w:p>
        </w:tc>
      </w:tr>
      <w:tr w:rsidR="002F3476" w:rsidRPr="002F3476" w:rsidTr="002F3476">
        <w:trPr>
          <w:trHeight w:val="22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76" w:rsidRPr="002F3476" w:rsidTr="002F3476">
        <w:trPr>
          <w:trHeight w:val="1080"/>
        </w:trPr>
        <w:tc>
          <w:tcPr>
            <w:tcW w:w="9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2F3476" w:rsidRPr="002F3476" w:rsidTr="002F3476">
        <w:trPr>
          <w:trHeight w:val="630"/>
        </w:trPr>
        <w:tc>
          <w:tcPr>
            <w:tcW w:w="9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2F3476" w:rsidRPr="002F3476" w:rsidTr="002F3476">
        <w:trPr>
          <w:trHeight w:val="62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 xml:space="preserve">За счет источников внутреннего финансирования дефицита бюджета 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F3476" w:rsidRPr="002F3476" w:rsidTr="002F3476">
        <w:trPr>
          <w:trHeight w:val="63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76" w:rsidRPr="002F3476" w:rsidRDefault="002F3476" w:rsidP="002F3476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 xml:space="preserve">За счет расходов бюджета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76" w:rsidRPr="002F3476" w:rsidRDefault="002F3476" w:rsidP="002F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53EA4" w:rsidRDefault="00853EA4" w:rsidP="008E3EDA">
      <w:pPr>
        <w:rPr>
          <w:rFonts w:ascii="Arial" w:hAnsi="Arial" w:cs="Arial"/>
          <w:sz w:val="20"/>
          <w:szCs w:val="20"/>
        </w:rPr>
      </w:pPr>
    </w:p>
    <w:tbl>
      <w:tblPr>
        <w:tblW w:w="15035" w:type="dxa"/>
        <w:tblInd w:w="98" w:type="dxa"/>
        <w:tblLook w:val="04A0"/>
      </w:tblPr>
      <w:tblGrid>
        <w:gridCol w:w="550"/>
        <w:gridCol w:w="460"/>
        <w:gridCol w:w="490"/>
        <w:gridCol w:w="521"/>
        <w:gridCol w:w="506"/>
        <w:gridCol w:w="490"/>
        <w:gridCol w:w="661"/>
        <w:gridCol w:w="550"/>
        <w:gridCol w:w="6555"/>
        <w:gridCol w:w="1418"/>
        <w:gridCol w:w="1417"/>
        <w:gridCol w:w="1417"/>
      </w:tblGrid>
      <w:tr w:rsidR="004E3C76" w:rsidRPr="004E3C76" w:rsidTr="004E3C76">
        <w:trPr>
          <w:trHeight w:val="2063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иложение  № 8</w:t>
            </w:r>
            <w:r w:rsidRPr="004E3C76">
              <w:rPr>
                <w:rFonts w:ascii="Arial" w:hAnsi="Arial" w:cs="Arial"/>
                <w:sz w:val="20"/>
                <w:szCs w:val="20"/>
              </w:rPr>
              <w:br/>
              <w:t xml:space="preserve">к  решению Совета депутатов городского округа Электросталь Московской области  </w:t>
            </w:r>
            <w:r w:rsidRPr="004E3C76">
              <w:rPr>
                <w:rFonts w:ascii="Arial" w:hAnsi="Arial" w:cs="Arial"/>
                <w:sz w:val="20"/>
                <w:szCs w:val="20"/>
              </w:rPr>
              <w:br/>
              <w:t>от 30.01.2019 №334/53</w:t>
            </w:r>
          </w:p>
        </w:tc>
      </w:tr>
      <w:tr w:rsidR="004E3C76" w:rsidRPr="004E3C76" w:rsidTr="004E3C76">
        <w:trPr>
          <w:trHeight w:val="675"/>
        </w:trPr>
        <w:tc>
          <w:tcPr>
            <w:tcW w:w="15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Источники  финансирования дефицита бюджета  городского округа  Электросталь Московской области   на 2019 год и на  плановый период 2020 и 2021 годов</w:t>
            </w:r>
          </w:p>
        </w:tc>
      </w:tr>
      <w:tr w:rsidR="004E3C76" w:rsidRPr="004E3C76" w:rsidTr="004E3C76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тыс.руб.</w:t>
            </w:r>
          </w:p>
        </w:tc>
      </w:tr>
      <w:tr w:rsidR="004E3C76" w:rsidRPr="004E3C76" w:rsidTr="004E3C76">
        <w:trPr>
          <w:trHeight w:val="5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вид источников финансирования дефицитов бюджета</w:t>
            </w:r>
          </w:p>
        </w:tc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4E3C76" w:rsidRPr="004E3C76" w:rsidTr="004E3C76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подстать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экономическая классификация</w:t>
            </w:r>
          </w:p>
        </w:tc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3C76" w:rsidRPr="004E3C76" w:rsidTr="004E3C76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Дефицит бюджета городского округа Электросталь 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-16 2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6 2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Размещение государственных   (муниципальных)  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3C76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других бюджетов бюджетной системы  Российской Федерациив в валюте Российской Федерации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других бюджетов бюджетной системы  Российской Федерациив в валюте Российской Федерации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3C76" w:rsidRPr="004E3C76" w:rsidTr="004E3C76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3C76">
              <w:rPr>
                <w:rFonts w:ascii="Arial" w:hAnsi="Arial" w:cs="Arial"/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7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в в валюте Российской Федерации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6 2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3C76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4E3C76" w:rsidRPr="004E3C76" w:rsidTr="004E3C7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4E3C76" w:rsidRPr="004E3C76" w:rsidTr="004E3C7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3C76">
              <w:rPr>
                <w:rFonts w:ascii="Arial" w:hAnsi="Arial" w:cs="Arial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-403 7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</w:tr>
      <w:tr w:rsidR="004E3C76" w:rsidRPr="004E3C76" w:rsidTr="004E3C7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3C76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-403 7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</w:tr>
      <w:tr w:rsidR="004E3C76" w:rsidRPr="004E3C76" w:rsidTr="004E3C76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-5 758 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-6 144 0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-6 038 497,0</w:t>
            </w:r>
          </w:p>
        </w:tc>
      </w:tr>
      <w:tr w:rsidR="004E3C76" w:rsidRPr="004E3C76" w:rsidTr="004E3C76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 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-5 758 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-6 144 0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-6 038 497,0</w:t>
            </w:r>
          </w:p>
        </w:tc>
      </w:tr>
      <w:tr w:rsidR="004E3C76" w:rsidRPr="004E3C76" w:rsidTr="004E3C76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758 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144 0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038 497,0</w:t>
            </w:r>
          </w:p>
        </w:tc>
      </w:tr>
      <w:tr w:rsidR="004E3C76" w:rsidRPr="004E3C76" w:rsidTr="004E3C76">
        <w:trPr>
          <w:trHeight w:val="5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 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758 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144 0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038 497,0</w:t>
            </w:r>
          </w:p>
        </w:tc>
      </w:tr>
      <w:tr w:rsidR="004E3C76" w:rsidRPr="004E3C76" w:rsidTr="004E3C76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 в валюте Российской Федерации в случае, если исполнение гарантом  государственных и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140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    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2F3476" w:rsidRDefault="002F3476" w:rsidP="008E3EDA">
      <w:pPr>
        <w:rPr>
          <w:rFonts w:ascii="Arial" w:hAnsi="Arial" w:cs="Arial"/>
          <w:sz w:val="20"/>
          <w:szCs w:val="20"/>
        </w:rPr>
      </w:pPr>
    </w:p>
    <w:p w:rsidR="00E54892" w:rsidRDefault="00E54892" w:rsidP="008E3EDA">
      <w:pPr>
        <w:rPr>
          <w:rFonts w:ascii="Arial" w:hAnsi="Arial" w:cs="Arial"/>
          <w:sz w:val="20"/>
          <w:szCs w:val="20"/>
        </w:rPr>
      </w:pPr>
    </w:p>
    <w:tbl>
      <w:tblPr>
        <w:tblW w:w="15036" w:type="dxa"/>
        <w:tblInd w:w="98" w:type="dxa"/>
        <w:tblLook w:val="04A0"/>
      </w:tblPr>
      <w:tblGrid>
        <w:gridCol w:w="1840"/>
        <w:gridCol w:w="3220"/>
        <w:gridCol w:w="9976"/>
      </w:tblGrid>
      <w:tr w:rsidR="00E54892" w:rsidRPr="00FC7DF2" w:rsidTr="004D7E95">
        <w:trPr>
          <w:trHeight w:val="1223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892" w:rsidRDefault="00E54892" w:rsidP="00E5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br/>
              <w:t xml:space="preserve">Приложение  №  9 </w:t>
            </w:r>
            <w:r w:rsidRPr="00FC7DF2">
              <w:rPr>
                <w:rFonts w:ascii="Arial" w:hAnsi="Arial" w:cs="Arial"/>
                <w:sz w:val="20"/>
                <w:szCs w:val="20"/>
              </w:rPr>
              <w:br/>
              <w:t xml:space="preserve">к  решению Совета депутатов </w:t>
            </w:r>
          </w:p>
          <w:p w:rsidR="00E54892" w:rsidRDefault="00E54892" w:rsidP="00E5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</w:p>
          <w:p w:rsidR="00E54892" w:rsidRPr="00FC7DF2" w:rsidRDefault="00E54892" w:rsidP="00E54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Московской области  </w:t>
            </w:r>
            <w:r w:rsidRPr="00FC7DF2">
              <w:rPr>
                <w:rFonts w:ascii="Arial" w:hAnsi="Arial" w:cs="Arial"/>
                <w:sz w:val="20"/>
                <w:szCs w:val="20"/>
              </w:rPr>
              <w:br/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FC7DF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FC7DF2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C7DF2">
              <w:rPr>
                <w:rFonts w:ascii="Arial" w:hAnsi="Arial" w:cs="Arial"/>
                <w:sz w:val="20"/>
                <w:szCs w:val="20"/>
              </w:rPr>
              <w:t>г.  №3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FC7DF2">
              <w:rPr>
                <w:rFonts w:ascii="Arial" w:hAnsi="Arial" w:cs="Arial"/>
                <w:sz w:val="20"/>
                <w:szCs w:val="20"/>
              </w:rPr>
              <w:t>/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54892" w:rsidRPr="00FC7DF2" w:rsidTr="004D7E95">
        <w:trPr>
          <w:trHeight w:val="780"/>
        </w:trPr>
        <w:tc>
          <w:tcPr>
            <w:tcW w:w="1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главных администраторов источников  финансирования дефицита бюджета городского округа Электросталь  Московской области  </w:t>
            </w:r>
          </w:p>
        </w:tc>
      </w:tr>
      <w:tr w:rsidR="00E54892" w:rsidRPr="00FC7DF2" w:rsidTr="004D7E95">
        <w:trPr>
          <w:trHeight w:val="31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892" w:rsidRPr="00FC7DF2" w:rsidTr="004D7E95">
        <w:trPr>
          <w:trHeight w:val="7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Код администратор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E54892" w:rsidRPr="00FC7DF2" w:rsidTr="004D7E95">
        <w:trPr>
          <w:trHeight w:val="5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инистрация городского округа Электросталь Московской области</w:t>
            </w:r>
          </w:p>
        </w:tc>
      </w:tr>
      <w:tr w:rsidR="00E54892" w:rsidRPr="00FC7DF2" w:rsidTr="004D7E95">
        <w:trPr>
          <w:trHeight w:val="80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1 00 00 04 0000 7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E54892" w:rsidRPr="00FC7DF2" w:rsidTr="004D7E95">
        <w:trPr>
          <w:trHeight w:val="8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1 00 00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E54892" w:rsidRPr="00FC7DF2" w:rsidTr="004D7E95">
        <w:trPr>
          <w:trHeight w:val="7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2 00 00 04 0000 7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E54892" w:rsidRPr="00FC7DF2" w:rsidTr="004D7E95">
        <w:trPr>
          <w:trHeight w:val="7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2 00 00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E54892" w:rsidRPr="00FC7DF2" w:rsidTr="004D7E95">
        <w:trPr>
          <w:trHeight w:val="7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3 01 00 04 0000 7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 Российской Федерациив в валюте Российской Федерации Федерации</w:t>
            </w:r>
          </w:p>
        </w:tc>
      </w:tr>
      <w:tr w:rsidR="00E54892" w:rsidRPr="00FC7DF2" w:rsidTr="004D7E95">
        <w:trPr>
          <w:trHeight w:val="10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3 01 00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в в валюте Российской Федерации Федерации</w:t>
            </w:r>
          </w:p>
        </w:tc>
      </w:tr>
      <w:tr w:rsidR="00E54892" w:rsidRPr="00FC7DF2" w:rsidTr="004D7E95">
        <w:trPr>
          <w:trHeight w:val="16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6 04 01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</w:tr>
      <w:tr w:rsidR="00E54892" w:rsidRPr="00FC7DF2" w:rsidTr="004D7E95">
        <w:trPr>
          <w:trHeight w:val="9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E54892" w:rsidRPr="00FC7DF2" w:rsidTr="004D7E95">
        <w:trPr>
          <w:trHeight w:val="8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6 01 00 04 0000 63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</w:tr>
      <w:tr w:rsidR="00E54892" w:rsidRPr="00FC7DF2" w:rsidTr="004D7E95">
        <w:trPr>
          <w:trHeight w:val="840"/>
        </w:trPr>
        <w:tc>
          <w:tcPr>
            <w:tcW w:w="1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а бюджета городского округа, администрирование которых может осуществляться главными администраторами источников внутреннего финансирования дефицита бюджета городского округа в пределах их компетенции</w:t>
            </w:r>
          </w:p>
        </w:tc>
      </w:tr>
      <w:tr w:rsidR="00E54892" w:rsidRPr="00FC7DF2" w:rsidTr="004D7E95">
        <w:trPr>
          <w:trHeight w:val="6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 городских округов</w:t>
            </w:r>
          </w:p>
        </w:tc>
      </w:tr>
      <w:tr w:rsidR="00E54892" w:rsidRPr="00FC7DF2" w:rsidTr="004D7E95">
        <w:trPr>
          <w:trHeight w:val="6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892" w:rsidRPr="00FC7DF2" w:rsidRDefault="00E54892" w:rsidP="004D7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892" w:rsidRPr="00FC7DF2" w:rsidRDefault="00E54892" w:rsidP="004D7E95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 городских округов</w:t>
            </w:r>
          </w:p>
        </w:tc>
      </w:tr>
    </w:tbl>
    <w:p w:rsidR="00E54892" w:rsidRDefault="00E54892" w:rsidP="00E54892">
      <w:pPr>
        <w:jc w:val="right"/>
        <w:rPr>
          <w:rFonts w:ascii="Arial" w:hAnsi="Arial" w:cs="Arial"/>
          <w:sz w:val="20"/>
          <w:szCs w:val="20"/>
        </w:rPr>
      </w:pPr>
    </w:p>
    <w:p w:rsidR="00E54892" w:rsidRDefault="00E54892" w:rsidP="008E3EDA">
      <w:pPr>
        <w:rPr>
          <w:rFonts w:ascii="Arial" w:hAnsi="Arial" w:cs="Arial"/>
          <w:sz w:val="20"/>
          <w:szCs w:val="20"/>
        </w:rPr>
      </w:pPr>
    </w:p>
    <w:p w:rsidR="00E54892" w:rsidRDefault="00E54892" w:rsidP="008E3EDA">
      <w:pPr>
        <w:rPr>
          <w:rFonts w:ascii="Arial" w:hAnsi="Arial" w:cs="Arial"/>
          <w:sz w:val="20"/>
          <w:szCs w:val="20"/>
        </w:rPr>
      </w:pPr>
    </w:p>
    <w:tbl>
      <w:tblPr>
        <w:tblW w:w="15065" w:type="dxa"/>
        <w:tblInd w:w="98" w:type="dxa"/>
        <w:tblLayout w:type="fixed"/>
        <w:tblLook w:val="04A0"/>
      </w:tblPr>
      <w:tblGrid>
        <w:gridCol w:w="8799"/>
        <w:gridCol w:w="1588"/>
        <w:gridCol w:w="720"/>
        <w:gridCol w:w="1320"/>
        <w:gridCol w:w="1362"/>
        <w:gridCol w:w="1276"/>
      </w:tblGrid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9B152E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иложение  №</w:t>
            </w:r>
            <w:r w:rsidR="009B15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3C76" w:rsidRPr="004E3C76" w:rsidTr="004E3C76">
        <w:trPr>
          <w:trHeight w:val="328"/>
        </w:trPr>
        <w:tc>
          <w:tcPr>
            <w:tcW w:w="8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3C76" w:rsidRPr="004E3C76" w:rsidTr="004E3C76">
        <w:trPr>
          <w:trHeight w:val="283"/>
        </w:trPr>
        <w:tc>
          <w:tcPr>
            <w:tcW w:w="8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городского округа Электросталь</w:t>
            </w:r>
          </w:p>
        </w:tc>
      </w:tr>
      <w:tr w:rsidR="004E3C76" w:rsidRPr="004E3C76" w:rsidTr="004E3C76">
        <w:trPr>
          <w:trHeight w:val="313"/>
        </w:trPr>
        <w:tc>
          <w:tcPr>
            <w:tcW w:w="8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3C76" w:rsidRPr="004E3C76" w:rsidTr="004E3C76">
        <w:trPr>
          <w:trHeight w:val="388"/>
        </w:trPr>
        <w:tc>
          <w:tcPr>
            <w:tcW w:w="8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4E3C76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 30.01.2019 </w:t>
            </w:r>
            <w:r w:rsidRPr="004E3C76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>334/53</w:t>
            </w:r>
          </w:p>
        </w:tc>
      </w:tr>
      <w:tr w:rsidR="004E3C76" w:rsidRPr="004E3C76" w:rsidTr="004E3C76">
        <w:trPr>
          <w:trHeight w:val="388"/>
        </w:trPr>
        <w:tc>
          <w:tcPr>
            <w:tcW w:w="8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3C76" w:rsidRPr="004E3C76" w:rsidTr="004E3C76">
        <w:trPr>
          <w:trHeight w:val="1423"/>
        </w:trPr>
        <w:tc>
          <w:tcPr>
            <w:tcW w:w="15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 по целевым статьям (муниципальным программам городского округа и непрограммным направлениям деятельности),  группам и подгруппам видов расходов классификации расходов бюджета  городского округа Электросталь Московской области на 2019 год и на плановый период  2020 и 2021 годов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3C76" w:rsidRPr="004E3C76" w:rsidRDefault="004E3C76" w:rsidP="004E3C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тыс.руб.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4E3C76" w:rsidRPr="004E3C76" w:rsidTr="004E3C76">
        <w:trPr>
          <w:trHeight w:val="7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на 2017-2021 годы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237 165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226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225 625,6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3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3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</w:tr>
      <w:tr w:rsidR="004E3C76" w:rsidRPr="004E3C76" w:rsidTr="004E3C76">
        <w:trPr>
          <w:trHeight w:val="2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1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</w:tr>
      <w:tr w:rsidR="004E3C76" w:rsidRPr="004E3C76" w:rsidTr="004E3C76">
        <w:trPr>
          <w:trHeight w:val="2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1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</w:tr>
      <w:tr w:rsidR="004E3C76" w:rsidRPr="004E3C76" w:rsidTr="004E3C76">
        <w:trPr>
          <w:trHeight w:val="2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 16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</w:tr>
      <w:tr w:rsidR="004E3C76" w:rsidRPr="004E3C76" w:rsidTr="004E3C76">
        <w:trPr>
          <w:trHeight w:val="6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 16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</w:tr>
      <w:tr w:rsidR="004E3C76" w:rsidRPr="004E3C76" w:rsidTr="004E3C76">
        <w:trPr>
          <w:trHeight w:val="2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2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 58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 58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 58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2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1 8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1 8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 849,5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1 8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1 8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 849,5</w:t>
            </w:r>
          </w:p>
        </w:tc>
      </w:tr>
      <w:tr w:rsidR="004E3C76" w:rsidRPr="004E3C76" w:rsidTr="004E3C76">
        <w:trPr>
          <w:trHeight w:val="2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</w:tr>
      <w:tr w:rsidR="004E3C76" w:rsidRPr="004E3C76" w:rsidTr="004E3C76">
        <w:trPr>
          <w:trHeight w:val="2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6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5 956,0</w:t>
            </w:r>
          </w:p>
        </w:tc>
      </w:tr>
      <w:tr w:rsidR="004E3C76" w:rsidRPr="004E3C76" w:rsidTr="004E3C76">
        <w:trPr>
          <w:trHeight w:val="2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3 678,0</w:t>
            </w:r>
          </w:p>
        </w:tc>
      </w:tr>
      <w:tr w:rsidR="004E3C76" w:rsidRPr="004E3C76" w:rsidTr="004E3C76">
        <w:trPr>
          <w:trHeight w:val="2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3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Электросталь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9 18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</w:tr>
      <w:tr w:rsidR="004E3C76" w:rsidRPr="004E3C76" w:rsidTr="004E3C76">
        <w:trPr>
          <w:trHeight w:val="7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9 18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4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4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5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6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4E3C76" w:rsidRPr="004E3C76" w:rsidTr="004E3C76">
        <w:trPr>
          <w:trHeight w:val="2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4E3C76" w:rsidRPr="004E3C76" w:rsidTr="004E3C76">
        <w:trPr>
          <w:trHeight w:val="5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3 025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7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3 025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2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7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10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финансирование расходов по проведению первоочередных мероприятий по восстановлению объектов социальной и инженерной инфраструктуры военных городков на территории Московской области,переданных из федеральной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01 7 01 S03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775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775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775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7 A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4E3C76" w:rsidRPr="004E3C76" w:rsidTr="004E3C76">
        <w:trPr>
          <w:trHeight w:val="7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осуществляющих деятельность в сфере культур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7 A1 S0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4E3C76" w:rsidRPr="004E3C76" w:rsidTr="004E3C76">
        <w:trPr>
          <w:trHeight w:val="3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8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1 8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</w:tr>
      <w:tr w:rsidR="004E3C76" w:rsidRPr="004E3C76" w:rsidTr="004E3C76">
        <w:trPr>
          <w:trHeight w:val="7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</w:tr>
      <w:tr w:rsidR="004E3C76" w:rsidRPr="004E3C76" w:rsidTr="004E3C76">
        <w:trPr>
          <w:trHeight w:val="3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33 30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33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33 008,4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 0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 0 01 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4E3C76" w:rsidRPr="004E3C76" w:rsidTr="004E3C76">
        <w:trPr>
          <w:trHeight w:val="5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 0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03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 0 02 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4E3C76" w:rsidRPr="004E3C76" w:rsidTr="004E3C76">
        <w:trPr>
          <w:trHeight w:val="5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4E3C76" w:rsidRPr="004E3C76" w:rsidTr="004E3C76">
        <w:trPr>
          <w:trHeight w:val="3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</w:tr>
      <w:tr w:rsidR="004E3C76" w:rsidRPr="004E3C76" w:rsidTr="004E3C76">
        <w:trPr>
          <w:trHeight w:val="5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 0 02 1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30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30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30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 0 03 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4E3C76" w:rsidRPr="004E3C76" w:rsidTr="004E3C76">
        <w:trPr>
          <w:trHeight w:val="3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</w:tr>
      <w:tr w:rsidR="004E3C76" w:rsidRPr="004E3C76" w:rsidTr="004E3C76">
        <w:trPr>
          <w:trHeight w:val="7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 0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2 0 04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</w:tr>
      <w:tr w:rsidR="004E3C76" w:rsidRPr="004E3C76" w:rsidTr="004E3C76">
        <w:trPr>
          <w:trHeight w:val="7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3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E3C76" w:rsidRPr="004E3C76" w:rsidTr="004E3C76">
        <w:trPr>
          <w:trHeight w:val="5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3 0 03 1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E3C76" w:rsidRPr="004E3C76" w:rsidTr="004E3C76">
        <w:trPr>
          <w:trHeight w:val="2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E3C76" w:rsidRPr="004E3C76" w:rsidTr="004E3C76">
        <w:trPr>
          <w:trHeight w:val="7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E3C76" w:rsidRPr="004E3C76" w:rsidTr="004E3C76">
        <w:trPr>
          <w:trHeight w:val="7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208 01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95 3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94 976,7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 625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 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 481,9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40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 1 01 0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40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</w:tr>
      <w:tr w:rsidR="004E3C76" w:rsidRPr="004E3C76" w:rsidTr="004E3C76">
        <w:trPr>
          <w:trHeight w:val="6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956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671,5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3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842,6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1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28,9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43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 1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43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43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43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</w:tr>
      <w:tr w:rsidR="004E3C76" w:rsidRPr="004E3C76" w:rsidTr="004E3C76">
        <w:trPr>
          <w:trHeight w:val="7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 789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 1 03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 789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 789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</w:tr>
      <w:tr w:rsidR="004E3C76" w:rsidRPr="004E3C76" w:rsidTr="004E3C76">
        <w:trPr>
          <w:trHeight w:val="3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2 67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8 7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8 568,2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 11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 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 789,4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3 67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3 67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 2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3 67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3 67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3 67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71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4E3C76" w:rsidRPr="004E3C76" w:rsidTr="004E3C76">
        <w:trPr>
          <w:trHeight w:val="73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71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4 4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71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</w:tr>
      <w:tr w:rsidR="004E3C76" w:rsidRPr="004E3C76" w:rsidTr="004E3C76">
        <w:trPr>
          <w:trHeight w:val="6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</w:tr>
      <w:tr w:rsidR="004E3C76" w:rsidRPr="004E3C76" w:rsidTr="004E3C76">
        <w:trPr>
          <w:trHeight w:val="2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2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2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</w:tr>
      <w:tr w:rsidR="004E3C76" w:rsidRPr="004E3C76" w:rsidTr="004E3C76">
        <w:trPr>
          <w:trHeight w:val="6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3 284 55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3 302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2 684 666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82 38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77 8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94 133,4</w:t>
            </w:r>
          </w:p>
        </w:tc>
      </w:tr>
      <w:tr w:rsidR="004E3C76" w:rsidRPr="004E3C76" w:rsidTr="004E3C76">
        <w:trPr>
          <w:trHeight w:val="6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4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6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финансирование на мероприятия по проведению капитального ремонта муниципальных дошкольных образовательных организац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1 01 S2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4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4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4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4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75 10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75 9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92 259,4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1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6 077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6 077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1 06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1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8 221,3</w:t>
            </w:r>
          </w:p>
        </w:tc>
      </w:tr>
      <w:tr w:rsidR="004E3C76" w:rsidRPr="004E3C76" w:rsidTr="004E3C76">
        <w:trPr>
          <w:trHeight w:val="2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</w:tr>
      <w:tr w:rsidR="004E3C76" w:rsidRPr="004E3C76" w:rsidTr="004E3C76">
        <w:trPr>
          <w:trHeight w:val="3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1 02 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</w:tr>
      <w:tr w:rsidR="004E3C76" w:rsidRPr="004E3C76" w:rsidTr="004E3C76">
        <w:trPr>
          <w:trHeight w:val="3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</w:tr>
      <w:tr w:rsidR="004E3C76" w:rsidRPr="004E3C76" w:rsidTr="004E3C76">
        <w:trPr>
          <w:trHeight w:val="10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1 02 6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4E3C76" w:rsidRPr="004E3C76" w:rsidTr="004E3C76">
        <w:trPr>
          <w:trHeight w:val="4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</w:tr>
      <w:tr w:rsidR="004E3C76" w:rsidRPr="004E3C76" w:rsidTr="004E3C76">
        <w:trPr>
          <w:trHeight w:val="11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1 02 62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4E3C76" w:rsidRPr="004E3C76" w:rsidTr="004E3C76">
        <w:trPr>
          <w:trHeight w:val="5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4E3C76" w:rsidRPr="004E3C76" w:rsidTr="004E3C76">
        <w:trPr>
          <w:trHeight w:val="568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4E3C76" w:rsidRPr="004E3C76" w:rsidTr="004E3C76">
        <w:trPr>
          <w:trHeight w:val="6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8 59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8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8 599,0</w:t>
            </w:r>
          </w:p>
        </w:tc>
      </w:tr>
      <w:tr w:rsidR="004E3C76" w:rsidRPr="004E3C76" w:rsidTr="004E3C76">
        <w:trPr>
          <w:trHeight w:val="4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9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874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1 03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1 03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4E3C76" w:rsidRPr="004E3C76" w:rsidTr="004E3C76">
        <w:trPr>
          <w:trHeight w:val="8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1 03 S2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4E3C76" w:rsidRPr="004E3C76" w:rsidTr="004E3C76">
        <w:trPr>
          <w:trHeight w:val="49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38 24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62 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28 571,2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318 02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338 0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338 029,7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73 57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73 57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4 476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</w:tr>
      <w:tr w:rsidR="004E3C76" w:rsidRPr="004E3C76" w:rsidTr="004E3C76">
        <w:trPr>
          <w:trHeight w:val="7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</w:tr>
      <w:tr w:rsidR="004E3C76" w:rsidRPr="004E3C76" w:rsidTr="004E3C76">
        <w:trPr>
          <w:trHeight w:val="8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4E3C76" w:rsidRPr="004E3C76" w:rsidTr="004E3C76">
        <w:trPr>
          <w:trHeight w:val="2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9,3</w:t>
            </w:r>
          </w:p>
        </w:tc>
      </w:tr>
      <w:tr w:rsidR="004E3C76" w:rsidRPr="004E3C76" w:rsidTr="004E3C76">
        <w:trPr>
          <w:trHeight w:val="17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1 62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4E3C76" w:rsidRPr="004E3C76" w:rsidTr="004E3C76">
        <w:trPr>
          <w:trHeight w:val="508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</w:tr>
      <w:tr w:rsidR="004E3C76" w:rsidRPr="004E3C76" w:rsidTr="004E3C76">
        <w:trPr>
          <w:trHeight w:val="18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1 62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4E3C76" w:rsidRPr="004E3C76" w:rsidTr="004E3C76">
        <w:trPr>
          <w:trHeight w:val="55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4E3C76" w:rsidRPr="004E3C76" w:rsidTr="004E3C76">
        <w:trPr>
          <w:trHeight w:val="55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4E3C76" w:rsidRPr="004E3C76" w:rsidTr="004E3C76">
        <w:trPr>
          <w:trHeight w:val="55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финансирование расходов по обеспечению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2 S2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4E3C76" w:rsidRPr="004E3C76" w:rsidTr="004E3C76">
        <w:trPr>
          <w:trHeight w:val="4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2 4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4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4 780,5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3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</w:tr>
      <w:tr w:rsidR="004E3C76" w:rsidRPr="004E3C76" w:rsidTr="004E3C76">
        <w:trPr>
          <w:trHeight w:val="4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3 05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43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3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116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Частичная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3 62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4E3C76" w:rsidRPr="004E3C76" w:rsidTr="004E3C76">
        <w:trPr>
          <w:trHeight w:val="52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4E3C76" w:rsidRPr="004E3C76" w:rsidTr="004E3C76">
        <w:trPr>
          <w:trHeight w:val="73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3 62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4E3C76" w:rsidRPr="004E3C76" w:rsidTr="004E3C76">
        <w:trPr>
          <w:trHeight w:val="49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4E3C76" w:rsidRPr="004E3C76" w:rsidTr="004E3C76">
        <w:trPr>
          <w:trHeight w:val="3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4E3C76" w:rsidRPr="004E3C76" w:rsidTr="004E3C76">
        <w:trPr>
          <w:trHeight w:val="70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3 S2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4E3C76" w:rsidRPr="004E3C76" w:rsidTr="004E3C76">
        <w:trPr>
          <w:trHeight w:val="5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4E3C76" w:rsidRPr="004E3C76" w:rsidTr="004E3C76">
        <w:trPr>
          <w:trHeight w:val="3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</w:tr>
      <w:tr w:rsidR="004E3C76" w:rsidRPr="004E3C76" w:rsidTr="004E3C76">
        <w:trPr>
          <w:trHeight w:val="5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4 S4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9 3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19 3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3 7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12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6 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E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E1 55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2 79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7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5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3 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9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3 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1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3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1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6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финансирование мероприятия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5 S2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5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1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76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90,0</w:t>
            </w:r>
          </w:p>
        </w:tc>
      </w:tr>
      <w:tr w:rsidR="004E3C76" w:rsidRPr="004E3C76" w:rsidTr="004E3C76">
        <w:trPr>
          <w:trHeight w:val="3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6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4E3C76" w:rsidRPr="004E3C76" w:rsidTr="004E3C76">
        <w:trPr>
          <w:trHeight w:val="508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4E3C76" w:rsidRPr="004E3C76" w:rsidTr="004E3C76">
        <w:trPr>
          <w:trHeight w:val="328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4E3C76" w:rsidRPr="004E3C76" w:rsidTr="004E3C76">
        <w:trPr>
          <w:trHeight w:val="31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2 06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4E3C76" w:rsidRPr="004E3C76" w:rsidTr="004E3C76">
        <w:trPr>
          <w:trHeight w:val="508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4E3C76" w:rsidRPr="004E3C76" w:rsidTr="004E3C76">
        <w:trPr>
          <w:trHeight w:val="31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9 314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5 3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5 382,2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7 42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3 5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3 575,2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7 4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7 4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 46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93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</w:tr>
      <w:tr w:rsidR="004E3C76" w:rsidRPr="004E3C76" w:rsidTr="004E3C76">
        <w:trPr>
          <w:trHeight w:val="5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3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4E3C76" w:rsidRPr="004E3C76" w:rsidTr="004E3C76">
        <w:trPr>
          <w:trHeight w:val="58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4E3C76" w:rsidRPr="004E3C76" w:rsidTr="004E3C76">
        <w:trPr>
          <w:trHeight w:val="388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3 02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4E3C76" w:rsidRPr="004E3C76" w:rsidTr="004E3C76">
        <w:trPr>
          <w:trHeight w:val="2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4E3C76" w:rsidRPr="004E3C76" w:rsidTr="004E3C76">
        <w:trPr>
          <w:trHeight w:val="568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3 03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4E3C76" w:rsidRPr="004E3C76" w:rsidTr="004E3C76">
        <w:trPr>
          <w:trHeight w:val="49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4 609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 5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 579,2</w:t>
            </w:r>
          </w:p>
        </w:tc>
      </w:tr>
      <w:tr w:rsidR="004E3C76" w:rsidRPr="004E3C76" w:rsidTr="004E3C76">
        <w:trPr>
          <w:trHeight w:val="8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 66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4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 66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 66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 66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 664,6</w:t>
            </w:r>
          </w:p>
        </w:tc>
      </w:tr>
      <w:tr w:rsidR="004E3C76" w:rsidRPr="004E3C76" w:rsidTr="004E3C76">
        <w:trPr>
          <w:trHeight w:val="5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 94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 914,6</w:t>
            </w:r>
          </w:p>
        </w:tc>
      </w:tr>
      <w:tr w:rsidR="004E3C76" w:rsidRPr="004E3C76" w:rsidTr="004E3C76">
        <w:trPr>
          <w:trHeight w:val="2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4 02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 27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</w:tr>
      <w:tr w:rsidR="004E3C76" w:rsidRPr="004E3C76" w:rsidTr="004E3C76">
        <w:trPr>
          <w:trHeight w:val="6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</w:tr>
      <w:tr w:rsidR="004E3C76" w:rsidRPr="004E3C76" w:rsidTr="004E3C76">
        <w:trPr>
          <w:trHeight w:val="5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5 4 02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4E3C76" w:rsidRPr="004E3C76" w:rsidTr="004E3C76">
        <w:trPr>
          <w:trHeight w:val="3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32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</w:tr>
      <w:tr w:rsidR="004E3C76" w:rsidRPr="004E3C76" w:rsidTr="004E3C76">
        <w:trPr>
          <w:trHeight w:val="14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71 6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66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66 288,5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1 3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 288,5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6 0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1 36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</w:tr>
      <w:tr w:rsidR="004E3C76" w:rsidRPr="004E3C76" w:rsidTr="004E3C76">
        <w:trPr>
          <w:trHeight w:val="8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 26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 26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052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052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6 0 02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4E3C76" w:rsidRPr="004E3C76" w:rsidTr="004E3C76">
        <w:trPr>
          <w:trHeight w:val="9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6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9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6 0 03 S0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8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Повышение безопасности дорожного движения  в городском округе Электросталь Московской области " на 2017-2021 г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4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4 100,0</w:t>
            </w:r>
          </w:p>
        </w:tc>
      </w:tr>
      <w:tr w:rsidR="004E3C76" w:rsidRPr="004E3C76" w:rsidTr="004E3C76">
        <w:trPr>
          <w:trHeight w:val="62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7 0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7 0 01 1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7 0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7 0 02 1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74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748,1</w:t>
            </w:r>
          </w:p>
        </w:tc>
      </w:tr>
      <w:tr w:rsidR="004E3C76" w:rsidRPr="004E3C76" w:rsidTr="004E3C76">
        <w:trPr>
          <w:trHeight w:val="8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8 0 01 03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25 6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5 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7 326,6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7 325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8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1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7 225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1 05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25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4E3C76" w:rsidRPr="004E3C76" w:rsidTr="004E3C76">
        <w:trPr>
          <w:trHeight w:val="6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25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25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1 05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7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1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1 06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2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2 01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2 01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2 02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2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80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2 03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2 03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</w:tr>
      <w:tr w:rsidR="004E3C76" w:rsidRPr="004E3C76" w:rsidTr="004E3C76">
        <w:trPr>
          <w:trHeight w:val="7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260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050,7</w:t>
            </w:r>
          </w:p>
        </w:tc>
      </w:tr>
      <w:tr w:rsidR="004E3C76" w:rsidRPr="004E3C76" w:rsidTr="004E3C76">
        <w:trPr>
          <w:trHeight w:val="7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8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3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3 01 1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916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3 02 07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3 02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3 03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</w:tr>
      <w:tr w:rsidR="004E3C76" w:rsidRPr="004E3C76" w:rsidTr="004E3C76">
        <w:trPr>
          <w:trHeight w:val="7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3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3 04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3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3 05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2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5,8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4 01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4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4 02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</w:tr>
      <w:tr w:rsidR="004E3C76" w:rsidRPr="004E3C76" w:rsidTr="004E3C76">
        <w:trPr>
          <w:trHeight w:val="73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78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4E3C76" w:rsidRPr="004E3C76" w:rsidTr="004E3C76">
        <w:trPr>
          <w:trHeight w:val="12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75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5 01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5 01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5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5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5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АПК «Безопасный город» на территории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5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9 5 02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8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61 041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59 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59 239,2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 03 0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 963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 103,2</w:t>
            </w:r>
          </w:p>
        </w:tc>
      </w:tr>
      <w:tr w:rsidR="004E3C76" w:rsidRPr="004E3C76" w:rsidTr="004E3C76">
        <w:trPr>
          <w:trHeight w:val="3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 04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 43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</w:tr>
      <w:tr w:rsidR="004E3C76" w:rsidRPr="004E3C76" w:rsidTr="004E3C76">
        <w:trPr>
          <w:trHeight w:val="7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86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</w:tr>
      <w:tr w:rsidR="004E3C76" w:rsidRPr="004E3C76" w:rsidTr="004E3C76">
        <w:trPr>
          <w:trHeight w:val="34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86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E3C76" w:rsidRPr="004E3C76" w:rsidTr="004E3C76">
        <w:trPr>
          <w:trHeight w:val="61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 04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4E3C76" w:rsidRPr="004E3C76" w:rsidTr="004E3C76">
        <w:trPr>
          <w:trHeight w:val="3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4E3C76" w:rsidRPr="004E3C76" w:rsidTr="004E3C76">
        <w:trPr>
          <w:trHeight w:val="58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 04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3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7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463 45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465 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472 700,1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97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3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 710,0</w:t>
            </w:r>
          </w:p>
        </w:tc>
      </w:tr>
      <w:tr w:rsidR="004E3C76" w:rsidRPr="004E3C76" w:rsidTr="004E3C76">
        <w:trPr>
          <w:trHeight w:val="5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1 08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</w:tr>
      <w:tr w:rsidR="004E3C76" w:rsidRPr="004E3C76" w:rsidTr="004E3C76">
        <w:trPr>
          <w:trHeight w:val="73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Транспортировка в морг с мест обнаружения или происшествия  умерших, не имеющих cупруга,  близких родственников, иных родственников, либо законного представителя умерше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1 08 4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</w:tr>
      <w:tr w:rsidR="004E3C76" w:rsidRPr="004E3C76" w:rsidTr="004E3C76">
        <w:trPr>
          <w:trHeight w:val="9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1 08 4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</w:tr>
      <w:tr w:rsidR="004E3C76" w:rsidRPr="004E3C76" w:rsidTr="004E3C76">
        <w:trPr>
          <w:trHeight w:val="6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1 09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1 09 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4E3C76" w:rsidRPr="004E3C76" w:rsidTr="004E3C76">
        <w:trPr>
          <w:trHeight w:val="5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7,8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2 01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2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2 04 9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2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2 05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3 38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30,0</w:t>
            </w:r>
          </w:p>
        </w:tc>
      </w:tr>
      <w:tr w:rsidR="004E3C76" w:rsidRPr="004E3C76" w:rsidTr="004E3C76">
        <w:trPr>
          <w:trHeight w:val="11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2 98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9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9 800,0</w:t>
            </w:r>
          </w:p>
        </w:tc>
      </w:tr>
      <w:tr w:rsidR="004E3C76" w:rsidRPr="004E3C76" w:rsidTr="004E3C76">
        <w:trPr>
          <w:trHeight w:val="14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3 01 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4E3C76" w:rsidRPr="004E3C76" w:rsidTr="004E3C76">
        <w:trPr>
          <w:trHeight w:val="5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3 01 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</w:tr>
      <w:tr w:rsidR="004E3C76" w:rsidRPr="004E3C76" w:rsidTr="004E3C76">
        <w:trPr>
          <w:trHeight w:val="3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97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97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97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</w:tr>
      <w:tr w:rsidR="004E3C76" w:rsidRPr="004E3C76" w:rsidTr="004E3C76">
        <w:trPr>
          <w:trHeight w:val="9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3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</w:tr>
      <w:tr w:rsidR="004E3C76" w:rsidRPr="004E3C76" w:rsidTr="004E3C76">
        <w:trPr>
          <w:trHeight w:val="73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4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</w:tr>
      <w:tr w:rsidR="004E3C76" w:rsidRPr="004E3C76" w:rsidTr="004E3C76">
        <w:trPr>
          <w:trHeight w:val="11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4E3C76" w:rsidRPr="004E3C76" w:rsidTr="004E3C76">
        <w:trPr>
          <w:trHeight w:val="7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635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568,2</w:t>
            </w:r>
          </w:p>
        </w:tc>
      </w:tr>
      <w:tr w:rsidR="004E3C76" w:rsidRPr="004E3C76" w:rsidTr="004E3C76">
        <w:trPr>
          <w:trHeight w:val="7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4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76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 01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68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269,0</w:t>
            </w:r>
          </w:p>
        </w:tc>
      </w:tr>
      <w:tr w:rsidR="004E3C76" w:rsidRPr="004E3C76" w:rsidTr="004E3C76">
        <w:trPr>
          <w:trHeight w:val="6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68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269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68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269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 01 6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 01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9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7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9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7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9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7,0</w:t>
            </w:r>
          </w:p>
        </w:tc>
      </w:tr>
      <w:tr w:rsidR="004E3C76" w:rsidRPr="004E3C76" w:rsidTr="004E3C76">
        <w:trPr>
          <w:trHeight w:val="8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 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8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60,4</w:t>
            </w:r>
          </w:p>
        </w:tc>
      </w:tr>
      <w:tr w:rsidR="004E3C76" w:rsidRPr="004E3C76" w:rsidTr="004E3C76">
        <w:trPr>
          <w:trHeight w:val="3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 02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3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94,6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3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94,6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3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94,6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 02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</w:tr>
      <w:tr w:rsidR="004E3C76" w:rsidRPr="004E3C76" w:rsidTr="004E3C76">
        <w:trPr>
          <w:trHeight w:val="8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6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5,8</w:t>
            </w:r>
          </w:p>
        </w:tc>
      </w:tr>
      <w:tr w:rsidR="004E3C76" w:rsidRPr="004E3C76" w:rsidTr="004E3C76">
        <w:trPr>
          <w:trHeight w:val="4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 03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6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5,8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6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5,8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6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5,8</w:t>
            </w:r>
          </w:p>
        </w:tc>
      </w:tr>
      <w:tr w:rsidR="004E3C76" w:rsidRPr="004E3C76" w:rsidTr="004E3C76">
        <w:trPr>
          <w:trHeight w:val="7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66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26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 04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26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26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26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 04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6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6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6 03 S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4E3C76" w:rsidRPr="004E3C76" w:rsidTr="004E3C76">
        <w:trPr>
          <w:trHeight w:val="7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6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11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6 04 L02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2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76 78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74 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1 374,9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0 66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9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9 686,6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7 01 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4E3C76" w:rsidRPr="004E3C76" w:rsidTr="004E3C76">
        <w:trPr>
          <w:trHeight w:val="8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7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9 94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9 2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9 183,0</w:t>
            </w:r>
          </w:p>
        </w:tc>
      </w:tr>
      <w:tr w:rsidR="004E3C76" w:rsidRPr="004E3C76" w:rsidTr="004E3C76">
        <w:trPr>
          <w:trHeight w:val="8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92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92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</w:tr>
      <w:tr w:rsidR="004E3C76" w:rsidRPr="004E3C76" w:rsidTr="004E3C76">
        <w:trPr>
          <w:trHeight w:val="4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</w:tr>
      <w:tr w:rsidR="004E3C76" w:rsidRPr="004E3C76" w:rsidTr="004E3C76">
        <w:trPr>
          <w:trHeight w:val="3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4E3C76" w:rsidRPr="004E3C76" w:rsidTr="004E3C76">
        <w:trPr>
          <w:trHeight w:val="6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7 01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</w:tr>
      <w:tr w:rsidR="004E3C76" w:rsidRPr="004E3C76" w:rsidTr="004E3C76">
        <w:trPr>
          <w:trHeight w:val="3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7 01 0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7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</w:tr>
      <w:tr w:rsidR="004E3C76" w:rsidRPr="004E3C76" w:rsidTr="004E3C76">
        <w:trPr>
          <w:trHeight w:val="73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7 01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4E3C76" w:rsidRPr="004E3C76" w:rsidTr="004E3C76">
        <w:trPr>
          <w:trHeight w:val="7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4E3C76" w:rsidRPr="004E3C76" w:rsidTr="004E3C76">
        <w:trPr>
          <w:trHeight w:val="10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7 01 6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4E3C76" w:rsidRPr="004E3C76" w:rsidTr="004E3C76">
        <w:trPr>
          <w:trHeight w:val="8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4E3C76" w:rsidRPr="004E3C76" w:rsidTr="004E3C76">
        <w:trPr>
          <w:trHeight w:val="3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7 01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80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47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47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</w:tr>
      <w:tr w:rsidR="004E3C76" w:rsidRPr="004E3C76" w:rsidTr="004E3C76">
        <w:trPr>
          <w:trHeight w:val="7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6 12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5 0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1 688,3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3 67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9 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6 049,3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9 539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1 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4 133,8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9 539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1 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4 133,8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 45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8 2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1 644,9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9 45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8 2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1 644,9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4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69,6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4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69,6</w:t>
            </w:r>
          </w:p>
        </w:tc>
      </w:tr>
      <w:tr w:rsidR="004E3C76" w:rsidRPr="004E3C76" w:rsidTr="004E3C76">
        <w:trPr>
          <w:trHeight w:val="6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7 02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7 02 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6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6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76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7 02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193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193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193,0</w:t>
            </w:r>
          </w:p>
        </w:tc>
      </w:tr>
      <w:tr w:rsidR="004E3C76" w:rsidRPr="004E3C76" w:rsidTr="004E3C76">
        <w:trPr>
          <w:trHeight w:val="10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 программа  "Развитие 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09 2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03 0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02 929,6</w:t>
            </w:r>
          </w:p>
        </w:tc>
      </w:tr>
      <w:tr w:rsidR="004E3C76" w:rsidRPr="004E3C76" w:rsidTr="004E3C76">
        <w:trPr>
          <w:trHeight w:val="5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81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15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66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65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 01 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 01 1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 01 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 01 4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4E3C76" w:rsidRPr="004E3C76" w:rsidTr="004E3C76">
        <w:trPr>
          <w:trHeight w:val="2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 09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 02 4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 09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 09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E3C76" w:rsidRPr="004E3C76" w:rsidTr="004E3C76">
        <w:trPr>
          <w:trHeight w:val="5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 09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3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1 03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4E3C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4E3C76">
              <w:rPr>
                <w:rFonts w:ascii="Arial" w:hAnsi="Arial" w:cs="Arial"/>
                <w:sz w:val="20"/>
                <w:szCs w:val="20"/>
              </w:rPr>
              <w:t>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4E3C76" w:rsidRPr="004E3C76" w:rsidTr="004E3C76">
        <w:trPr>
          <w:trHeight w:val="11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4E3C76" w:rsidRPr="004E3C76" w:rsidTr="004E3C76">
        <w:trPr>
          <w:trHeight w:val="10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иобретение земельных участков,проведение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2 01 8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3 42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 5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0 414,6</w:t>
            </w:r>
          </w:p>
        </w:tc>
      </w:tr>
      <w:tr w:rsidR="004E3C76" w:rsidRPr="004E3C76" w:rsidTr="004E3C76">
        <w:trPr>
          <w:trHeight w:val="7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12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 982,6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3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</w:tr>
      <w:tr w:rsidR="004E3C76" w:rsidRPr="004E3C76" w:rsidTr="004E3C76">
        <w:trPr>
          <w:trHeight w:val="8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3 01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4E3C76" w:rsidRPr="004E3C76" w:rsidTr="004E3C76">
        <w:trPr>
          <w:trHeight w:val="4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3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4E3C76" w:rsidRPr="004E3C76" w:rsidTr="004E3C76">
        <w:trPr>
          <w:trHeight w:val="8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 28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5 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5 432,0</w:t>
            </w:r>
          </w:p>
        </w:tc>
      </w:tr>
      <w:tr w:rsidR="004E3C76" w:rsidRPr="004E3C76" w:rsidTr="004E3C76">
        <w:trPr>
          <w:trHeight w:val="14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3 02 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Мероприятия  в области коммунального хозяйств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3 02 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6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3 02 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15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4E3C76" w:rsidRPr="004E3C76" w:rsidTr="004E3C76">
        <w:trPr>
          <w:trHeight w:val="3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13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13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E3C76" w:rsidRPr="004E3C76" w:rsidTr="004E3C76">
        <w:trPr>
          <w:trHeight w:val="3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3 02 1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3 02 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409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 9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 628,0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 329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 329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3 02 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4E3C76" w:rsidRPr="004E3C76" w:rsidTr="004E3C76">
        <w:trPr>
          <w:trHeight w:val="6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</w:tr>
      <w:tr w:rsidR="004E3C76" w:rsidRPr="004E3C76" w:rsidTr="004E3C76">
        <w:trPr>
          <w:trHeight w:val="9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  области 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1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10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3 03 60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8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6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3 03 6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2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5 91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3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3 673,7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</w:tr>
      <w:tr w:rsidR="004E3C76" w:rsidRPr="004E3C76" w:rsidTr="004E3C76">
        <w:trPr>
          <w:trHeight w:val="7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1 01 L4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</w:tr>
      <w:tr w:rsidR="004E3C76" w:rsidRPr="004E3C76" w:rsidTr="004E3C76">
        <w:trPr>
          <w:trHeight w:val="9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1 02 L4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4E3C76" w:rsidRPr="004E3C76" w:rsidTr="004E3C76">
        <w:trPr>
          <w:trHeight w:val="3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</w:tr>
      <w:tr w:rsidR="004E3C76" w:rsidRPr="004E3C76" w:rsidTr="004E3C76">
        <w:trPr>
          <w:trHeight w:val="6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</w:tr>
      <w:tr w:rsidR="004E3C76" w:rsidRPr="004E3C76" w:rsidTr="004E3C76">
        <w:trPr>
          <w:trHeight w:val="8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</w:tr>
      <w:tr w:rsidR="004E3C76" w:rsidRPr="004E3C76" w:rsidTr="004E3C76">
        <w:trPr>
          <w:trHeight w:val="73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3 01 1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E3C76" w:rsidRPr="004E3C76" w:rsidTr="004E3C76">
        <w:trPr>
          <w:trHeight w:val="10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3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финансирование расходов на компенсацию оплаты основного долга по ипотечному жилищному кредиту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6 01 S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4E3C76" w:rsidRPr="004E3C76" w:rsidTr="004E3C76">
        <w:trPr>
          <w:trHeight w:val="9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322 65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642 7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 079 223,5</w:t>
            </w:r>
          </w:p>
        </w:tc>
      </w:tr>
      <w:tr w:rsidR="004E3C76" w:rsidRPr="004E3C76" w:rsidTr="004E3C76">
        <w:trPr>
          <w:trHeight w:val="4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4E3C76" w:rsidRPr="004E3C76" w:rsidTr="004E3C76">
        <w:trPr>
          <w:trHeight w:val="8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1 01 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6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1 01 10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4E3C76" w:rsidRPr="004E3C76" w:rsidTr="004E3C76">
        <w:trPr>
          <w:trHeight w:val="2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 "Очистка сточных вод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4E3C76" w:rsidRPr="004E3C76" w:rsidTr="004E3C76">
        <w:trPr>
          <w:trHeight w:val="6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2 01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2 01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"Реализация проектов государственно-частного партнерства в жилищно-коммунальном хозяйстве очистки сточных вод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еализация проектов государственно-частного партнерства в жилищно-коммунальном хозяйстве в сфере очистки сточных в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2 02 608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4E3C76" w:rsidRPr="004E3C76" w:rsidTr="004E3C76">
        <w:trPr>
          <w:trHeight w:val="2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4 85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</w:tr>
      <w:tr w:rsidR="004E3C76" w:rsidRPr="004E3C76" w:rsidTr="004E3C76">
        <w:trPr>
          <w:trHeight w:val="7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3 01 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</w:tr>
      <w:tr w:rsidR="004E3C76" w:rsidRPr="004E3C76" w:rsidTr="004E3C76">
        <w:trPr>
          <w:trHeight w:val="73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2 25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3 02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73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73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3 02 S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0 02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6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0 02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73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0 02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73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3 03 S44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 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3 297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6 3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9 457,5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3 297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6 3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9 457,5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5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8 5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8 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8 634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9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9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5 01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5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5 01 61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4E3C76" w:rsidRPr="004E3C76" w:rsidTr="004E3C76">
        <w:trPr>
          <w:trHeight w:val="4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4E3C76" w:rsidRPr="004E3C76" w:rsidTr="004E3C76">
        <w:trPr>
          <w:trHeight w:val="4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5 01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637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755,2</w:t>
            </w:r>
          </w:p>
        </w:tc>
      </w:tr>
      <w:tr w:rsidR="004E3C76" w:rsidRPr="004E3C76" w:rsidTr="004E3C76">
        <w:trPr>
          <w:trHeight w:val="7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здание административных комиссий,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5 01 62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13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</w:tr>
      <w:tr w:rsidR="004E3C76" w:rsidRPr="004E3C76" w:rsidTr="004E3C76">
        <w:trPr>
          <w:trHeight w:val="9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77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0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05 4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 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2 4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по содержанию автомобильных муниципальных дорог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 1 01 10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 1 02 1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4E3C76" w:rsidRPr="004E3C76" w:rsidTr="004E3C76">
        <w:trPr>
          <w:trHeight w:val="10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 2 01 10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 2 01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 2 01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7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7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7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9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Формирование современной комфортной городской среды городского округа Электросталь Московской области " на 2018-2022 г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277 37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311 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334 396,3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 92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4 021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0 22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 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 321,0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95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55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1 03 1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4E3C76" w:rsidRPr="004E3C76" w:rsidTr="004E3C76">
        <w:trPr>
          <w:trHeight w:val="4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1 03 60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4E3C76" w:rsidRPr="004E3C76" w:rsidTr="004E3C76">
        <w:trPr>
          <w:trHeight w:val="6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4E3C76" w:rsidRPr="004E3C76" w:rsidTr="004E3C76">
        <w:trPr>
          <w:trHeight w:val="4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1 03 10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1 03 10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1 03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1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1 04 0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1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4E3C76" w:rsidRPr="004E3C76" w:rsidTr="004E3C76">
        <w:trPr>
          <w:trHeight w:val="2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1 05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4E3C76" w:rsidRPr="004E3C76" w:rsidTr="004E3C76">
        <w:trPr>
          <w:trHeight w:val="42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</w:tr>
      <w:tr w:rsidR="004E3C76" w:rsidRPr="004E3C76" w:rsidTr="004E3C76">
        <w:trPr>
          <w:trHeight w:val="43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"Обновление и увеличение парка техник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1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4E3C76" w:rsidRPr="004E3C76" w:rsidTr="004E3C76">
        <w:trPr>
          <w:trHeight w:val="4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1 06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4E3C76" w:rsidRPr="004E3C76" w:rsidTr="004E3C76">
        <w:trPr>
          <w:trHeight w:val="45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4E3C76" w:rsidRPr="004E3C76" w:rsidTr="004E3C76">
        <w:trPr>
          <w:trHeight w:val="3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3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</w:tr>
      <w:tr w:rsidR="004E3C76" w:rsidRPr="004E3C76" w:rsidTr="004E3C76">
        <w:trPr>
          <w:trHeight w:val="6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</w:tr>
      <w:tr w:rsidR="004E3C76" w:rsidRPr="004E3C76" w:rsidTr="004E3C76">
        <w:trPr>
          <w:trHeight w:val="3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2 01 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</w:tr>
      <w:tr w:rsidR="004E3C76" w:rsidRPr="004E3C76" w:rsidTr="004E3C76">
        <w:trPr>
          <w:trHeight w:val="46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2 01 80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4E3C76" w:rsidRPr="004E3C76" w:rsidTr="004E3C76">
        <w:trPr>
          <w:trHeight w:val="58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2 02 1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2 02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4E3C76" w:rsidRPr="004E3C76" w:rsidTr="004E3C76">
        <w:trPr>
          <w:trHeight w:val="6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 "Приведение в надлежащее состояние подъездов МКД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2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3 01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6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7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расположенных на территории городского округа Электросталь "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4E3C76" w:rsidRPr="004E3C76" w:rsidTr="004E3C76">
        <w:trPr>
          <w:trHeight w:val="3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3 02 1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4E3C76" w:rsidRPr="004E3C76" w:rsidTr="004E3C76">
        <w:trPr>
          <w:trHeight w:val="64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3 03 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4E3C76" w:rsidRPr="004E3C76" w:rsidTr="004E3C76">
        <w:trPr>
          <w:trHeight w:val="6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3 59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4 625,3</w:t>
            </w:r>
          </w:p>
        </w:tc>
      </w:tr>
      <w:tr w:rsidR="004E3C76" w:rsidRPr="004E3C76" w:rsidTr="004E3C76">
        <w:trPr>
          <w:trHeight w:val="8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3 59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4 625,3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4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970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124,4</w:t>
            </w:r>
          </w:p>
        </w:tc>
      </w:tr>
      <w:tr w:rsidR="004E3C76" w:rsidRPr="004E3C76" w:rsidTr="004E3C76">
        <w:trPr>
          <w:trHeight w:val="8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3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</w:tr>
      <w:tr w:rsidR="004E3C76" w:rsidRPr="004E3C76" w:rsidTr="004E3C76">
        <w:trPr>
          <w:trHeight w:val="3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03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3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</w:tr>
      <w:tr w:rsidR="004E3C76" w:rsidRPr="004E3C76" w:rsidTr="004E3C76">
        <w:trPr>
          <w:trHeight w:val="6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3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4E3C76" w:rsidRPr="004E3C76" w:rsidTr="004E3C76">
        <w:trPr>
          <w:trHeight w:val="33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4E3C76" w:rsidRPr="004E3C76" w:rsidTr="004E3C76">
        <w:trPr>
          <w:trHeight w:val="4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6 46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5 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88 430,9</w:t>
            </w:r>
          </w:p>
        </w:tc>
      </w:tr>
      <w:tr w:rsidR="004E3C76" w:rsidRPr="004E3C76" w:rsidTr="004E3C76">
        <w:trPr>
          <w:trHeight w:val="8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62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</w:tr>
      <w:tr w:rsidR="004E3C76" w:rsidRPr="004E3C76" w:rsidTr="004E3C76">
        <w:trPr>
          <w:trHeight w:val="43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562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4E3C76" w:rsidRPr="004E3C76" w:rsidTr="004E3C76">
        <w:trPr>
          <w:trHeight w:val="48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</w:tr>
      <w:tr w:rsidR="004E3C76" w:rsidRPr="004E3C76" w:rsidTr="004E3C76">
        <w:trPr>
          <w:trHeight w:val="3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4 01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10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10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10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 4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4E3C76" w:rsidRPr="004E3C76" w:rsidTr="004E3C76">
        <w:trPr>
          <w:trHeight w:val="4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5 303 70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5 544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5 395 302,3</w:t>
            </w:r>
          </w:p>
        </w:tc>
      </w:tr>
      <w:tr w:rsidR="004E3C76" w:rsidRPr="004E3C76" w:rsidTr="004E3C76">
        <w:trPr>
          <w:trHeight w:val="6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3 4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2 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12 779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3 1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612,0</w:t>
            </w:r>
          </w:p>
        </w:tc>
      </w:tr>
      <w:tr w:rsidR="004E3C76" w:rsidRPr="004E3C76" w:rsidTr="004E3C76">
        <w:trPr>
          <w:trHeight w:val="8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93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805,6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93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1 805,6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40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,4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 240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,4</w:t>
            </w:r>
          </w:p>
        </w:tc>
      </w:tr>
      <w:tr w:rsidR="004E3C76" w:rsidRPr="004E3C76" w:rsidTr="004E3C76">
        <w:trPr>
          <w:trHeight w:val="39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E3C76" w:rsidRPr="004E3C76" w:rsidTr="004E3C76">
        <w:trPr>
          <w:trHeight w:val="61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5 0 00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4E3C76" w:rsidRPr="004E3C76" w:rsidTr="004E3C76">
        <w:trPr>
          <w:trHeight w:val="6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</w:tr>
      <w:tr w:rsidR="004E3C76" w:rsidRPr="004E3C76" w:rsidTr="004E3C76">
        <w:trPr>
          <w:trHeight w:val="55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37 59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34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35 286,7</w:t>
            </w:r>
          </w:p>
        </w:tc>
      </w:tr>
      <w:tr w:rsidR="004E3C76" w:rsidRPr="004E3C76" w:rsidTr="004E3C76">
        <w:trPr>
          <w:trHeight w:val="150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9 0 00 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9 0 00 07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4E3C76" w:rsidRPr="004E3C76" w:rsidTr="004E3C76">
        <w:trPr>
          <w:trHeight w:val="36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</w:tr>
      <w:tr w:rsidR="004E3C76" w:rsidRPr="004E3C76" w:rsidTr="004E3C76">
        <w:trPr>
          <w:trHeight w:val="57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9 0 00 07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57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8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765,7</w:t>
            </w:r>
          </w:p>
        </w:tc>
      </w:tr>
      <w:tr w:rsidR="004E3C76" w:rsidRPr="004E3C76" w:rsidTr="004E3C76">
        <w:trPr>
          <w:trHeight w:val="51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57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8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765,7</w:t>
            </w:r>
          </w:p>
        </w:tc>
      </w:tr>
      <w:tr w:rsidR="004E3C76" w:rsidRPr="004E3C76" w:rsidTr="004E3C76">
        <w:trPr>
          <w:trHeight w:val="540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12 57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8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8 765,7</w:t>
            </w:r>
          </w:p>
        </w:tc>
      </w:tr>
      <w:tr w:rsidR="004E3C76" w:rsidRPr="004E3C76" w:rsidTr="004E3C76">
        <w:trPr>
          <w:trHeight w:val="523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99 0 00 62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4E3C76" w:rsidRPr="004E3C76" w:rsidTr="004E3C76">
        <w:trPr>
          <w:trHeight w:val="49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4E3C76" w:rsidRPr="004E3C76" w:rsidTr="004E3C76">
        <w:trPr>
          <w:trHeight w:val="37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4E3C76" w:rsidRPr="004E3C76" w:rsidTr="004E3C76">
        <w:trPr>
          <w:trHeight w:val="405"/>
        </w:trPr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Итого непрограммных рас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C76" w:rsidRPr="004E3C76" w:rsidRDefault="004E3C76" w:rsidP="004E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51 01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47 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48 065,7</w:t>
            </w:r>
          </w:p>
        </w:tc>
      </w:tr>
      <w:tr w:rsidR="004E3C76" w:rsidRPr="004E3C76" w:rsidTr="004E3C76">
        <w:trPr>
          <w:trHeight w:val="510"/>
        </w:trPr>
        <w:tc>
          <w:tcPr>
            <w:tcW w:w="1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ВСЕГО РАС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5 354 72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5 591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C76" w:rsidRPr="004E3C76" w:rsidRDefault="004E3C76" w:rsidP="004E3C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C76">
              <w:rPr>
                <w:rFonts w:ascii="Arial" w:hAnsi="Arial" w:cs="Arial"/>
                <w:b/>
                <w:bCs/>
                <w:sz w:val="20"/>
                <w:szCs w:val="20"/>
              </w:rPr>
              <w:t>5 443 368,0</w:t>
            </w:r>
          </w:p>
        </w:tc>
      </w:tr>
    </w:tbl>
    <w:p w:rsidR="004E3C76" w:rsidRDefault="004E3C76" w:rsidP="008E3EDA">
      <w:pPr>
        <w:rPr>
          <w:rFonts w:ascii="Arial" w:hAnsi="Arial" w:cs="Arial"/>
          <w:sz w:val="20"/>
          <w:szCs w:val="20"/>
        </w:rPr>
      </w:pPr>
    </w:p>
    <w:tbl>
      <w:tblPr>
        <w:tblW w:w="15032" w:type="dxa"/>
        <w:tblInd w:w="98" w:type="dxa"/>
        <w:tblLook w:val="04A0"/>
      </w:tblPr>
      <w:tblGrid>
        <w:gridCol w:w="489"/>
        <w:gridCol w:w="3490"/>
        <w:gridCol w:w="1134"/>
        <w:gridCol w:w="1310"/>
        <w:gridCol w:w="1223"/>
        <w:gridCol w:w="1300"/>
        <w:gridCol w:w="1310"/>
        <w:gridCol w:w="1223"/>
        <w:gridCol w:w="1020"/>
        <w:gridCol w:w="1310"/>
        <w:gridCol w:w="1223"/>
      </w:tblGrid>
      <w:tr w:rsidR="00456A70" w:rsidRPr="00456A70" w:rsidTr="00456A70">
        <w:trPr>
          <w:trHeight w:val="313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56A70" w:rsidRPr="00456A70" w:rsidRDefault="00456A70" w:rsidP="00E54892">
            <w:pPr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Приложение № 1</w:t>
            </w:r>
            <w:r w:rsidR="00E548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56A70" w:rsidRPr="00456A70" w:rsidTr="00456A70">
        <w:trPr>
          <w:trHeight w:val="83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к решению Совета депутатов городского округа Электросталь Московской области</w:t>
            </w:r>
          </w:p>
        </w:tc>
      </w:tr>
      <w:tr w:rsidR="00456A70" w:rsidRPr="00456A70" w:rsidTr="00456A70">
        <w:trPr>
          <w:trHeight w:val="313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30.01.2019</w:t>
            </w:r>
            <w:r w:rsidRPr="00456A70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34/53</w:t>
            </w:r>
            <w:r w:rsidRPr="00456A7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56A70" w:rsidRPr="00456A70" w:rsidTr="00456A70">
        <w:trPr>
          <w:trHeight w:val="21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70" w:rsidRPr="00456A70" w:rsidRDefault="00456A70" w:rsidP="00456A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70" w:rsidRPr="00456A70" w:rsidRDefault="00456A70" w:rsidP="00456A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70" w:rsidRPr="00456A70" w:rsidRDefault="00456A70" w:rsidP="00456A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70" w:rsidRPr="00456A70" w:rsidRDefault="00456A70" w:rsidP="00456A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70" w:rsidRPr="00456A70" w:rsidTr="00456A70">
        <w:trPr>
          <w:trHeight w:val="975"/>
        </w:trPr>
        <w:tc>
          <w:tcPr>
            <w:tcW w:w="150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A70">
              <w:rPr>
                <w:rFonts w:ascii="Arial" w:hAnsi="Arial" w:cs="Arial"/>
                <w:b/>
                <w:bCs/>
                <w:sz w:val="20"/>
                <w:szCs w:val="20"/>
              </w:rPr>
              <w:t>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</w:t>
            </w:r>
            <w:r w:rsidRPr="00456A7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которые осуществляется за счет субсидий из областного бюджета, на 2019 год и плановый период 2020 и 2021 годов</w:t>
            </w:r>
          </w:p>
        </w:tc>
      </w:tr>
      <w:tr w:rsidR="00456A70" w:rsidRPr="00456A70" w:rsidTr="00456A70">
        <w:trPr>
          <w:trHeight w:val="240"/>
        </w:trPr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A70" w:rsidRPr="00456A70" w:rsidRDefault="00456A70" w:rsidP="00456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70" w:rsidRPr="00456A70" w:rsidTr="00456A70">
        <w:trPr>
          <w:trHeight w:val="1033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№</w:t>
            </w:r>
            <w:r w:rsidRPr="00456A70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 xml:space="preserve"> Наименование объекта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Объемы финансирования  на 2019 год</w:t>
            </w:r>
            <w:r w:rsidRPr="00456A70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Объемы финансирования  на 2020 год</w:t>
            </w:r>
            <w:r w:rsidRPr="00456A70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Объемы финансирования на  2021 год</w:t>
            </w:r>
            <w:r w:rsidRPr="00456A70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</w:tr>
      <w:tr w:rsidR="00456A70" w:rsidRPr="00456A70" w:rsidTr="00456A70">
        <w:trPr>
          <w:trHeight w:val="31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 w:rsidR="00456A70" w:rsidRPr="00456A70" w:rsidTr="00456A70">
        <w:trPr>
          <w:trHeight w:val="938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</w:tr>
      <w:tr w:rsidR="00456A70" w:rsidRPr="00456A70" w:rsidTr="00456A70">
        <w:trPr>
          <w:trHeight w:val="3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56A70" w:rsidRPr="00456A70" w:rsidTr="00456A70">
        <w:trPr>
          <w:trHeight w:val="338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A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A70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A70">
              <w:rPr>
                <w:rFonts w:ascii="Arial" w:hAnsi="Arial" w:cs="Arial"/>
                <w:b/>
                <w:bCs/>
                <w:sz w:val="20"/>
                <w:szCs w:val="20"/>
              </w:rPr>
              <w:t>574 255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A70">
              <w:rPr>
                <w:rFonts w:ascii="Arial" w:hAnsi="Arial" w:cs="Arial"/>
                <w:b/>
                <w:bCs/>
                <w:sz w:val="20"/>
                <w:szCs w:val="20"/>
              </w:rPr>
              <w:t>540 79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A70">
              <w:rPr>
                <w:rFonts w:ascii="Arial" w:hAnsi="Arial" w:cs="Arial"/>
                <w:b/>
                <w:bCs/>
                <w:sz w:val="20"/>
                <w:szCs w:val="20"/>
              </w:rPr>
              <w:t>33 46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A70">
              <w:rPr>
                <w:rFonts w:ascii="Arial" w:hAnsi="Arial" w:cs="Arial"/>
                <w:b/>
                <w:bCs/>
                <w:sz w:val="20"/>
                <w:szCs w:val="20"/>
              </w:rPr>
              <w:t>634 210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A70">
              <w:rPr>
                <w:rFonts w:ascii="Arial" w:hAnsi="Arial" w:cs="Arial"/>
                <w:b/>
                <w:bCs/>
                <w:sz w:val="20"/>
                <w:szCs w:val="20"/>
              </w:rPr>
              <w:t>602 499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A70">
              <w:rPr>
                <w:rFonts w:ascii="Arial" w:hAnsi="Arial" w:cs="Arial"/>
                <w:b/>
                <w:bCs/>
                <w:sz w:val="20"/>
                <w:szCs w:val="20"/>
              </w:rPr>
              <w:t>31 7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A7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A7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A70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56A70" w:rsidRPr="00456A70" w:rsidTr="00456A70">
        <w:trPr>
          <w:trHeight w:val="26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6A70" w:rsidRPr="00456A70" w:rsidTr="00456A70">
        <w:trPr>
          <w:trHeight w:val="81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Реконструкция  биологических очистных сооружений  канализации в пос. Фрязево ( в том числе ПИ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6A70" w:rsidRPr="00456A70" w:rsidTr="00456A70">
        <w:trPr>
          <w:trHeight w:val="107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Пристройка на 100 мест к зданию МОУ "СОШ №22 с углубленным изучением отдельных предметов" по адресу: Московская область, г. Электросталь, ул. Ялагина д. 14 а (ПИР и строитель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236 371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224 55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11 81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56A70" w:rsidRPr="00456A70" w:rsidTr="00456A70">
        <w:trPr>
          <w:trHeight w:val="1163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A70" w:rsidRPr="00456A70" w:rsidRDefault="00456A70" w:rsidP="00456A70">
            <w:pPr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Общеобразовательная школа на 825 мест по адресу: Московская область, городской округ Электросталь, мкр. "Северный-2"(ПИР и строитель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519 255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493 29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25 96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397 838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377 94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19 89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70" w:rsidRPr="00456A70" w:rsidRDefault="00456A70" w:rsidP="00456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7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456A70" w:rsidRPr="00AC3C5F" w:rsidRDefault="00456A70" w:rsidP="008E3EDA">
      <w:pPr>
        <w:rPr>
          <w:rFonts w:ascii="Arial" w:hAnsi="Arial" w:cs="Arial"/>
          <w:sz w:val="20"/>
          <w:szCs w:val="20"/>
        </w:rPr>
      </w:pPr>
    </w:p>
    <w:sectPr w:rsidR="00456A70" w:rsidRPr="00AC3C5F" w:rsidSect="00771910">
      <w:headerReference w:type="default" r:id="rId18"/>
      <w:pgSz w:w="16838" w:h="11906" w:orient="landscape"/>
      <w:pgMar w:top="1701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95" w:rsidRDefault="004D7E95" w:rsidP="00FA2602">
      <w:r>
        <w:separator/>
      </w:r>
    </w:p>
  </w:endnote>
  <w:endnote w:type="continuationSeparator" w:id="0">
    <w:p w:rsidR="004D7E95" w:rsidRDefault="004D7E95" w:rsidP="00FA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95" w:rsidRDefault="004D7E95" w:rsidP="00FA2602">
      <w:r>
        <w:separator/>
      </w:r>
    </w:p>
  </w:footnote>
  <w:footnote w:type="continuationSeparator" w:id="0">
    <w:p w:rsidR="004D7E95" w:rsidRDefault="004D7E95" w:rsidP="00FA2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6C" w:rsidRDefault="00FF346C">
    <w:pPr>
      <w:pStyle w:val="ab"/>
      <w:jc w:val="center"/>
    </w:pPr>
  </w:p>
  <w:p w:rsidR="00FF346C" w:rsidRDefault="00FF346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0AC"/>
    <w:multiLevelType w:val="multilevel"/>
    <w:tmpl w:val="9F68D62E"/>
    <w:lvl w:ilvl="0">
      <w:start w:val="2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1">
      <w:start w:val="34"/>
      <w:numFmt w:val="decimal"/>
      <w:lvlText w:val="%1-%2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2">
      <w:start w:val="36"/>
      <w:numFmt w:val="decimal"/>
      <w:lvlText w:val="%1-%2-%3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3">
      <w:start w:val="1"/>
      <w:numFmt w:val="decimal"/>
      <w:lvlText w:val="%1-%2-%3.%4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4">
      <w:start w:val="1"/>
      <w:numFmt w:val="decimal"/>
      <w:lvlText w:val="%1-%2-%3.%4.%5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5">
      <w:start w:val="1"/>
      <w:numFmt w:val="decimal"/>
      <w:lvlText w:val="%1-%2-%3.%4.%5.%6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6">
      <w:start w:val="1"/>
      <w:numFmt w:val="decimal"/>
      <w:lvlText w:val="%1-%2-%3.%4.%5.%6.%7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7">
      <w:start w:val="1"/>
      <w:numFmt w:val="decimal"/>
      <w:lvlText w:val="%1-%2-%3.%4.%5.%6.%7.%8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8">
      <w:start w:val="1"/>
      <w:numFmt w:val="decimal"/>
      <w:lvlText w:val="%1-%2-%3.%4.%5.%6.%7.%8.%9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</w:abstractNum>
  <w:abstractNum w:abstractNumId="1">
    <w:nsid w:val="2DA1311F"/>
    <w:multiLevelType w:val="hybridMultilevel"/>
    <w:tmpl w:val="7722D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2F7"/>
    <w:rsid w:val="000020BE"/>
    <w:rsid w:val="00014BB4"/>
    <w:rsid w:val="000253A2"/>
    <w:rsid w:val="00055A97"/>
    <w:rsid w:val="0009711F"/>
    <w:rsid w:val="00097689"/>
    <w:rsid w:val="000A0737"/>
    <w:rsid w:val="000B04DB"/>
    <w:rsid w:val="000B6EA2"/>
    <w:rsid w:val="000D79AE"/>
    <w:rsid w:val="000E209C"/>
    <w:rsid w:val="000E3DB2"/>
    <w:rsid w:val="0011472A"/>
    <w:rsid w:val="00116722"/>
    <w:rsid w:val="00116DDD"/>
    <w:rsid w:val="001220E7"/>
    <w:rsid w:val="00122682"/>
    <w:rsid w:val="00122732"/>
    <w:rsid w:val="00127595"/>
    <w:rsid w:val="00142DB2"/>
    <w:rsid w:val="00160DED"/>
    <w:rsid w:val="0018738B"/>
    <w:rsid w:val="001C0431"/>
    <w:rsid w:val="001C2E5B"/>
    <w:rsid w:val="001D6C85"/>
    <w:rsid w:val="001F0FD4"/>
    <w:rsid w:val="00224693"/>
    <w:rsid w:val="00250299"/>
    <w:rsid w:val="00256DA4"/>
    <w:rsid w:val="00256EC7"/>
    <w:rsid w:val="00275F75"/>
    <w:rsid w:val="002B3770"/>
    <w:rsid w:val="002C13AA"/>
    <w:rsid w:val="002C5FB7"/>
    <w:rsid w:val="002E61D2"/>
    <w:rsid w:val="002E6E96"/>
    <w:rsid w:val="002F3476"/>
    <w:rsid w:val="0030411E"/>
    <w:rsid w:val="003075F5"/>
    <w:rsid w:val="00336843"/>
    <w:rsid w:val="003470A1"/>
    <w:rsid w:val="00390D2D"/>
    <w:rsid w:val="00394508"/>
    <w:rsid w:val="003A4B52"/>
    <w:rsid w:val="003D1745"/>
    <w:rsid w:val="003F5DCC"/>
    <w:rsid w:val="00456A70"/>
    <w:rsid w:val="00462D8C"/>
    <w:rsid w:val="0047589F"/>
    <w:rsid w:val="004A24AF"/>
    <w:rsid w:val="004A63EC"/>
    <w:rsid w:val="004B4CE2"/>
    <w:rsid w:val="004D7E95"/>
    <w:rsid w:val="004E21D4"/>
    <w:rsid w:val="004E3C76"/>
    <w:rsid w:val="00530004"/>
    <w:rsid w:val="00531C9B"/>
    <w:rsid w:val="005505CD"/>
    <w:rsid w:val="005838E2"/>
    <w:rsid w:val="00585A99"/>
    <w:rsid w:val="005939E3"/>
    <w:rsid w:val="00596914"/>
    <w:rsid w:val="005A2BFE"/>
    <w:rsid w:val="005B7BDC"/>
    <w:rsid w:val="005C486D"/>
    <w:rsid w:val="005D53DC"/>
    <w:rsid w:val="005F689F"/>
    <w:rsid w:val="005F7282"/>
    <w:rsid w:val="00601B4F"/>
    <w:rsid w:val="00615FE8"/>
    <w:rsid w:val="006179E8"/>
    <w:rsid w:val="00647615"/>
    <w:rsid w:val="0065671B"/>
    <w:rsid w:val="006606C8"/>
    <w:rsid w:val="0066195C"/>
    <w:rsid w:val="006A16FF"/>
    <w:rsid w:val="006A6319"/>
    <w:rsid w:val="006A7696"/>
    <w:rsid w:val="006B2740"/>
    <w:rsid w:val="006B536B"/>
    <w:rsid w:val="006E5848"/>
    <w:rsid w:val="006F28AF"/>
    <w:rsid w:val="007133E0"/>
    <w:rsid w:val="00717F59"/>
    <w:rsid w:val="007267D7"/>
    <w:rsid w:val="00760670"/>
    <w:rsid w:val="00771910"/>
    <w:rsid w:val="007729F6"/>
    <w:rsid w:val="007760D0"/>
    <w:rsid w:val="007A7E05"/>
    <w:rsid w:val="007D1F28"/>
    <w:rsid w:val="007E187E"/>
    <w:rsid w:val="00814410"/>
    <w:rsid w:val="008164B3"/>
    <w:rsid w:val="008367CC"/>
    <w:rsid w:val="00850144"/>
    <w:rsid w:val="00853EA4"/>
    <w:rsid w:val="00875E94"/>
    <w:rsid w:val="008B30F9"/>
    <w:rsid w:val="008C3B93"/>
    <w:rsid w:val="008D0DCE"/>
    <w:rsid w:val="008D329A"/>
    <w:rsid w:val="008E3EDA"/>
    <w:rsid w:val="00904183"/>
    <w:rsid w:val="00905C00"/>
    <w:rsid w:val="00953412"/>
    <w:rsid w:val="009624FC"/>
    <w:rsid w:val="0098302C"/>
    <w:rsid w:val="009A7823"/>
    <w:rsid w:val="009B152E"/>
    <w:rsid w:val="009B341A"/>
    <w:rsid w:val="009B60BD"/>
    <w:rsid w:val="009B7C0D"/>
    <w:rsid w:val="009D0127"/>
    <w:rsid w:val="009D7205"/>
    <w:rsid w:val="00A06297"/>
    <w:rsid w:val="00A2370A"/>
    <w:rsid w:val="00A24913"/>
    <w:rsid w:val="00A43927"/>
    <w:rsid w:val="00A545F1"/>
    <w:rsid w:val="00A56030"/>
    <w:rsid w:val="00A60063"/>
    <w:rsid w:val="00A8778E"/>
    <w:rsid w:val="00AA6302"/>
    <w:rsid w:val="00AC3C5F"/>
    <w:rsid w:val="00AE0D7F"/>
    <w:rsid w:val="00AE7087"/>
    <w:rsid w:val="00AF2A6E"/>
    <w:rsid w:val="00AF6171"/>
    <w:rsid w:val="00B10A2C"/>
    <w:rsid w:val="00B174D8"/>
    <w:rsid w:val="00B354FC"/>
    <w:rsid w:val="00B50C11"/>
    <w:rsid w:val="00B57336"/>
    <w:rsid w:val="00B617BA"/>
    <w:rsid w:val="00B774D1"/>
    <w:rsid w:val="00B84FCF"/>
    <w:rsid w:val="00BB436D"/>
    <w:rsid w:val="00BB5FAF"/>
    <w:rsid w:val="00BC498F"/>
    <w:rsid w:val="00BC5493"/>
    <w:rsid w:val="00C067F0"/>
    <w:rsid w:val="00C138FF"/>
    <w:rsid w:val="00C23359"/>
    <w:rsid w:val="00C46149"/>
    <w:rsid w:val="00C70E93"/>
    <w:rsid w:val="00C71F41"/>
    <w:rsid w:val="00C83C61"/>
    <w:rsid w:val="00C84CAA"/>
    <w:rsid w:val="00C9619E"/>
    <w:rsid w:val="00CA0030"/>
    <w:rsid w:val="00CA52B1"/>
    <w:rsid w:val="00CB79C0"/>
    <w:rsid w:val="00CC04EF"/>
    <w:rsid w:val="00CC0E16"/>
    <w:rsid w:val="00CC7C2F"/>
    <w:rsid w:val="00CF22F7"/>
    <w:rsid w:val="00CF758E"/>
    <w:rsid w:val="00D25505"/>
    <w:rsid w:val="00D50250"/>
    <w:rsid w:val="00D568A9"/>
    <w:rsid w:val="00D61637"/>
    <w:rsid w:val="00D6411C"/>
    <w:rsid w:val="00D641FE"/>
    <w:rsid w:val="00D819AE"/>
    <w:rsid w:val="00D8269D"/>
    <w:rsid w:val="00DA53B9"/>
    <w:rsid w:val="00DE20DC"/>
    <w:rsid w:val="00E0140B"/>
    <w:rsid w:val="00E16EF3"/>
    <w:rsid w:val="00E40688"/>
    <w:rsid w:val="00E431FB"/>
    <w:rsid w:val="00E54892"/>
    <w:rsid w:val="00E75855"/>
    <w:rsid w:val="00E832BF"/>
    <w:rsid w:val="00EF1ED7"/>
    <w:rsid w:val="00EF6ED2"/>
    <w:rsid w:val="00F50322"/>
    <w:rsid w:val="00F5657F"/>
    <w:rsid w:val="00F640FD"/>
    <w:rsid w:val="00F705A5"/>
    <w:rsid w:val="00F7760A"/>
    <w:rsid w:val="00F861FB"/>
    <w:rsid w:val="00FA2602"/>
    <w:rsid w:val="00FD1B2C"/>
    <w:rsid w:val="00FE3FFA"/>
    <w:rsid w:val="00FF22F8"/>
    <w:rsid w:val="00FF28CD"/>
    <w:rsid w:val="00FF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61D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C3C5F"/>
    <w:pPr>
      <w:keepNext/>
      <w:ind w:firstLine="720"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AC3C5F"/>
    <w:pPr>
      <w:keepNext/>
      <w:spacing w:line="360" w:lineRule="auto"/>
      <w:jc w:val="center"/>
      <w:outlineLvl w:val="2"/>
    </w:pPr>
    <w:rPr>
      <w:rFonts w:ascii="Arial" w:hAnsi="Arial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AC3C5F"/>
    <w:pPr>
      <w:keepNext/>
      <w:spacing w:line="360" w:lineRule="auto"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2E61D2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rsid w:val="00AC3C5F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AC3C5F"/>
    <w:rPr>
      <w:rFonts w:ascii="Arial" w:hAnsi="Arial"/>
      <w:b/>
      <w:sz w:val="36"/>
    </w:rPr>
  </w:style>
  <w:style w:type="character" w:customStyle="1" w:styleId="40">
    <w:name w:val="Заголовок 4 Знак"/>
    <w:basedOn w:val="a0"/>
    <w:link w:val="4"/>
    <w:rsid w:val="00AC3C5F"/>
    <w:rPr>
      <w:rFonts w:ascii="Arial" w:hAnsi="Arial"/>
      <w:b/>
      <w:sz w:val="32"/>
    </w:rPr>
  </w:style>
  <w:style w:type="paragraph" w:customStyle="1" w:styleId="ConsNormal">
    <w:name w:val="ConsNormal"/>
    <w:rsid w:val="00CF22F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Стиль"/>
    <w:basedOn w:val="a"/>
    <w:rsid w:val="00CF2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CF22F7"/>
    <w:pPr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CF22F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F2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CF22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F22F7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CF22F7"/>
    <w:rPr>
      <w:color w:val="0000FF"/>
      <w:u w:val="single"/>
    </w:rPr>
  </w:style>
  <w:style w:type="paragraph" w:styleId="a9">
    <w:name w:val="Title"/>
    <w:basedOn w:val="a"/>
    <w:link w:val="aa"/>
    <w:qFormat/>
    <w:rsid w:val="001F0FD4"/>
    <w:pPr>
      <w:widowControl w:val="0"/>
      <w:jc w:val="center"/>
    </w:pPr>
    <w:rPr>
      <w:b/>
      <w:caps/>
      <w:sz w:val="32"/>
      <w:szCs w:val="20"/>
      <w:lang/>
    </w:rPr>
  </w:style>
  <w:style w:type="character" w:customStyle="1" w:styleId="aa">
    <w:name w:val="Название Знак"/>
    <w:basedOn w:val="a0"/>
    <w:link w:val="a9"/>
    <w:rsid w:val="001F0FD4"/>
    <w:rPr>
      <w:b/>
      <w:caps/>
      <w:sz w:val="32"/>
      <w:lang/>
    </w:rPr>
  </w:style>
  <w:style w:type="character" w:customStyle="1" w:styleId="31">
    <w:name w:val="Заголовок №3_"/>
    <w:basedOn w:val="a0"/>
    <w:link w:val="32"/>
    <w:rsid w:val="009A7823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9A7823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FA26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2602"/>
    <w:rPr>
      <w:sz w:val="24"/>
      <w:szCs w:val="24"/>
    </w:rPr>
  </w:style>
  <w:style w:type="paragraph" w:styleId="ad">
    <w:name w:val="footer"/>
    <w:basedOn w:val="a"/>
    <w:link w:val="ae"/>
    <w:uiPriority w:val="99"/>
    <w:rsid w:val="00FA26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2602"/>
    <w:rPr>
      <w:sz w:val="24"/>
      <w:szCs w:val="24"/>
    </w:rPr>
  </w:style>
  <w:style w:type="paragraph" w:customStyle="1" w:styleId="ConsPlusNonformat">
    <w:name w:val="ConsPlusNonformat"/>
    <w:rsid w:val="00AC3C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3C5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33">
    <w:name w:val="Body Text Indent 3"/>
    <w:basedOn w:val="a"/>
    <w:link w:val="34"/>
    <w:rsid w:val="00AC3C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C3C5F"/>
    <w:rPr>
      <w:sz w:val="16"/>
      <w:szCs w:val="16"/>
    </w:rPr>
  </w:style>
  <w:style w:type="character" w:styleId="af">
    <w:name w:val="page number"/>
    <w:basedOn w:val="a0"/>
    <w:rsid w:val="00AC3C5F"/>
  </w:style>
  <w:style w:type="paragraph" w:customStyle="1" w:styleId="ConsPlusCell">
    <w:name w:val="ConsPlusCell"/>
    <w:rsid w:val="00AC3C5F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rsid w:val="00AC3C5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C3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0F5B15C7FB307C08A45A614A3AF661D2525D8389E10C19D8F2F8EE1F0B2C08F9507E77FB94685hCY7I" TargetMode="External"/><Relationship Id="rId13" Type="http://schemas.openxmlformats.org/officeDocument/2006/relationships/hyperlink" Target="http://www.electrosta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0C02F7DCCB17649D4F929C4D3C6C51E8DDB399617E167746F2F0C1B487B2028A494450DBE75A4Av8d4O" TargetMode="External"/><Relationship Id="rId17" Type="http://schemas.openxmlformats.org/officeDocument/2006/relationships/hyperlink" Target="consultantplus://offline/ref=FD1E15C449ED30425334E013E62BBC7EDC6FFBDCA5E5EF6F97D2161587t7O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3F7AC89BE34BD3C6B454C712707F662002E3BEC20D3BF6D690A35BdBN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0C02F7DCCB17649D4F929C4D3C6C51E8DDB399617E167746F2F0C1B487B2028A494450DBE75A47v8d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3F7AC89BE34BD3C6B454C712707F662B07E8B9C10666FCDEC9AF59B2d7N7I" TargetMode="External"/><Relationship Id="rId10" Type="http://schemas.openxmlformats.org/officeDocument/2006/relationships/hyperlink" Target="consultantplus://offline/ref=32362E2F6CD788005503CF88AC44BC8539997E150E8A019D04905CECFAED6C283C6DD14FA060582AR2j1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AE65F45v8dCO" TargetMode="External"/><Relationship Id="rId14" Type="http://schemas.openxmlformats.org/officeDocument/2006/relationships/hyperlink" Target="consultantplus://offline/ref=164332D60EB77F22DD16A53327F034FB2B9FD9888DDC24927AA406DF39BAAC07CF74AE3F93B75F4BRB7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A92E-1100-439F-868A-E276F16B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7</Pages>
  <Words>78756</Words>
  <Characters>448913</Characters>
  <Application>Microsoft Office Word</Application>
  <DocSecurity>0</DocSecurity>
  <Lines>3740</Lines>
  <Paragraphs>10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 го Электросталь МО</Company>
  <LinksUpToDate>false</LinksUpToDate>
  <CharactersWithSpaces>526616</CharactersWithSpaces>
  <SharedDoc>false</SharedDoc>
  <HLinks>
    <vt:vector size="66" baseType="variant">
      <vt:variant>
        <vt:i4>5701727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FD1E15C449ED30425334E013E62BBC7EDC6FFBDCA5E5EF6F97D2161587t7O5I</vt:lpwstr>
      </vt:variant>
      <vt:variant>
        <vt:lpwstr/>
      </vt:variant>
      <vt:variant>
        <vt:i4>2490424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0C3F7AC89BE34BD3C6B454C712707F662002E3BEC20D3BF6D690A35BdBN5I</vt:lpwstr>
      </vt:variant>
      <vt:variant>
        <vt:lpwstr/>
      </vt:variant>
      <vt:variant>
        <vt:i4>1769561</vt:i4>
      </vt:variant>
      <vt:variant>
        <vt:i4>23</vt:i4>
      </vt:variant>
      <vt:variant>
        <vt:i4>0</vt:i4>
      </vt:variant>
      <vt:variant>
        <vt:i4>5</vt:i4>
      </vt:variant>
      <vt:variant>
        <vt:lpwstr>consultantplus://offline/ref=0C3F7AC89BE34BD3C6B454C712707F662B07E8B9C10666FCDEC9AF59B2d7N7I</vt:lpwstr>
      </vt:variant>
      <vt:variant>
        <vt:lpwstr/>
      </vt:variant>
      <vt:variant>
        <vt:i4>3473470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164332D60EB77F22DD16A53327F034FB2B9FD9888DDC24927AA406DF39BAAC07CF74AE3F93B75F4BRB7CI</vt:lpwstr>
      </vt:variant>
      <vt:variant>
        <vt:lpwstr/>
      </vt:variant>
      <vt:variant>
        <vt:i4>7667812</vt:i4>
      </vt:variant>
      <vt:variant>
        <vt:i4>17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012413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EB9458FhCYCI</vt:lpwstr>
      </vt:variant>
      <vt:variant>
        <vt:lpwstr/>
      </vt:variant>
      <vt:variant>
        <vt:i4>6291558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05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7v8d5O</vt:lpwstr>
      </vt:variant>
      <vt:variant>
        <vt:lpwstr/>
      </vt:variant>
      <vt:variant>
        <vt:i4>6946866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32362E2F6CD788005503CF88AC44BC8539997E150E8A019D04905CECFAED6C283C6DD14FA060582AR2j1K</vt:lpwstr>
      </vt:variant>
      <vt:variant>
        <vt:lpwstr/>
      </vt:variant>
      <vt:variant>
        <vt:i4>629155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FB94685hCY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yreva</dc:creator>
  <cp:lastModifiedBy>userpc</cp:lastModifiedBy>
  <cp:revision>2</cp:revision>
  <cp:lastPrinted>2019-01-17T12:37:00Z</cp:lastPrinted>
  <dcterms:created xsi:type="dcterms:W3CDTF">2019-10-04T06:39:00Z</dcterms:created>
  <dcterms:modified xsi:type="dcterms:W3CDTF">2019-10-04T06:39:00Z</dcterms:modified>
</cp:coreProperties>
</file>